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4B0" w:rsidRPr="006006DE" w:rsidRDefault="006F5224" w:rsidP="006006DE">
      <w:pPr>
        <w:pStyle w:val="Bezmezer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ROK 2019</w:t>
      </w:r>
    </w:p>
    <w:p w:rsidR="006006DE" w:rsidRDefault="006006DE" w:rsidP="00281A7B">
      <w:pPr>
        <w:pStyle w:val="Bezmezer"/>
      </w:pPr>
    </w:p>
    <w:p w:rsidR="006006DE" w:rsidRDefault="006F5224" w:rsidP="00281A7B">
      <w:pPr>
        <w:pStyle w:val="Bezmezer"/>
      </w:pPr>
      <w:r>
        <w:t>Z</w:t>
      </w:r>
      <w:r w:rsidR="006006DE">
        <w:t>emědělství</w:t>
      </w:r>
    </w:p>
    <w:p w:rsidR="006006DE" w:rsidRDefault="006F5224" w:rsidP="00281A7B">
      <w:pPr>
        <w:pStyle w:val="Bezmezer"/>
      </w:pPr>
      <w:r>
        <w:t>Rok 2019 byl pro zemědělství rokem poměrně výnosným. Celkem bylo pro tento rok zaseto 757</w:t>
      </w:r>
      <w:r w:rsidR="005455BB">
        <w:t xml:space="preserve"> </w:t>
      </w:r>
      <w:r>
        <w:t>ha obilovin a sklidilo se 6,92</w:t>
      </w:r>
      <w:r w:rsidR="005455BB">
        <w:t xml:space="preserve"> </w:t>
      </w:r>
      <w:r>
        <w:t>t/ha.</w:t>
      </w:r>
      <w:r w:rsidR="005455BB">
        <w:t xml:space="preserve"> V porovnání s rokem předchozím</w:t>
      </w:r>
      <w:r>
        <w:t xml:space="preserve"> jsou výnosy podobné. V loňském roce bylo zaseto obilovin méně, čemuž odpovídalo i množství sklizené úrody. V tomto </w:t>
      </w:r>
      <w:r w:rsidR="00FA66DF">
        <w:t xml:space="preserve">roce se </w:t>
      </w:r>
      <w:r>
        <w:t>dařilo kukuřici</w:t>
      </w:r>
      <w:r w:rsidR="00FA66DF">
        <w:t xml:space="preserve"> nejvíce od roku 2016</w:t>
      </w:r>
      <w:r>
        <w:t>. Zaseto bylo 377</w:t>
      </w:r>
      <w:r w:rsidR="005455BB">
        <w:t xml:space="preserve"> </w:t>
      </w:r>
      <w:r>
        <w:t>ha a výnos činil 58,24</w:t>
      </w:r>
      <w:r w:rsidR="005455BB">
        <w:t xml:space="preserve"> </w:t>
      </w:r>
      <w:r>
        <w:t>t/ha, což je o několik tun více než rok</w:t>
      </w:r>
      <w:r w:rsidR="00FA66DF">
        <w:t>y předcházející. Naopak t</w:t>
      </w:r>
      <w:r>
        <w:t>otožná s předcházejícími roky byla řepka ozimá a jarní, která byla</w:t>
      </w:r>
      <w:r w:rsidR="00FA66DF">
        <w:t xml:space="preserve"> zaseta na 271</w:t>
      </w:r>
      <w:r w:rsidR="005455BB">
        <w:t xml:space="preserve"> </w:t>
      </w:r>
      <w:r w:rsidR="00FA66DF">
        <w:t xml:space="preserve">ha a sklidilo se </w:t>
      </w:r>
      <w:r>
        <w:t>3,29</w:t>
      </w:r>
      <w:r w:rsidR="005455BB">
        <w:t xml:space="preserve"> </w:t>
      </w:r>
      <w:r>
        <w:t>t/ha.</w:t>
      </w:r>
    </w:p>
    <w:p w:rsidR="006006DE" w:rsidRDefault="006006DE" w:rsidP="00281A7B">
      <w:pPr>
        <w:pStyle w:val="Bezmezer"/>
      </w:pPr>
    </w:p>
    <w:p w:rsidR="006006DE" w:rsidRDefault="006006DE" w:rsidP="00281A7B">
      <w:pPr>
        <w:pStyle w:val="Bezmezer"/>
      </w:pPr>
    </w:p>
    <w:p w:rsidR="00285CE1" w:rsidRDefault="00285CE1" w:rsidP="00281A7B">
      <w:pPr>
        <w:pStyle w:val="Bezmezer"/>
      </w:pPr>
      <w:r>
        <w:t xml:space="preserve">V naší obci došlo v letošním roce k novinkám v odpadovém hospodářství. Na sběrné místo u </w:t>
      </w:r>
      <w:r w:rsidR="005455BB">
        <w:t>auto-</w:t>
      </w:r>
      <w:proofErr w:type="spellStart"/>
      <w:r>
        <w:t>busové</w:t>
      </w:r>
      <w:proofErr w:type="spellEnd"/>
      <w:r>
        <w:t xml:space="preserve"> </w:t>
      </w:r>
      <w:proofErr w:type="gramStart"/>
      <w:r>
        <w:t>zastávky  u rybníka</w:t>
      </w:r>
      <w:proofErr w:type="gramEnd"/>
      <w:r>
        <w:t xml:space="preserve"> byl přistaven nový zvonový kontejner na kovový odpad</w:t>
      </w:r>
      <w:r w:rsidR="00025FCC">
        <w:t xml:space="preserve">. Kontejner je šedé barvy a slouží ke sběru drobných kovů, kovových obalů od potravin a alobalu. Stejně tak byla na sběrných místech u </w:t>
      </w:r>
      <w:proofErr w:type="spellStart"/>
      <w:r w:rsidR="00025FCC">
        <w:t>Pažourkových</w:t>
      </w:r>
      <w:proofErr w:type="spellEnd"/>
      <w:r w:rsidR="00025FCC">
        <w:t xml:space="preserve"> a v nové zástavbě na </w:t>
      </w:r>
      <w:proofErr w:type="spellStart"/>
      <w:r w:rsidR="00025FCC">
        <w:t>Barácké</w:t>
      </w:r>
      <w:proofErr w:type="spellEnd"/>
      <w:r w:rsidR="005455BB">
        <w:t>, kvůli nedostatečné kapacitě,</w:t>
      </w:r>
      <w:r w:rsidR="00025FCC">
        <w:t xml:space="preserve"> přistavěna další svozová nádoba na plasty. </w:t>
      </w:r>
    </w:p>
    <w:p w:rsidR="00285CE1" w:rsidRDefault="00285CE1" w:rsidP="00281A7B">
      <w:pPr>
        <w:pStyle w:val="Bezmezer"/>
      </w:pPr>
    </w:p>
    <w:p w:rsidR="00A154B0" w:rsidRDefault="00A154B0" w:rsidP="00281A7B">
      <w:pPr>
        <w:pStyle w:val="Bezmezer"/>
      </w:pPr>
      <w:r>
        <w:t>V letošním roce byl doko</w:t>
      </w:r>
      <w:r w:rsidR="003D361A">
        <w:t xml:space="preserve">nčen chodník od Blažkových </w:t>
      </w:r>
      <w:proofErr w:type="gramStart"/>
      <w:r w:rsidR="003D361A">
        <w:t>č.p.</w:t>
      </w:r>
      <w:proofErr w:type="gramEnd"/>
      <w:r w:rsidR="005455BB">
        <w:t xml:space="preserve"> </w:t>
      </w:r>
      <w:r w:rsidR="003D361A">
        <w:t>74 k Nováčkovým č.p. 143</w:t>
      </w:r>
      <w:r w:rsidR="005455BB">
        <w:t>,</w:t>
      </w:r>
      <w:r>
        <w:t xml:space="preserve"> a to včetně terénních úprav. Chodník byl úspěšně zkolaudován. Ve stejné ulici se vybudovala příjezdová plocha k </w:t>
      </w:r>
      <w:proofErr w:type="spellStart"/>
      <w:r>
        <w:t>Pažourkovým</w:t>
      </w:r>
      <w:proofErr w:type="spellEnd"/>
      <w:r>
        <w:t xml:space="preserve"> </w:t>
      </w:r>
      <w:proofErr w:type="gramStart"/>
      <w:r>
        <w:t>č.p.</w:t>
      </w:r>
      <w:proofErr w:type="gramEnd"/>
      <w:r w:rsidR="005455BB">
        <w:t xml:space="preserve"> </w:t>
      </w:r>
      <w:r>
        <w:t>128 a Novákovým č.p. 138</w:t>
      </w:r>
      <w:r w:rsidR="00F36C7E">
        <w:t xml:space="preserve">. Nově byly vybudovány i vjezdy k Tomanům </w:t>
      </w:r>
      <w:proofErr w:type="gramStart"/>
      <w:r w:rsidR="00F36C7E">
        <w:t>č.p.</w:t>
      </w:r>
      <w:proofErr w:type="gramEnd"/>
      <w:r w:rsidR="003D361A">
        <w:t xml:space="preserve"> 81 </w:t>
      </w:r>
      <w:r w:rsidR="00F36C7E">
        <w:t>a Majerům č.p.</w:t>
      </w:r>
      <w:r w:rsidR="003D361A">
        <w:t xml:space="preserve"> 76.</w:t>
      </w:r>
    </w:p>
    <w:p w:rsidR="00F36C7E" w:rsidRDefault="00F36C7E" w:rsidP="00281A7B">
      <w:pPr>
        <w:pStyle w:val="Bezmezer"/>
      </w:pPr>
    </w:p>
    <w:p w:rsidR="00A154B0" w:rsidRDefault="00A154B0" w:rsidP="00281A7B">
      <w:pPr>
        <w:pStyle w:val="Bezmezer"/>
      </w:pPr>
      <w:r>
        <w:t>Další</w:t>
      </w:r>
      <w:r w:rsidR="00F36C7E">
        <w:t xml:space="preserve"> opravou, která se v tomto roce realizovala, byla úprava cesty od křížku nad Dobrou Vodou k objektu Junáka. Cesta slouží i jako cyklostezka a sjízdná byla jen s velkým rizikem. Opravu horního úseku zajistilo Zemědělské družstvo Kožichovice, úpravu spodní části zajistila obec. V současné době je sjízdná i osobním automobilem.</w:t>
      </w:r>
    </w:p>
    <w:p w:rsidR="00F36C7E" w:rsidRDefault="00F36C7E" w:rsidP="00281A7B">
      <w:pPr>
        <w:pStyle w:val="Bezmezer"/>
      </w:pPr>
    </w:p>
    <w:p w:rsidR="00F36C7E" w:rsidRDefault="00B0614C" w:rsidP="00281A7B">
      <w:pPr>
        <w:pStyle w:val="Bezmezer"/>
      </w:pPr>
      <w:r>
        <w:t xml:space="preserve">Ve sportovním areálu došlo letos ke značným úpravám. Došlo k vybudování nové zpevněné plochy se zámkovou dlažbou, úpravě fasády z boční strany klubovny a k osazení železných sloupů s ochrannou sítí, aby bylo možno využít travnatou plochu k hraní míčových her. Tyto provedené úpravy se realizovali za pomoci dobrovolníků z řad rodičů a mládeže naší obce. </w:t>
      </w:r>
    </w:p>
    <w:p w:rsidR="00B0614C" w:rsidRDefault="00B0614C" w:rsidP="00281A7B">
      <w:pPr>
        <w:pStyle w:val="Bezmezer"/>
      </w:pPr>
    </w:p>
    <w:p w:rsidR="00B0614C" w:rsidRDefault="00B0614C" w:rsidP="00281A7B">
      <w:pPr>
        <w:pStyle w:val="Bezmezer"/>
      </w:pPr>
      <w:r>
        <w:t xml:space="preserve">Ani podzim nenechal naši obec zahálet a byl </w:t>
      </w:r>
      <w:r w:rsidR="005455BB">
        <w:t>proveden</w:t>
      </w:r>
      <w:r>
        <w:t xml:space="preserve"> výběr dodavatele a stavební dozor na stavební práce – chodník od autobusové zastávky u rybníka k </w:t>
      </w:r>
      <w:proofErr w:type="spellStart"/>
      <w:r>
        <w:t>Černovým</w:t>
      </w:r>
      <w:proofErr w:type="spellEnd"/>
      <w:r>
        <w:t xml:space="preserve"> </w:t>
      </w:r>
      <w:proofErr w:type="gramStart"/>
      <w:r>
        <w:t>č.p.</w:t>
      </w:r>
      <w:proofErr w:type="gramEnd"/>
      <w:r>
        <w:t xml:space="preserve"> </w:t>
      </w:r>
      <w:r w:rsidR="003D361A">
        <w:t xml:space="preserve">73. </w:t>
      </w:r>
      <w:r>
        <w:t>Výstavba bude realizována firmou GEO-STAV z Valče. Práce bude započata na jaře příštího roku</w:t>
      </w:r>
      <w:r w:rsidR="00285CE1">
        <w:t>.</w:t>
      </w:r>
    </w:p>
    <w:p w:rsidR="00285CE1" w:rsidRDefault="00285CE1" w:rsidP="00281A7B">
      <w:pPr>
        <w:pStyle w:val="Bezmezer"/>
      </w:pPr>
    </w:p>
    <w:p w:rsidR="00285CE1" w:rsidRDefault="00285CE1" w:rsidP="00281A7B">
      <w:pPr>
        <w:pStyle w:val="Bezmezer"/>
      </w:pPr>
    </w:p>
    <w:p w:rsidR="005455BB" w:rsidRDefault="002E4519" w:rsidP="005455BB">
      <w:pPr>
        <w:pStyle w:val="Bezmezer"/>
      </w:pPr>
      <w:r>
        <w:t>LEDEN</w:t>
      </w:r>
    </w:p>
    <w:p w:rsidR="002E4519" w:rsidRDefault="005455BB" w:rsidP="005455BB">
      <w:pPr>
        <w:pStyle w:val="Bezmezer"/>
      </w:pPr>
      <w:r>
        <w:t xml:space="preserve">1. 1. </w:t>
      </w:r>
      <w:r w:rsidR="006C10E8">
        <w:t>s</w:t>
      </w:r>
      <w:r w:rsidR="00451B3A">
        <w:t xml:space="preserve">e </w:t>
      </w:r>
      <w:r w:rsidR="006C10E8">
        <w:t>občané Kožichovic sešli u rybníka</w:t>
      </w:r>
      <w:r w:rsidR="001F511F">
        <w:t xml:space="preserve"> a stejně, jako v letech předchozích,</w:t>
      </w:r>
      <w:r w:rsidR="00985401">
        <w:t xml:space="preserve"> </w:t>
      </w:r>
      <w:r w:rsidR="001F511F">
        <w:t xml:space="preserve">přivítali Nový rok </w:t>
      </w:r>
      <w:r>
        <w:t>n</w:t>
      </w:r>
      <w:r w:rsidR="001F511F">
        <w:t>ovoročním ohňostrojem. Po odehrání několika koled popřál starosta naší obce Ing. Otakar Maštera všem občanům Kožichovic,</w:t>
      </w:r>
      <w:r w:rsidR="00985401">
        <w:t xml:space="preserve"> aby měli</w:t>
      </w:r>
      <w:r w:rsidR="001F511F">
        <w:t xml:space="preserve"> šťastný, pohodový a hlavně zdravý rok 2019.</w:t>
      </w:r>
    </w:p>
    <w:p w:rsidR="00057DA5" w:rsidRDefault="00057DA5" w:rsidP="00281A7B">
      <w:pPr>
        <w:pStyle w:val="Bezmezer"/>
      </w:pPr>
    </w:p>
    <w:p w:rsidR="001F511F" w:rsidRDefault="00985401" w:rsidP="00281A7B">
      <w:pPr>
        <w:pStyle w:val="Bezmezer"/>
      </w:pPr>
      <w:r>
        <w:t>7</w:t>
      </w:r>
      <w:r w:rsidR="001F511F">
        <w:t>.</w:t>
      </w:r>
      <w:r w:rsidR="005455BB">
        <w:t xml:space="preserve"> </w:t>
      </w:r>
      <w:r w:rsidR="001F511F">
        <w:t xml:space="preserve">1. se v naší obci uskutečnila Tříkrálová sbírka. Sbírku, </w:t>
      </w:r>
      <w:r w:rsidR="005455BB">
        <w:t xml:space="preserve">jako </w:t>
      </w:r>
      <w:r w:rsidR="001F511F">
        <w:t>každý rok</w:t>
      </w:r>
      <w:r w:rsidR="005455BB">
        <w:t>,</w:t>
      </w:r>
      <w:r w:rsidR="001F511F">
        <w:t xml:space="preserve"> uspořádala Oblastní charita Třebíč. Opět se do ulic naší obce vydaly 2 skupinky koledníků. První skupin</w:t>
      </w:r>
      <w:r>
        <w:t>u zast</w:t>
      </w:r>
      <w:r w:rsidR="001F511F">
        <w:t>up</w:t>
      </w:r>
      <w:r>
        <w:t>ovaly Kamila Nováková, Lucie Lavická</w:t>
      </w:r>
      <w:r w:rsidR="005455BB">
        <w:t>, Sára</w:t>
      </w:r>
      <w:r>
        <w:t xml:space="preserve"> Milostná</w:t>
      </w:r>
      <w:r w:rsidR="005455BB">
        <w:t xml:space="preserve"> s panem starostou</w:t>
      </w:r>
      <w:r w:rsidR="001F511F">
        <w:t xml:space="preserve"> Otakar</w:t>
      </w:r>
      <w:r w:rsidR="005455BB">
        <w:t>em</w:t>
      </w:r>
      <w:r w:rsidR="001F511F">
        <w:t xml:space="preserve"> Mašter</w:t>
      </w:r>
      <w:r w:rsidR="005455BB">
        <w:t>ou</w:t>
      </w:r>
      <w:r w:rsidR="001F511F">
        <w:t>. Druhou skupinu zastoupil</w:t>
      </w:r>
      <w:r>
        <w:t xml:space="preserve">i Pavel </w:t>
      </w:r>
      <w:proofErr w:type="spellStart"/>
      <w:r>
        <w:t>Pažourek</w:t>
      </w:r>
      <w:proofErr w:type="spellEnd"/>
      <w:r>
        <w:t xml:space="preserve">, Petr </w:t>
      </w:r>
      <w:proofErr w:type="spellStart"/>
      <w:r>
        <w:t>Tretera</w:t>
      </w:r>
      <w:proofErr w:type="spellEnd"/>
      <w:r w:rsidR="005455BB">
        <w:t>,</w:t>
      </w:r>
      <w:r>
        <w:t xml:space="preserve"> Jakub Syrový</w:t>
      </w:r>
      <w:r w:rsidR="005455BB">
        <w:t xml:space="preserve"> s </w:t>
      </w:r>
      <w:r w:rsidR="001F511F">
        <w:t>paní Gabriel</w:t>
      </w:r>
      <w:r w:rsidR="005455BB">
        <w:t>ou</w:t>
      </w:r>
      <w:r w:rsidR="001F511F">
        <w:t xml:space="preserve"> Nutilov</w:t>
      </w:r>
      <w:r w:rsidR="005455BB">
        <w:t>ou</w:t>
      </w:r>
      <w:r w:rsidR="001F511F">
        <w:t xml:space="preserve">. Pro letošní </w:t>
      </w:r>
      <w:r w:rsidR="001A16B2">
        <w:t xml:space="preserve">rok se vybrala rekordní </w:t>
      </w:r>
      <w:proofErr w:type="spellStart"/>
      <w:r w:rsidR="001A16B2">
        <w:t>čáska</w:t>
      </w:r>
      <w:proofErr w:type="spellEnd"/>
      <w:r w:rsidR="001A16B2">
        <w:t xml:space="preserve"> 12.528,-</w:t>
      </w:r>
      <w:r w:rsidR="005455BB">
        <w:t xml:space="preserve"> </w:t>
      </w:r>
      <w:r w:rsidR="001F511F">
        <w:t>Kč</w:t>
      </w:r>
      <w:r w:rsidR="001A16B2">
        <w:t>.</w:t>
      </w:r>
      <w:r w:rsidR="001F511F">
        <w:t xml:space="preserve"> Všem, kteří přispěli</w:t>
      </w:r>
      <w:r>
        <w:t>,</w:t>
      </w:r>
      <w:r w:rsidR="001F511F">
        <w:t xml:space="preserve"> darovali koledníci kapesní kalendář a cukříky s logem Tříkrálové sbírky.</w:t>
      </w:r>
    </w:p>
    <w:p w:rsidR="00057DA5" w:rsidRDefault="00057DA5" w:rsidP="00281A7B">
      <w:pPr>
        <w:pStyle w:val="Bezmezer"/>
      </w:pPr>
    </w:p>
    <w:p w:rsidR="00FA66DF" w:rsidRDefault="00FA66DF" w:rsidP="00281A7B">
      <w:pPr>
        <w:pStyle w:val="Bezmezer"/>
      </w:pPr>
    </w:p>
    <w:p w:rsidR="002E4519" w:rsidRDefault="002E4519" w:rsidP="00281A7B">
      <w:pPr>
        <w:pStyle w:val="Bezmezer"/>
      </w:pPr>
      <w:r>
        <w:lastRenderedPageBreak/>
        <w:t>ÚNOR</w:t>
      </w:r>
    </w:p>
    <w:p w:rsidR="00535E39" w:rsidRDefault="00281A7B" w:rsidP="00281A7B">
      <w:pPr>
        <w:pStyle w:val="Bezmezer"/>
      </w:pPr>
      <w:r>
        <w:t>6.</w:t>
      </w:r>
      <w:r w:rsidR="005455BB">
        <w:t xml:space="preserve"> </w:t>
      </w:r>
      <w:r w:rsidR="002678EF">
        <w:t>2. se uskutečnilo 3.</w:t>
      </w:r>
      <w:r>
        <w:t xml:space="preserve"> </w:t>
      </w:r>
      <w:r w:rsidR="002678EF">
        <w:t>zasedání zastupitelstva obce Kožichovice, na kterém se schvaluje:</w:t>
      </w:r>
    </w:p>
    <w:p w:rsidR="00281A7B" w:rsidRDefault="002678EF" w:rsidP="00281A7B">
      <w:pPr>
        <w:pStyle w:val="Bezmezer"/>
        <w:numPr>
          <w:ilvl w:val="0"/>
          <w:numId w:val="4"/>
        </w:numPr>
      </w:pPr>
      <w:r>
        <w:t xml:space="preserve">Smlouva o nájmu prostor sloužících k podnikání </w:t>
      </w:r>
      <w:r w:rsidR="00281A7B">
        <w:t xml:space="preserve">- </w:t>
      </w:r>
      <w:r>
        <w:t>prostory Mateřské školy k výuce angličtiny</w:t>
      </w:r>
    </w:p>
    <w:p w:rsidR="00281A7B" w:rsidRDefault="002678EF" w:rsidP="00281A7B">
      <w:pPr>
        <w:pStyle w:val="Bezmezer"/>
        <w:numPr>
          <w:ilvl w:val="0"/>
          <w:numId w:val="4"/>
        </w:numPr>
      </w:pPr>
      <w:r>
        <w:t>Dodatek č.</w:t>
      </w:r>
      <w:r w:rsidR="005455BB">
        <w:t xml:space="preserve"> </w:t>
      </w:r>
      <w:r>
        <w:t>3 ke Smlouvě o sběru, přepravě a odstraňování odpadu mezi Obcí Kožichovice a AVE CZ odpadové hospodářství s.r.o.</w:t>
      </w:r>
    </w:p>
    <w:p w:rsidR="00281A7B" w:rsidRDefault="002678EF" w:rsidP="00281A7B">
      <w:pPr>
        <w:pStyle w:val="Bezmezer"/>
        <w:numPr>
          <w:ilvl w:val="0"/>
          <w:numId w:val="4"/>
        </w:numPr>
      </w:pPr>
      <w:r>
        <w:t>Pořízení 1</w:t>
      </w:r>
      <w:r w:rsidR="005455BB">
        <w:t xml:space="preserve"> </w:t>
      </w:r>
      <w:r>
        <w:t>ks nádoby na svoz kovů do pronájmu od společnosti EKO-KOM a zajištění 1</w:t>
      </w:r>
      <w:r w:rsidR="005455BB">
        <w:t xml:space="preserve"> </w:t>
      </w:r>
      <w:r>
        <w:t>ks kontejneru na barevné sklo</w:t>
      </w:r>
      <w:r w:rsidR="005455BB">
        <w:t>.</w:t>
      </w:r>
    </w:p>
    <w:p w:rsidR="00281A7B" w:rsidRDefault="002678EF" w:rsidP="00281A7B">
      <w:pPr>
        <w:pStyle w:val="Bezmezer"/>
        <w:numPr>
          <w:ilvl w:val="0"/>
          <w:numId w:val="4"/>
        </w:numPr>
      </w:pPr>
      <w:r>
        <w:t xml:space="preserve">Žádost Svazu tělesně </w:t>
      </w:r>
      <w:proofErr w:type="gramStart"/>
      <w:r>
        <w:t xml:space="preserve">postižených  </w:t>
      </w:r>
      <w:proofErr w:type="spellStart"/>
      <w:r>
        <w:t>z.s</w:t>
      </w:r>
      <w:proofErr w:type="spellEnd"/>
      <w:r>
        <w:t>.</w:t>
      </w:r>
      <w:proofErr w:type="gramEnd"/>
      <w:r>
        <w:t xml:space="preserve"> – okresní organizace Třebíč o finanční dar – výše daru 3000,-</w:t>
      </w:r>
      <w:r w:rsidR="005455BB">
        <w:t xml:space="preserve"> </w:t>
      </w:r>
      <w:r>
        <w:t>Kč</w:t>
      </w:r>
      <w:r w:rsidR="005455BB">
        <w:t>.</w:t>
      </w:r>
    </w:p>
    <w:p w:rsidR="002678EF" w:rsidRDefault="002678EF" w:rsidP="00281A7B">
      <w:pPr>
        <w:pStyle w:val="Bezmezer"/>
        <w:numPr>
          <w:ilvl w:val="0"/>
          <w:numId w:val="4"/>
        </w:numPr>
      </w:pPr>
      <w:r>
        <w:t>Předseda, místopředseda a další člen</w:t>
      </w:r>
      <w:r w:rsidR="005455BB">
        <w:t>ové</w:t>
      </w:r>
      <w:r>
        <w:t xml:space="preserve"> rady právnické osoby Mikroregion TŘEBÍČSKO, dobrovolného svazku obcí, IČ:70939641, se sídlem Masarykovo nám. </w:t>
      </w:r>
      <w:proofErr w:type="gramStart"/>
      <w:r>
        <w:t>Č.p.</w:t>
      </w:r>
      <w:proofErr w:type="gramEnd"/>
      <w:r>
        <w:t xml:space="preserve"> 116/6, Vnitřní Město, 674 01 Třebíč</w:t>
      </w:r>
      <w:r w:rsidR="002A7AAA">
        <w:t xml:space="preserve"> </w:t>
      </w:r>
      <w:r>
        <w:t xml:space="preserve"> v tomto složení:</w:t>
      </w:r>
    </w:p>
    <w:p w:rsidR="00281A7B" w:rsidRDefault="00281A7B" w:rsidP="00281A7B">
      <w:pPr>
        <w:pStyle w:val="Bezmezer"/>
        <w:ind w:left="708" w:firstLine="708"/>
      </w:pPr>
      <w:r>
        <w:t>Předseda – Miloš Hrůza, místostarosta města Třebíče</w:t>
      </w:r>
      <w:r w:rsidR="002A7AAA">
        <w:t>,</w:t>
      </w:r>
    </w:p>
    <w:p w:rsidR="00281A7B" w:rsidRDefault="002A7AAA" w:rsidP="00281A7B">
      <w:pPr>
        <w:pStyle w:val="Bezmezer"/>
        <w:ind w:left="708" w:firstLine="708"/>
      </w:pPr>
      <w:r>
        <w:t>m</w:t>
      </w:r>
      <w:r w:rsidR="00281A7B">
        <w:t>ístopředseda – Čestmír Linhart, starosta městyse Stařeč</w:t>
      </w:r>
      <w:r>
        <w:t>.</w:t>
      </w:r>
      <w:r w:rsidR="00281A7B">
        <w:t xml:space="preserve"> </w:t>
      </w:r>
    </w:p>
    <w:p w:rsidR="00281A7B" w:rsidRDefault="00281A7B" w:rsidP="00281A7B">
      <w:pPr>
        <w:pStyle w:val="Bezmezer"/>
        <w:ind w:firstLine="708"/>
      </w:pPr>
      <w:r>
        <w:t>Další členové rady svazku:</w:t>
      </w:r>
    </w:p>
    <w:p w:rsidR="00281A7B" w:rsidRDefault="00281A7B" w:rsidP="00281A7B">
      <w:pPr>
        <w:pStyle w:val="Bezmezer"/>
        <w:ind w:left="708" w:firstLine="708"/>
      </w:pPr>
      <w:r>
        <w:t>Oldřich Špaček, starosta obce Čechočovice</w:t>
      </w:r>
      <w:r w:rsidR="002A7AAA">
        <w:t>,</w:t>
      </w:r>
    </w:p>
    <w:p w:rsidR="00281A7B" w:rsidRDefault="00281A7B" w:rsidP="00281A7B">
      <w:pPr>
        <w:pStyle w:val="Bezmezer"/>
        <w:ind w:left="708" w:firstLine="708"/>
      </w:pPr>
      <w:proofErr w:type="spellStart"/>
      <w:proofErr w:type="gramStart"/>
      <w:r>
        <w:t>Ing.Otakar</w:t>
      </w:r>
      <w:proofErr w:type="spellEnd"/>
      <w:proofErr w:type="gramEnd"/>
      <w:r>
        <w:t xml:space="preserve"> Maštera, starosta obce Kožichovice</w:t>
      </w:r>
      <w:r w:rsidR="002A7AAA">
        <w:t>,</w:t>
      </w:r>
    </w:p>
    <w:p w:rsidR="00281A7B" w:rsidRDefault="00281A7B" w:rsidP="00281A7B">
      <w:pPr>
        <w:pStyle w:val="Bezmezer"/>
        <w:ind w:left="708" w:firstLine="708"/>
      </w:pPr>
      <w:r>
        <w:t>Jiří Müller, starosta obce Krahulov</w:t>
      </w:r>
      <w:r w:rsidR="002A7AAA">
        <w:t>,</w:t>
      </w:r>
    </w:p>
    <w:p w:rsidR="00281A7B" w:rsidRDefault="00281A7B" w:rsidP="00281A7B">
      <w:pPr>
        <w:pStyle w:val="Bezmezer"/>
        <w:ind w:left="708" w:firstLine="708"/>
      </w:pPr>
      <w:r>
        <w:t xml:space="preserve">Miluše </w:t>
      </w:r>
      <w:proofErr w:type="spellStart"/>
      <w:r>
        <w:t>Roupcová</w:t>
      </w:r>
      <w:proofErr w:type="spellEnd"/>
      <w:r>
        <w:t>, starosta obce Mastník</w:t>
      </w:r>
      <w:r w:rsidR="002A7AAA">
        <w:t>,</w:t>
      </w:r>
    </w:p>
    <w:p w:rsidR="00281A7B" w:rsidRDefault="00281A7B" w:rsidP="00281A7B">
      <w:pPr>
        <w:pStyle w:val="Bezmezer"/>
        <w:ind w:left="708" w:firstLine="708"/>
      </w:pPr>
      <w:r>
        <w:t xml:space="preserve">Bohumír </w:t>
      </w:r>
      <w:proofErr w:type="spellStart"/>
      <w:r>
        <w:t>Vostal</w:t>
      </w:r>
      <w:proofErr w:type="spellEnd"/>
      <w:r>
        <w:t>, starosta obce Okřešice</w:t>
      </w:r>
      <w:r w:rsidR="002A7AAA">
        <w:t>,</w:t>
      </w:r>
    </w:p>
    <w:p w:rsidR="00281A7B" w:rsidRDefault="00281A7B" w:rsidP="00281A7B">
      <w:pPr>
        <w:pStyle w:val="Bezmezer"/>
        <w:ind w:left="708" w:firstLine="708"/>
      </w:pPr>
      <w:r>
        <w:t>Ing. Zbyněk Procházka, starosta obce Střítež</w:t>
      </w:r>
      <w:r w:rsidR="002A7AAA">
        <w:t>,</w:t>
      </w:r>
    </w:p>
    <w:p w:rsidR="00281A7B" w:rsidRDefault="00281A7B" w:rsidP="00281A7B">
      <w:pPr>
        <w:pStyle w:val="Bezmezer"/>
        <w:ind w:left="708" w:firstLine="708"/>
      </w:pPr>
      <w:r>
        <w:t>Břetislav Česnek, starosta obce Trnava</w:t>
      </w:r>
      <w:r w:rsidR="002A7AAA">
        <w:t>.</w:t>
      </w:r>
    </w:p>
    <w:p w:rsidR="00281A7B" w:rsidRDefault="00281A7B" w:rsidP="00281A7B">
      <w:pPr>
        <w:pStyle w:val="Bezmezer"/>
        <w:numPr>
          <w:ilvl w:val="0"/>
          <w:numId w:val="5"/>
        </w:numPr>
      </w:pPr>
      <w:r>
        <w:t>Vznik pracovněprávního vztahu mezi Obcí Kožichovice a členy zastupitelstva obce – správce lesů a správce hřiště</w:t>
      </w:r>
      <w:r w:rsidR="002A7AAA">
        <w:t>.</w:t>
      </w:r>
    </w:p>
    <w:p w:rsidR="00281A7B" w:rsidRDefault="00281A7B" w:rsidP="00281A7B">
      <w:pPr>
        <w:pStyle w:val="Bezmezer"/>
        <w:numPr>
          <w:ilvl w:val="0"/>
          <w:numId w:val="5"/>
        </w:numPr>
      </w:pPr>
      <w:r>
        <w:t>Zapojení obce Kožichovice do akce „Čistá Vysočina“</w:t>
      </w:r>
      <w:r w:rsidR="002A7AAA">
        <w:t>.</w:t>
      </w:r>
    </w:p>
    <w:p w:rsidR="00281A7B" w:rsidRDefault="00281A7B" w:rsidP="00281A7B">
      <w:pPr>
        <w:pStyle w:val="Bezmezer"/>
        <w:numPr>
          <w:ilvl w:val="0"/>
          <w:numId w:val="5"/>
        </w:numPr>
      </w:pPr>
      <w:r>
        <w:t xml:space="preserve">Výši odměny pro činnost knihovnice ve výši </w:t>
      </w:r>
      <w:proofErr w:type="gramStart"/>
      <w:r>
        <w:t>1770,-</w:t>
      </w:r>
      <w:r w:rsidR="002A7AAA">
        <w:t>.</w:t>
      </w:r>
      <w:r>
        <w:t>Kč</w:t>
      </w:r>
      <w:proofErr w:type="gramEnd"/>
      <w:r w:rsidR="002A7AAA">
        <w:t>.</w:t>
      </w:r>
    </w:p>
    <w:p w:rsidR="00281A7B" w:rsidRDefault="00281A7B" w:rsidP="00281A7B">
      <w:pPr>
        <w:pStyle w:val="Bezmezer"/>
        <w:numPr>
          <w:ilvl w:val="0"/>
          <w:numId w:val="5"/>
        </w:numPr>
      </w:pPr>
      <w:r>
        <w:t>Veřejnoprávní smlouvu mezi Obcí Kožichovice a Sborem dobrovolných hasičů – příspěvek 1500,-</w:t>
      </w:r>
      <w:r w:rsidR="002A7AAA">
        <w:t xml:space="preserve"> </w:t>
      </w:r>
      <w:r>
        <w:t>Kč na akci „masopustní veselí“ a příspěvek 1500,-</w:t>
      </w:r>
      <w:r w:rsidR="002A7AAA">
        <w:t xml:space="preserve"> </w:t>
      </w:r>
      <w:r>
        <w:t>Kč na „Velikonoční turnaj ve stolním tenis</w:t>
      </w:r>
      <w:r w:rsidR="002A7AAA">
        <w:t>u</w:t>
      </w:r>
      <w:r>
        <w:t>“</w:t>
      </w:r>
      <w:r w:rsidR="002A7AAA">
        <w:t>.</w:t>
      </w:r>
    </w:p>
    <w:p w:rsidR="00281A7B" w:rsidRDefault="00281A7B" w:rsidP="00281A7B">
      <w:pPr>
        <w:pStyle w:val="Bezmezer"/>
        <w:numPr>
          <w:ilvl w:val="0"/>
          <w:numId w:val="5"/>
        </w:numPr>
      </w:pPr>
      <w:r>
        <w:t xml:space="preserve">Žádost DIANA Třebíč, </w:t>
      </w:r>
      <w:proofErr w:type="spellStart"/>
      <w:r>
        <w:t>o.p.s</w:t>
      </w:r>
      <w:proofErr w:type="spellEnd"/>
      <w:r>
        <w:t xml:space="preserve"> o finanční dar – výše daru 3000,-</w:t>
      </w:r>
      <w:r w:rsidR="002A7AAA">
        <w:t xml:space="preserve"> </w:t>
      </w:r>
      <w:r>
        <w:t>Kč</w:t>
      </w:r>
      <w:r w:rsidR="002A7AAA">
        <w:t>.</w:t>
      </w:r>
    </w:p>
    <w:p w:rsidR="00281A7B" w:rsidRDefault="00281A7B" w:rsidP="00281A7B">
      <w:pPr>
        <w:pStyle w:val="Bezmezer"/>
        <w:numPr>
          <w:ilvl w:val="0"/>
          <w:numId w:val="5"/>
        </w:numPr>
      </w:pPr>
      <w:r>
        <w:t>Inventarizační zprávu o provedené inventarizaci ke dni 31.</w:t>
      </w:r>
      <w:r w:rsidR="002A7AAA">
        <w:t xml:space="preserve"> </w:t>
      </w:r>
      <w:r>
        <w:t>12.</w:t>
      </w:r>
      <w:r w:rsidR="002A7AAA">
        <w:t xml:space="preserve"> </w:t>
      </w:r>
      <w:r>
        <w:t>2018</w:t>
      </w:r>
      <w:r w:rsidR="002A7AAA">
        <w:t>.</w:t>
      </w:r>
    </w:p>
    <w:p w:rsidR="00281A7B" w:rsidRDefault="00281A7B" w:rsidP="00281A7B">
      <w:pPr>
        <w:pStyle w:val="Bezmezer"/>
      </w:pPr>
    </w:p>
    <w:p w:rsidR="00873698" w:rsidRDefault="00873698" w:rsidP="006919EF">
      <w:pPr>
        <w:pStyle w:val="Bezmezer"/>
      </w:pPr>
      <w:r>
        <w:t>23.</w:t>
      </w:r>
      <w:r w:rsidR="002A7AAA">
        <w:t xml:space="preserve"> </w:t>
      </w:r>
      <w:r>
        <w:t xml:space="preserve">2. se narodil Tadeáš </w:t>
      </w:r>
      <w:proofErr w:type="spellStart"/>
      <w:r>
        <w:t>Votoupal</w:t>
      </w:r>
      <w:proofErr w:type="spellEnd"/>
      <w:r>
        <w:t xml:space="preserve">, </w:t>
      </w:r>
      <w:proofErr w:type="gramStart"/>
      <w:r>
        <w:t>č.p.</w:t>
      </w:r>
      <w:proofErr w:type="gramEnd"/>
      <w:r>
        <w:t xml:space="preserve"> 156</w:t>
      </w:r>
      <w:r w:rsidR="002A7AAA">
        <w:t>.</w:t>
      </w:r>
    </w:p>
    <w:p w:rsidR="003D361A" w:rsidRDefault="003D361A" w:rsidP="006919EF">
      <w:pPr>
        <w:pStyle w:val="Bezmezer"/>
      </w:pPr>
      <w:r>
        <w:t>23.</w:t>
      </w:r>
      <w:r w:rsidR="002A7AAA">
        <w:t xml:space="preserve"> </w:t>
      </w:r>
      <w:r>
        <w:t xml:space="preserve">2. vstoupili do společného manželského života paní Kateřina Hošková </w:t>
      </w:r>
      <w:proofErr w:type="gramStart"/>
      <w:r>
        <w:t>č.p.</w:t>
      </w:r>
      <w:proofErr w:type="gramEnd"/>
      <w:r>
        <w:t xml:space="preserve"> 47 a pan Karel </w:t>
      </w:r>
      <w:proofErr w:type="spellStart"/>
      <w:r>
        <w:t>Houzar</w:t>
      </w:r>
      <w:proofErr w:type="spellEnd"/>
      <w:r>
        <w:t>.</w:t>
      </w:r>
    </w:p>
    <w:p w:rsidR="00873698" w:rsidRDefault="00873698" w:rsidP="006919EF">
      <w:pPr>
        <w:pStyle w:val="Bezmezer"/>
      </w:pPr>
    </w:p>
    <w:p w:rsidR="00281A7B" w:rsidRDefault="00281A7B" w:rsidP="006919EF">
      <w:pPr>
        <w:pStyle w:val="Bezmezer"/>
      </w:pPr>
      <w:r>
        <w:t>27.</w:t>
      </w:r>
      <w:r w:rsidR="002A7AAA">
        <w:t xml:space="preserve"> </w:t>
      </w:r>
      <w:r>
        <w:t>2. se uskutečnilo 4. zasedání zastupitelstva obce Kožichovice, na kterém se schvaluje:</w:t>
      </w:r>
    </w:p>
    <w:p w:rsidR="006919EF" w:rsidRDefault="006919EF" w:rsidP="006919EF">
      <w:pPr>
        <w:pStyle w:val="Bezmezer"/>
        <w:numPr>
          <w:ilvl w:val="0"/>
          <w:numId w:val="6"/>
        </w:numPr>
      </w:pPr>
      <w:r>
        <w:t xml:space="preserve">Smlouva o dílo – Kalamita v obecních lesích Kožichovice – </w:t>
      </w:r>
      <w:proofErr w:type="spellStart"/>
      <w:r>
        <w:t>Písařovce</w:t>
      </w:r>
      <w:proofErr w:type="spellEnd"/>
      <w:r>
        <w:t xml:space="preserve"> – umělá obnova a ochrana založených porostů</w:t>
      </w:r>
      <w:r w:rsidR="002A7AAA">
        <w:t>.</w:t>
      </w:r>
    </w:p>
    <w:p w:rsidR="006919EF" w:rsidRDefault="006919EF" w:rsidP="002A7AAA">
      <w:pPr>
        <w:pStyle w:val="Bezmezer"/>
        <w:numPr>
          <w:ilvl w:val="0"/>
          <w:numId w:val="29"/>
        </w:numPr>
      </w:pPr>
      <w:r>
        <w:t xml:space="preserve">Smlouva o dílo – Kalamita v obecních lesích Kožichovice – </w:t>
      </w:r>
      <w:proofErr w:type="spellStart"/>
      <w:r>
        <w:t>Písařovce</w:t>
      </w:r>
      <w:proofErr w:type="spellEnd"/>
      <w:r>
        <w:t xml:space="preserve"> – odstraňování kalamitami poškozených lesních porostů</w:t>
      </w:r>
      <w:r w:rsidR="002A7AAA">
        <w:t>.</w:t>
      </w:r>
    </w:p>
    <w:p w:rsidR="006919EF" w:rsidRDefault="006919EF" w:rsidP="006919EF">
      <w:pPr>
        <w:pStyle w:val="Bezmezer"/>
        <w:numPr>
          <w:ilvl w:val="0"/>
          <w:numId w:val="6"/>
        </w:numPr>
      </w:pPr>
      <w:r>
        <w:t>Dodatek č.</w:t>
      </w:r>
      <w:r w:rsidR="002A7AAA">
        <w:t xml:space="preserve"> </w:t>
      </w:r>
      <w:r>
        <w:t>4 ke Smlouvě o sběru, přepravě a odstraňování odpadu mezi Obcí Kožichovice a AVE CZ odpadové hospodářství s.r.o.</w:t>
      </w:r>
    </w:p>
    <w:p w:rsidR="006919EF" w:rsidRDefault="006919EF" w:rsidP="006919EF">
      <w:pPr>
        <w:pStyle w:val="Bezmezer"/>
        <w:numPr>
          <w:ilvl w:val="0"/>
          <w:numId w:val="6"/>
        </w:numPr>
      </w:pPr>
      <w:r>
        <w:t>Pořízení ohňostroje k 1.</w:t>
      </w:r>
      <w:r w:rsidR="002A7AAA">
        <w:t xml:space="preserve"> </w:t>
      </w:r>
      <w:r>
        <w:t>1.</w:t>
      </w:r>
      <w:r w:rsidR="002A7AAA">
        <w:t xml:space="preserve"> </w:t>
      </w:r>
      <w:r>
        <w:t>2020 ve výši 20.000,-</w:t>
      </w:r>
      <w:r w:rsidR="002A7AAA">
        <w:t xml:space="preserve"> </w:t>
      </w:r>
      <w:r>
        <w:t>Kč</w:t>
      </w:r>
      <w:r w:rsidR="002A7AAA">
        <w:t>.</w:t>
      </w:r>
    </w:p>
    <w:p w:rsidR="00281A7B" w:rsidRDefault="006919EF" w:rsidP="006919EF">
      <w:pPr>
        <w:pStyle w:val="Bezmezer"/>
        <w:numPr>
          <w:ilvl w:val="0"/>
          <w:numId w:val="6"/>
        </w:numPr>
      </w:pPr>
      <w:r>
        <w:t xml:space="preserve">Žádost </w:t>
      </w:r>
      <w:proofErr w:type="gramStart"/>
      <w:r>
        <w:t xml:space="preserve">STŘED, </w:t>
      </w:r>
      <w:proofErr w:type="spellStart"/>
      <w:r>
        <w:t>z.ú</w:t>
      </w:r>
      <w:proofErr w:type="spellEnd"/>
      <w:r>
        <w:t>., Mládežnická</w:t>
      </w:r>
      <w:proofErr w:type="gramEnd"/>
      <w:r>
        <w:t xml:space="preserve"> 229, Třebíč o finanční dar – výše daru 1.000,-</w:t>
      </w:r>
      <w:r w:rsidR="002A7AAA">
        <w:t xml:space="preserve"> </w:t>
      </w:r>
      <w:r>
        <w:t>Kč</w:t>
      </w:r>
      <w:r w:rsidR="002A7AAA">
        <w:t>.</w:t>
      </w:r>
    </w:p>
    <w:p w:rsidR="006919EF" w:rsidRDefault="006919EF" w:rsidP="006919EF">
      <w:pPr>
        <w:pStyle w:val="Bezmezer"/>
        <w:numPr>
          <w:ilvl w:val="0"/>
          <w:numId w:val="6"/>
        </w:numPr>
      </w:pPr>
      <w:r>
        <w:t>Pořízení přívěsu za dopravní automobil pro jednotku SDH Kožichovice ve výši max. 30.000,-</w:t>
      </w:r>
      <w:r w:rsidR="002A7AAA">
        <w:t xml:space="preserve"> </w:t>
      </w:r>
      <w:r>
        <w:t>Kč</w:t>
      </w:r>
      <w:r w:rsidR="002A7AAA">
        <w:t>.</w:t>
      </w:r>
    </w:p>
    <w:p w:rsidR="006919EF" w:rsidRDefault="006919EF" w:rsidP="006919EF">
      <w:pPr>
        <w:pStyle w:val="Bezmezer"/>
        <w:numPr>
          <w:ilvl w:val="0"/>
          <w:numId w:val="6"/>
        </w:numPr>
      </w:pPr>
      <w:r>
        <w:t xml:space="preserve">Žádost o povolení vybudování parkovacího stání na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571/1</w:t>
      </w:r>
      <w:r w:rsidR="00F1545B">
        <w:t>.</w:t>
      </w:r>
    </w:p>
    <w:p w:rsidR="00F1545B" w:rsidRDefault="00F1545B" w:rsidP="006919EF">
      <w:pPr>
        <w:pStyle w:val="Bezmezer"/>
        <w:numPr>
          <w:ilvl w:val="0"/>
          <w:numId w:val="6"/>
        </w:numPr>
      </w:pPr>
      <w:r>
        <w:t>Veřejnoprávní smlouv</w:t>
      </w:r>
      <w:r w:rsidR="002A7AAA">
        <w:t>a</w:t>
      </w:r>
      <w:r>
        <w:t xml:space="preserve"> mezi Obcí Kožichovice a Českých zahrádkářským svazem – příspěvek 1.500,-</w:t>
      </w:r>
      <w:r w:rsidR="002A7AAA">
        <w:t xml:space="preserve"> </w:t>
      </w:r>
      <w:r>
        <w:t xml:space="preserve">Kč na </w:t>
      </w:r>
      <w:r w:rsidR="002A7AAA">
        <w:t>z</w:t>
      </w:r>
      <w:r>
        <w:t>ajištění sadbových brambor</w:t>
      </w:r>
      <w:r w:rsidR="002A7AAA">
        <w:t>.</w:t>
      </w:r>
    </w:p>
    <w:p w:rsidR="00F1545B" w:rsidRDefault="00F1545B" w:rsidP="006919EF">
      <w:pPr>
        <w:pStyle w:val="Bezmezer"/>
        <w:numPr>
          <w:ilvl w:val="0"/>
          <w:numId w:val="6"/>
        </w:numPr>
      </w:pPr>
      <w:r>
        <w:t>Pořízení ochranné sítě na travnatou plochu hřiště</w:t>
      </w:r>
      <w:r w:rsidR="002A7AAA">
        <w:t>.</w:t>
      </w:r>
    </w:p>
    <w:p w:rsidR="00F1545B" w:rsidRDefault="00F1545B" w:rsidP="006919EF">
      <w:pPr>
        <w:pStyle w:val="Bezmezer"/>
        <w:numPr>
          <w:ilvl w:val="0"/>
          <w:numId w:val="6"/>
        </w:numPr>
      </w:pPr>
      <w:r>
        <w:t>Pořízení nového pískoviště na hřiště</w:t>
      </w:r>
      <w:r w:rsidR="002A7AAA">
        <w:t>.</w:t>
      </w:r>
    </w:p>
    <w:p w:rsidR="00F1545B" w:rsidRDefault="00F1545B" w:rsidP="006919EF">
      <w:pPr>
        <w:pStyle w:val="Bezmezer"/>
        <w:numPr>
          <w:ilvl w:val="0"/>
          <w:numId w:val="6"/>
        </w:numPr>
      </w:pPr>
      <w:r>
        <w:lastRenderedPageBreak/>
        <w:t xml:space="preserve">Vyhlášení výběrového řízení na opravu komunikace mezi Zejdovými a </w:t>
      </w:r>
      <w:proofErr w:type="spellStart"/>
      <w:r>
        <w:t>Martenkovými</w:t>
      </w:r>
      <w:proofErr w:type="spellEnd"/>
      <w:r w:rsidR="002A7AAA">
        <w:t>.</w:t>
      </w:r>
    </w:p>
    <w:p w:rsidR="0036180F" w:rsidRDefault="0036180F" w:rsidP="0036180F">
      <w:pPr>
        <w:pStyle w:val="Bezmezer"/>
      </w:pPr>
    </w:p>
    <w:p w:rsidR="00A3397B" w:rsidRDefault="002E4519" w:rsidP="0036180F">
      <w:pPr>
        <w:pStyle w:val="Bezmezer"/>
      </w:pPr>
      <w:r>
        <w:t>BŘEZEN</w:t>
      </w:r>
    </w:p>
    <w:p w:rsidR="00A3397B" w:rsidRDefault="00A3397B" w:rsidP="0036180F">
      <w:pPr>
        <w:pStyle w:val="Bezmezer"/>
      </w:pPr>
      <w:r>
        <w:t>2.</w:t>
      </w:r>
      <w:r w:rsidR="002A7AAA">
        <w:t xml:space="preserve"> </w:t>
      </w:r>
      <w:r>
        <w:t xml:space="preserve">3. </w:t>
      </w:r>
      <w:r w:rsidR="00DF2AD7">
        <w:t xml:space="preserve">se v kulturním domě naší obce uskutečnilo </w:t>
      </w:r>
      <w:r>
        <w:t>setkání</w:t>
      </w:r>
      <w:r w:rsidR="00DF2AD7">
        <w:t xml:space="preserve"> místních</w:t>
      </w:r>
      <w:r>
        <w:t xml:space="preserve"> seniorů</w:t>
      </w:r>
      <w:r w:rsidR="00DF2AD7">
        <w:t>. Senioři, kteří si přišli se svými kamarády popovídat</w:t>
      </w:r>
      <w:r w:rsidR="00985401">
        <w:t>,</w:t>
      </w:r>
      <w:r w:rsidR="00DF2AD7">
        <w:t xml:space="preserve"> mohli </w:t>
      </w:r>
      <w:r w:rsidR="00B73128">
        <w:t>z</w:t>
      </w:r>
      <w:r w:rsidR="00985401">
        <w:t xml:space="preserve">hlédnout </w:t>
      </w:r>
      <w:r w:rsidR="00DF2AD7">
        <w:t xml:space="preserve">pohádku, </w:t>
      </w:r>
      <w:r w:rsidR="00A912FF">
        <w:t>připravenou</w:t>
      </w:r>
      <w:r w:rsidR="00DF2AD7">
        <w:t xml:space="preserve"> dět</w:t>
      </w:r>
      <w:r w:rsidR="00A912FF">
        <w:t>m</w:t>
      </w:r>
      <w:r w:rsidR="00DF2AD7">
        <w:t xml:space="preserve">i z místní </w:t>
      </w:r>
      <w:r w:rsidR="002A7AAA">
        <w:t>m</w:t>
      </w:r>
      <w:r w:rsidR="00DF2AD7">
        <w:t>ate</w:t>
      </w:r>
      <w:r w:rsidR="00985401">
        <w:t xml:space="preserve">řské školy. Dále </w:t>
      </w:r>
      <w:r w:rsidR="00A912FF">
        <w:t>si</w:t>
      </w:r>
      <w:r w:rsidR="00985401">
        <w:t xml:space="preserve"> pro zúčastněné</w:t>
      </w:r>
      <w:r w:rsidR="00A912FF">
        <w:t xml:space="preserve"> připravil</w:t>
      </w:r>
      <w:r w:rsidR="00DF2AD7">
        <w:t xml:space="preserve"> starost</w:t>
      </w:r>
      <w:r w:rsidR="00A912FF">
        <w:t>a</w:t>
      </w:r>
      <w:r w:rsidR="00DF2AD7">
        <w:t xml:space="preserve"> obce Ing. Otakar</w:t>
      </w:r>
      <w:r w:rsidR="00985401">
        <w:t xml:space="preserve"> </w:t>
      </w:r>
      <w:r w:rsidR="00DF2AD7">
        <w:t>Mašter</w:t>
      </w:r>
      <w:r w:rsidR="00A912FF">
        <w:t>a preze</w:t>
      </w:r>
      <w:r w:rsidR="00B73128">
        <w:t xml:space="preserve">ntaci, ve které se </w:t>
      </w:r>
      <w:r w:rsidR="00A912FF">
        <w:t>všichni poohléd</w:t>
      </w:r>
      <w:r w:rsidR="00B73128">
        <w:t>li</w:t>
      </w:r>
      <w:r w:rsidR="00A912FF">
        <w:t xml:space="preserve"> za uplynulým rokem</w:t>
      </w:r>
      <w:r w:rsidR="00DF2AD7">
        <w:t xml:space="preserve">. Po </w:t>
      </w:r>
      <w:r w:rsidR="00A912FF">
        <w:t xml:space="preserve">připraveném </w:t>
      </w:r>
      <w:r w:rsidR="00DF2AD7">
        <w:t xml:space="preserve">programu zahrála k poslechu </w:t>
      </w:r>
      <w:r w:rsidR="00A912FF">
        <w:t>dechová hudba, při n</w:t>
      </w:r>
      <w:r w:rsidR="00B73128">
        <w:t>í</w:t>
      </w:r>
      <w:r w:rsidR="00A912FF">
        <w:t xml:space="preserve">ž si mohli </w:t>
      </w:r>
      <w:r w:rsidR="002A7AAA">
        <w:t>přítomní</w:t>
      </w:r>
      <w:r w:rsidR="00DF2AD7">
        <w:t xml:space="preserve"> nejen zazpívat, ale i zatančit. </w:t>
      </w:r>
    </w:p>
    <w:p w:rsidR="00DF2AD7" w:rsidRDefault="00DF2AD7" w:rsidP="0036180F">
      <w:pPr>
        <w:pStyle w:val="Bezmezer"/>
      </w:pPr>
    </w:p>
    <w:p w:rsidR="00A3397B" w:rsidRDefault="00A3397B" w:rsidP="0036180F">
      <w:pPr>
        <w:pStyle w:val="Bezmezer"/>
      </w:pPr>
      <w:r>
        <w:t>9.</w:t>
      </w:r>
      <w:r w:rsidR="002A7AAA">
        <w:t xml:space="preserve"> </w:t>
      </w:r>
      <w:r>
        <w:t xml:space="preserve">3. </w:t>
      </w:r>
      <w:r w:rsidR="001F511F">
        <w:t xml:space="preserve">v tento den uspořádal Sbor dobrovolných hasičů Kožichovice </w:t>
      </w:r>
      <w:r>
        <w:t>masopust</w:t>
      </w:r>
      <w:r w:rsidR="002A7AAA">
        <w:t>ní průvod.</w:t>
      </w:r>
      <w:r w:rsidR="001F511F">
        <w:t xml:space="preserve"> </w:t>
      </w:r>
      <w:r w:rsidR="002A7AAA">
        <w:t>J</w:t>
      </w:r>
      <w:r w:rsidR="001F511F">
        <w:t>ako tomu bylo v letech předchozích, bylo vyb</w:t>
      </w:r>
      <w:r w:rsidR="00B73128">
        <w:t>ráno téma, do kterého se snažily všechny</w:t>
      </w:r>
      <w:r w:rsidR="001F511F">
        <w:t xml:space="preserve"> </w:t>
      </w:r>
      <w:r w:rsidR="00B73128">
        <w:t xml:space="preserve">masky </w:t>
      </w:r>
      <w:r w:rsidR="001F511F">
        <w:t xml:space="preserve">sladit. </w:t>
      </w:r>
      <w:r w:rsidR="002A7AAA">
        <w:t>L</w:t>
      </w:r>
      <w:r w:rsidR="001F511F">
        <w:t>etošní rok byl</w:t>
      </w:r>
      <w:r w:rsidR="002A7AAA">
        <w:t>o</w:t>
      </w:r>
      <w:r w:rsidR="001F511F">
        <w:t xml:space="preserve"> téma</w:t>
      </w:r>
      <w:r w:rsidR="002A7AAA">
        <w:t xml:space="preserve">  - p</w:t>
      </w:r>
      <w:r w:rsidR="001F511F">
        <w:t>iráti. Velcí i malí, kteří se průvodu účastnili</w:t>
      </w:r>
      <w:r w:rsidR="001C79E3">
        <w:t>,</w:t>
      </w:r>
      <w:r w:rsidR="001F511F">
        <w:t xml:space="preserve"> </w:t>
      </w:r>
      <w:r w:rsidR="00B73128">
        <w:t>se mohli svézt v pirátské lodi. Ta</w:t>
      </w:r>
      <w:r w:rsidR="001C79E3">
        <w:t xml:space="preserve"> byla zapřažena za obecní traktůrek. Mimo piráty jsme mohli v průvodu vidět i mořskou </w:t>
      </w:r>
      <w:proofErr w:type="gramStart"/>
      <w:r w:rsidR="001C79E3">
        <w:t>panu</w:t>
      </w:r>
      <w:proofErr w:type="gramEnd"/>
      <w:r w:rsidR="001C79E3">
        <w:t>, medúzu, rybu nebo potápěče.</w:t>
      </w:r>
    </w:p>
    <w:p w:rsidR="001F511F" w:rsidRDefault="001F511F" w:rsidP="0036180F">
      <w:pPr>
        <w:pStyle w:val="Bezmezer"/>
      </w:pPr>
    </w:p>
    <w:p w:rsidR="006006DE" w:rsidRDefault="00A3397B" w:rsidP="0036180F">
      <w:pPr>
        <w:pStyle w:val="Bezmezer"/>
      </w:pPr>
      <w:r>
        <w:t>15.</w:t>
      </w:r>
      <w:r w:rsidR="002A7AAA">
        <w:t xml:space="preserve"> </w:t>
      </w:r>
      <w:r w:rsidR="003D361A">
        <w:t>3. navštívili</w:t>
      </w:r>
      <w:r w:rsidR="006006DE">
        <w:t xml:space="preserve"> malí i velcí občané naší obce </w:t>
      </w:r>
      <w:r w:rsidR="002A7AAA">
        <w:t>velikonoční</w:t>
      </w:r>
      <w:r w:rsidR="006006DE">
        <w:t xml:space="preserve"> dílničky, které uspořádal místní </w:t>
      </w:r>
      <w:r w:rsidR="002A7AAA">
        <w:t>k</w:t>
      </w:r>
      <w:r w:rsidR="00B73128">
        <w:t>ulturní výbor</w:t>
      </w:r>
      <w:r w:rsidR="002A7AAA">
        <w:t>,</w:t>
      </w:r>
      <w:r w:rsidR="00B73128">
        <w:t xml:space="preserve"> a to v </w:t>
      </w:r>
      <w:r w:rsidR="001C79E3">
        <w:t>zasedací místnosti obecní</w:t>
      </w:r>
      <w:r w:rsidR="002A7AAA">
        <w:t>ho</w:t>
      </w:r>
      <w:r w:rsidR="001C79E3">
        <w:t xml:space="preserve"> úřad</w:t>
      </w:r>
      <w:r w:rsidR="002A7AAA">
        <w:t>u</w:t>
      </w:r>
      <w:r w:rsidR="001C79E3">
        <w:t xml:space="preserve">. </w:t>
      </w:r>
      <w:r w:rsidR="00B73128">
        <w:t xml:space="preserve">Všichni, kteří přišli, si </w:t>
      </w:r>
      <w:r w:rsidR="001C79E3">
        <w:t>nazdobi</w:t>
      </w:r>
      <w:r w:rsidR="00B73128">
        <w:t>li</w:t>
      </w:r>
      <w:r w:rsidR="001C79E3">
        <w:t xml:space="preserve"> vyf</w:t>
      </w:r>
      <w:r w:rsidR="00B73128">
        <w:t>ouknutá vajíčka, nebo si zasadili</w:t>
      </w:r>
      <w:r w:rsidR="001C79E3">
        <w:t xml:space="preserve"> do skořápky velikonoční </w:t>
      </w:r>
      <w:r w:rsidR="00937988">
        <w:t>osení.</w:t>
      </w:r>
    </w:p>
    <w:p w:rsidR="006006DE" w:rsidRDefault="006006DE" w:rsidP="0036180F">
      <w:pPr>
        <w:pStyle w:val="Bezmezer"/>
      </w:pPr>
    </w:p>
    <w:p w:rsidR="0036180F" w:rsidRDefault="0036180F" w:rsidP="0036180F">
      <w:pPr>
        <w:pStyle w:val="Bezmezer"/>
      </w:pPr>
      <w:r>
        <w:t>27.</w:t>
      </w:r>
      <w:r w:rsidR="002A7AAA">
        <w:t xml:space="preserve"> </w:t>
      </w:r>
      <w:r>
        <w:t>3.</w:t>
      </w:r>
      <w:r w:rsidRPr="0036180F">
        <w:t xml:space="preserve"> </w:t>
      </w:r>
      <w:r>
        <w:t>se uskutečnilo 5. zasedání zastupitelstva obce Kožichovice, na kterém se schvaluje:</w:t>
      </w:r>
    </w:p>
    <w:p w:rsidR="002A7AAA" w:rsidRDefault="00864FF4" w:rsidP="00864FF4">
      <w:pPr>
        <w:pStyle w:val="Bezmezer"/>
        <w:numPr>
          <w:ilvl w:val="0"/>
          <w:numId w:val="9"/>
        </w:numPr>
      </w:pPr>
      <w:r>
        <w:t>Rozpočet na rok 2019 – příjmy ve výši 8.037.100,-</w:t>
      </w:r>
      <w:r w:rsidR="002A7AAA">
        <w:t xml:space="preserve"> </w:t>
      </w:r>
      <w:r>
        <w:t>Kč, výdaje ve výši 11.537.100,-</w:t>
      </w:r>
      <w:r w:rsidR="002A7AAA">
        <w:t xml:space="preserve"> </w:t>
      </w:r>
      <w:r>
        <w:t>Kč. Rozdíl</w:t>
      </w:r>
    </w:p>
    <w:p w:rsidR="00864FF4" w:rsidRDefault="00864FF4" w:rsidP="002A7AAA">
      <w:pPr>
        <w:pStyle w:val="Bezmezer"/>
        <w:ind w:left="360" w:firstLine="348"/>
      </w:pPr>
      <w:r>
        <w:t xml:space="preserve"> ve výši 3.500.000,-</w:t>
      </w:r>
      <w:r w:rsidR="002A7AAA">
        <w:t xml:space="preserve"> </w:t>
      </w:r>
      <w:r>
        <w:t>Kč bude kryt zůstatkem z minulých let.</w:t>
      </w:r>
    </w:p>
    <w:p w:rsidR="00864FF4" w:rsidRDefault="00864FF4" w:rsidP="00864FF4">
      <w:pPr>
        <w:pStyle w:val="Bezmezer"/>
        <w:numPr>
          <w:ilvl w:val="0"/>
          <w:numId w:val="9"/>
        </w:numPr>
      </w:pPr>
      <w:r>
        <w:t>Účetní závěrk</w:t>
      </w:r>
      <w:r w:rsidR="002A7AAA">
        <w:t>a</w:t>
      </w:r>
      <w:r>
        <w:t xml:space="preserve"> obce Kožichovice za rok 2018 a účetní závěrku Mateřské školy Kožichovice, příspěvkové organizace za rok 2018</w:t>
      </w:r>
      <w:r w:rsidR="002A7AAA">
        <w:t>.</w:t>
      </w:r>
    </w:p>
    <w:p w:rsidR="00864FF4" w:rsidRDefault="00864FF4" w:rsidP="00864FF4">
      <w:pPr>
        <w:pStyle w:val="Bezmezer"/>
        <w:numPr>
          <w:ilvl w:val="0"/>
          <w:numId w:val="9"/>
        </w:numPr>
      </w:pPr>
      <w:r>
        <w:t>Hospodářský výsledek Mateřské školy Kožichovice za rok 2018 a souhlas s převodem částky 2.635,-</w:t>
      </w:r>
      <w:r w:rsidR="004A0F29">
        <w:t xml:space="preserve"> </w:t>
      </w:r>
      <w:r>
        <w:t>Kč do rezervního fondu</w:t>
      </w:r>
      <w:r w:rsidR="004A0F29">
        <w:t>.</w:t>
      </w:r>
    </w:p>
    <w:p w:rsidR="00864FF4" w:rsidRDefault="00864FF4" w:rsidP="00864FF4">
      <w:pPr>
        <w:pStyle w:val="Bezmezer"/>
        <w:numPr>
          <w:ilvl w:val="0"/>
          <w:numId w:val="9"/>
        </w:numPr>
      </w:pPr>
      <w:r>
        <w:t>Smlouv</w:t>
      </w:r>
      <w:r w:rsidR="004A0F29">
        <w:t>a</w:t>
      </w:r>
      <w:r>
        <w:t xml:space="preserve"> o smlouvě budoucí o zřízení služebnosti mezi Obcí Kožichovice a Česká telekomunikační infrastruktura a.s.</w:t>
      </w:r>
      <w:r w:rsidR="004A0F29">
        <w:t>,</w:t>
      </w:r>
      <w:r>
        <w:t xml:space="preserve"> zastoupená společnosti TEMO – TELEKOMUNIKACE, a.s.</w:t>
      </w:r>
    </w:p>
    <w:p w:rsidR="00864FF4" w:rsidRDefault="00864FF4" w:rsidP="00864FF4">
      <w:pPr>
        <w:pStyle w:val="Bezmezer"/>
        <w:numPr>
          <w:ilvl w:val="0"/>
          <w:numId w:val="9"/>
        </w:numPr>
      </w:pPr>
      <w:r>
        <w:t>Veřejnoprávní smlouv</w:t>
      </w:r>
      <w:r w:rsidR="004A0F29">
        <w:t>a</w:t>
      </w:r>
      <w:r>
        <w:t xml:space="preserve"> mezi Obcí Kožichovice a Rybářským spolkem Kožichovice – rybářské závody</w:t>
      </w:r>
      <w:r w:rsidR="004A0F29">
        <w:t>.</w:t>
      </w:r>
    </w:p>
    <w:p w:rsidR="00A07A60" w:rsidRDefault="00C842A1" w:rsidP="00864FF4">
      <w:pPr>
        <w:pStyle w:val="Bezmezer"/>
        <w:numPr>
          <w:ilvl w:val="0"/>
          <w:numId w:val="9"/>
        </w:numPr>
      </w:pPr>
      <w:r>
        <w:t>Veřejnoprávní smlouv</w:t>
      </w:r>
      <w:r w:rsidR="004A0F29">
        <w:t>a</w:t>
      </w:r>
      <w:r>
        <w:t xml:space="preserve"> mezi </w:t>
      </w:r>
      <w:r w:rsidR="004A0F29">
        <w:t>O</w:t>
      </w:r>
      <w:r>
        <w:t>bcí Kožichovice a Českým zahrádkářským svazem Kožichovice – řez a tvarování ovocných stromů</w:t>
      </w:r>
      <w:r w:rsidR="004A0F29">
        <w:t>.</w:t>
      </w:r>
    </w:p>
    <w:p w:rsidR="00C842A1" w:rsidRDefault="009B1085" w:rsidP="009B1085">
      <w:pPr>
        <w:pStyle w:val="Bezmezer"/>
        <w:numPr>
          <w:ilvl w:val="0"/>
          <w:numId w:val="9"/>
        </w:numPr>
      </w:pPr>
      <w:r>
        <w:t xml:space="preserve">Zastupitelstvo </w:t>
      </w:r>
      <w:r w:rsidR="004A0F29">
        <w:t>O</w:t>
      </w:r>
      <w:r>
        <w:t>bce Kožichovice rozhoduje o pořízení Změny č.</w:t>
      </w:r>
      <w:r w:rsidR="004A0F29">
        <w:t xml:space="preserve"> </w:t>
      </w:r>
      <w:r>
        <w:t xml:space="preserve">2 Územního plánu Kožichovice, která bude pořizována zkráceným postupem dle ustanovení par. 55a </w:t>
      </w:r>
      <w:r w:rsidR="004A0F29">
        <w:t>S</w:t>
      </w:r>
      <w:r>
        <w:t>tavebního zákona. Jako určeného zastupitele ve věci pořízení Změny č.</w:t>
      </w:r>
      <w:r w:rsidR="004A0F29">
        <w:t xml:space="preserve"> </w:t>
      </w:r>
      <w:r>
        <w:t>2 schvaluje starostu obce Ing. Otakara Maštery</w:t>
      </w:r>
      <w:r w:rsidR="004A0F29">
        <w:t>.</w:t>
      </w:r>
    </w:p>
    <w:p w:rsidR="009B1085" w:rsidRDefault="009B1085" w:rsidP="009B1085">
      <w:pPr>
        <w:pStyle w:val="Bezmezer"/>
        <w:ind w:left="708"/>
      </w:pPr>
      <w:r>
        <w:t>Schvaluje žádost o pořízení Změny č.</w:t>
      </w:r>
      <w:r w:rsidR="004A0F29">
        <w:t xml:space="preserve"> </w:t>
      </w:r>
      <w:r>
        <w:t xml:space="preserve">2 Územního plánu Kožichovice. Pořizovatelem změny územního plánu bude Městský úřad Třebíč, </w:t>
      </w:r>
      <w:r w:rsidR="004A0F29">
        <w:t>o</w:t>
      </w:r>
      <w:r>
        <w:t>dbor rozvoje a územního plánování, odd.</w:t>
      </w:r>
      <w:r w:rsidR="004A0F29">
        <w:t xml:space="preserve"> </w:t>
      </w:r>
      <w:r>
        <w:t xml:space="preserve"> </w:t>
      </w:r>
      <w:proofErr w:type="gramStart"/>
      <w:r w:rsidR="004A0F29">
        <w:t>ú</w:t>
      </w:r>
      <w:r>
        <w:t>řad</w:t>
      </w:r>
      <w:proofErr w:type="gramEnd"/>
      <w:r>
        <w:t xml:space="preserve"> územního plánování. Obsahem Změny </w:t>
      </w:r>
      <w:proofErr w:type="gramStart"/>
      <w:r>
        <w:t>č.2 bude</w:t>
      </w:r>
      <w:proofErr w:type="gramEnd"/>
      <w:r>
        <w:t>:</w:t>
      </w:r>
    </w:p>
    <w:p w:rsidR="009B1085" w:rsidRDefault="009B1085" w:rsidP="009B1085">
      <w:pPr>
        <w:pStyle w:val="Bezmezer"/>
        <w:numPr>
          <w:ilvl w:val="0"/>
          <w:numId w:val="10"/>
        </w:numPr>
      </w:pPr>
      <w:r>
        <w:t>Prověření plochy územní rezervy R4</w:t>
      </w:r>
      <w:r w:rsidR="004A0F29">
        <w:t>.</w:t>
      </w:r>
    </w:p>
    <w:p w:rsidR="009B1085" w:rsidRDefault="009B1085" w:rsidP="009B1085">
      <w:pPr>
        <w:pStyle w:val="Bezmezer"/>
        <w:numPr>
          <w:ilvl w:val="0"/>
          <w:numId w:val="10"/>
        </w:numPr>
      </w:pPr>
      <w:r>
        <w:t xml:space="preserve">Prověření možnosti umístění bažantnice na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04/1 v k.</w:t>
      </w:r>
      <w:r w:rsidR="004A0F29">
        <w:t xml:space="preserve"> </w:t>
      </w:r>
      <w:proofErr w:type="spellStart"/>
      <w:r>
        <w:t>ú.</w:t>
      </w:r>
      <w:proofErr w:type="spellEnd"/>
      <w:r>
        <w:t xml:space="preserve"> Kožichovice</w:t>
      </w:r>
      <w:r w:rsidR="004A0F29">
        <w:t>.</w:t>
      </w:r>
    </w:p>
    <w:p w:rsidR="009B1085" w:rsidRDefault="009B1085" w:rsidP="009B1085">
      <w:pPr>
        <w:pStyle w:val="Bezmezer"/>
        <w:numPr>
          <w:ilvl w:val="0"/>
          <w:numId w:val="10"/>
        </w:numPr>
      </w:pPr>
      <w:r>
        <w:t xml:space="preserve">Pověření vymezení zastavitelné plochy pro bydlení na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95 v k.</w:t>
      </w:r>
      <w:r w:rsidR="004A0F29">
        <w:t xml:space="preserve"> </w:t>
      </w:r>
      <w:proofErr w:type="spellStart"/>
      <w:r>
        <w:t>ú.</w:t>
      </w:r>
      <w:proofErr w:type="spellEnd"/>
      <w:r>
        <w:t xml:space="preserve"> Kožichovice</w:t>
      </w:r>
      <w:r w:rsidR="004A0F29">
        <w:t>.</w:t>
      </w:r>
    </w:p>
    <w:p w:rsidR="009B1085" w:rsidRDefault="009B1085" w:rsidP="009B1085">
      <w:pPr>
        <w:pStyle w:val="Bezmezer"/>
        <w:numPr>
          <w:ilvl w:val="0"/>
          <w:numId w:val="10"/>
        </w:numPr>
      </w:pPr>
      <w:r>
        <w:t xml:space="preserve">Prověření vymezení zastavitelné plochy zeleně soukromé a vyhrazené na pozemcích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413/5 a 1413/1 v k.</w:t>
      </w:r>
      <w:r w:rsidR="004A0F29">
        <w:t xml:space="preserve"> </w:t>
      </w:r>
      <w:proofErr w:type="spellStart"/>
      <w:r>
        <w:t>ú.</w:t>
      </w:r>
      <w:proofErr w:type="spellEnd"/>
      <w:r>
        <w:t xml:space="preserve"> Kožichovice</w:t>
      </w:r>
      <w:r w:rsidR="004A0F29">
        <w:t>.</w:t>
      </w:r>
    </w:p>
    <w:p w:rsidR="009B1085" w:rsidRDefault="009B1085" w:rsidP="009B1085">
      <w:pPr>
        <w:pStyle w:val="Bezmezer"/>
        <w:numPr>
          <w:ilvl w:val="0"/>
          <w:numId w:val="10"/>
        </w:numPr>
      </w:pPr>
      <w:r>
        <w:t xml:space="preserve">Prověření zahrnutí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79/5 v k.</w:t>
      </w:r>
      <w:r w:rsidR="004A0F29">
        <w:t xml:space="preserve"> </w:t>
      </w:r>
      <w:proofErr w:type="spellStart"/>
      <w:r>
        <w:t>ú.</w:t>
      </w:r>
      <w:proofErr w:type="spellEnd"/>
      <w:r>
        <w:t xml:space="preserve"> Kožichovice do zastavitelných ploch pro bydlení</w:t>
      </w:r>
      <w:r w:rsidR="004A0F29">
        <w:t>.</w:t>
      </w:r>
    </w:p>
    <w:p w:rsidR="004A0F29" w:rsidRDefault="009B1085" w:rsidP="009B1085">
      <w:pPr>
        <w:pStyle w:val="Bezmezer"/>
        <w:numPr>
          <w:ilvl w:val="0"/>
          <w:numId w:val="10"/>
        </w:numPr>
      </w:pPr>
      <w:r>
        <w:t xml:space="preserve">Změna územního plánu bude s prvky regulačního plánu (zejména lokalita průmyslové zóny Žďárského, která je dotčena řešením platného Regulačního plánu Kožichovice </w:t>
      </w:r>
      <w:r w:rsidR="004A0F29">
        <w:t xml:space="preserve"> </w:t>
      </w:r>
    </w:p>
    <w:p w:rsidR="009B1085" w:rsidRDefault="009B1085" w:rsidP="004A0F29">
      <w:pPr>
        <w:pStyle w:val="Bezmezer"/>
        <w:ind w:left="720" w:firstLine="360"/>
      </w:pPr>
      <w:r>
        <w:t>ve znění Změny č.</w:t>
      </w:r>
      <w:r w:rsidR="004A0F29">
        <w:t xml:space="preserve"> </w:t>
      </w:r>
      <w:r>
        <w:t>1)</w:t>
      </w:r>
      <w:r w:rsidR="004A0F29">
        <w:t>.</w:t>
      </w:r>
    </w:p>
    <w:p w:rsidR="009B1085" w:rsidRDefault="009B1085" w:rsidP="009B1085">
      <w:pPr>
        <w:pStyle w:val="Bezmezer"/>
        <w:numPr>
          <w:ilvl w:val="0"/>
          <w:numId w:val="10"/>
        </w:numPr>
      </w:pPr>
      <w:r>
        <w:lastRenderedPageBreak/>
        <w:t>Uvedení do souladu s platnou legislativou (zejména s přílohou č.</w:t>
      </w:r>
      <w:r w:rsidR="004A0F29">
        <w:t xml:space="preserve"> </w:t>
      </w:r>
      <w:r>
        <w:t>7 k </w:t>
      </w:r>
      <w:r w:rsidR="004A0F29">
        <w:t>V</w:t>
      </w:r>
      <w:r>
        <w:t xml:space="preserve">yhlášce č.500/2006Sb., o územně analytických podkladech, územně plánovací dokumentaci a způsobu evidence územně plánovací činnosti), do souladu </w:t>
      </w:r>
      <w:r w:rsidR="008D4C8C">
        <w:t>s aktualizacemi Zásad územního rozvoje Kraje Vysočina</w:t>
      </w:r>
      <w:r w:rsidR="004A0F29">
        <w:t>.</w:t>
      </w:r>
    </w:p>
    <w:p w:rsidR="008D4C8C" w:rsidRDefault="008D4C8C" w:rsidP="008D4C8C">
      <w:pPr>
        <w:pStyle w:val="Bezmezer"/>
        <w:numPr>
          <w:ilvl w:val="0"/>
          <w:numId w:val="11"/>
        </w:numPr>
      </w:pPr>
      <w:r>
        <w:t xml:space="preserve">Záměr prodeje části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061/1 o výměře cca 40</w:t>
      </w:r>
      <w:r w:rsidR="004A0F29">
        <w:t xml:space="preserve"> </w:t>
      </w:r>
      <w:r>
        <w:t>m</w:t>
      </w:r>
      <w:r w:rsidR="004A0F29">
        <w:rPr>
          <w:vertAlign w:val="superscript"/>
        </w:rPr>
        <w:t>2</w:t>
      </w:r>
      <w:r>
        <w:t xml:space="preserve"> v k.</w:t>
      </w:r>
      <w:r w:rsidR="004A0F29">
        <w:t xml:space="preserve"> </w:t>
      </w:r>
      <w:proofErr w:type="spellStart"/>
      <w:r>
        <w:t>ú.</w:t>
      </w:r>
      <w:proofErr w:type="spellEnd"/>
      <w:r>
        <w:t xml:space="preserve"> Kožichovice</w:t>
      </w:r>
      <w:r w:rsidR="004A0F29">
        <w:t>.</w:t>
      </w:r>
    </w:p>
    <w:p w:rsidR="008D4C8C" w:rsidRDefault="008D4C8C" w:rsidP="008D4C8C">
      <w:pPr>
        <w:pStyle w:val="Bezmezer"/>
        <w:numPr>
          <w:ilvl w:val="0"/>
          <w:numId w:val="11"/>
        </w:numPr>
      </w:pPr>
      <w:r>
        <w:t xml:space="preserve">Záměr prodeje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739/41 o výměře 246</w:t>
      </w:r>
      <w:r w:rsidR="004A0F29">
        <w:t xml:space="preserve"> </w:t>
      </w:r>
      <w:r>
        <w:t>m</w:t>
      </w:r>
      <w:r w:rsidR="004A0F29">
        <w:rPr>
          <w:vertAlign w:val="superscript"/>
        </w:rPr>
        <w:t>2</w:t>
      </w:r>
      <w:r>
        <w:t xml:space="preserve"> v k.</w:t>
      </w:r>
      <w:r w:rsidR="004A0F29">
        <w:t xml:space="preserve"> </w:t>
      </w:r>
      <w:proofErr w:type="spellStart"/>
      <w:r>
        <w:t>ú.</w:t>
      </w:r>
      <w:proofErr w:type="spellEnd"/>
      <w:r>
        <w:t xml:space="preserve"> Kožichovice</w:t>
      </w:r>
      <w:r w:rsidR="004A0F29">
        <w:t>.</w:t>
      </w:r>
    </w:p>
    <w:p w:rsidR="008D4C8C" w:rsidRDefault="008D4C8C" w:rsidP="008D4C8C">
      <w:pPr>
        <w:pStyle w:val="Bezmezer"/>
        <w:numPr>
          <w:ilvl w:val="0"/>
          <w:numId w:val="11"/>
        </w:numPr>
      </w:pPr>
      <w:r>
        <w:t xml:space="preserve">Záměr propachtovat část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04/1 o výměře 5700</w:t>
      </w:r>
      <w:r w:rsidR="004A0F29">
        <w:t xml:space="preserve"> </w:t>
      </w:r>
      <w:r>
        <w:t>m</w:t>
      </w:r>
      <w:r w:rsidR="004A0F29">
        <w:rPr>
          <w:vertAlign w:val="superscript"/>
        </w:rPr>
        <w:t>2</w:t>
      </w:r>
      <w:r>
        <w:t xml:space="preserve"> v k.</w:t>
      </w:r>
      <w:r w:rsidR="004A0F29">
        <w:t xml:space="preserve"> </w:t>
      </w:r>
      <w:proofErr w:type="spellStart"/>
      <w:r>
        <w:t>ú.</w:t>
      </w:r>
      <w:proofErr w:type="spellEnd"/>
      <w:r>
        <w:t xml:space="preserve"> Kožichovice</w:t>
      </w:r>
      <w:r w:rsidR="004A0F29">
        <w:t>.</w:t>
      </w:r>
    </w:p>
    <w:p w:rsidR="008D4C8C" w:rsidRDefault="008D4C8C" w:rsidP="008D4C8C">
      <w:pPr>
        <w:pStyle w:val="Bezmezer"/>
        <w:numPr>
          <w:ilvl w:val="0"/>
          <w:numId w:val="11"/>
        </w:numPr>
      </w:pPr>
      <w:r>
        <w:t xml:space="preserve">Smlouvu o dílo mezi </w:t>
      </w:r>
      <w:proofErr w:type="spellStart"/>
      <w:r>
        <w:t>Geo</w:t>
      </w:r>
      <w:proofErr w:type="spellEnd"/>
      <w:r>
        <w:t>-stav Valeč s.r.o a Obcí Kožichovice na opravu komunikace na parcele č.</w:t>
      </w:r>
      <w:r w:rsidR="004A0F29">
        <w:t xml:space="preserve"> </w:t>
      </w:r>
      <w:r>
        <w:t>1080/3</w:t>
      </w:r>
      <w:r w:rsidR="004A0F29">
        <w:t>.</w:t>
      </w:r>
    </w:p>
    <w:p w:rsidR="008D4C8C" w:rsidRDefault="008D4C8C" w:rsidP="008D4C8C">
      <w:pPr>
        <w:pStyle w:val="Bezmezer"/>
        <w:numPr>
          <w:ilvl w:val="0"/>
          <w:numId w:val="11"/>
        </w:numPr>
      </w:pPr>
      <w:r>
        <w:t xml:space="preserve">Rozpočet </w:t>
      </w:r>
      <w:r w:rsidR="004A0F29">
        <w:t>M</w:t>
      </w:r>
      <w:r>
        <w:t>ateřské školy Kožichovice, příspěvkové organizace na rok 2019</w:t>
      </w:r>
      <w:r w:rsidR="004A0F29">
        <w:t>.</w:t>
      </w:r>
    </w:p>
    <w:p w:rsidR="008D4C8C" w:rsidRDefault="008D4C8C" w:rsidP="008D4C8C">
      <w:pPr>
        <w:pStyle w:val="Bezmezer"/>
        <w:numPr>
          <w:ilvl w:val="0"/>
          <w:numId w:val="11"/>
        </w:numPr>
      </w:pPr>
      <w:r>
        <w:t>Uspořádání exkurze do Jaderné elektrárny Dukovany</w:t>
      </w:r>
      <w:r w:rsidR="004A0F29">
        <w:t>.</w:t>
      </w:r>
    </w:p>
    <w:p w:rsidR="003D361A" w:rsidRDefault="003D361A" w:rsidP="008D4C8C">
      <w:pPr>
        <w:pStyle w:val="Bezmezer"/>
      </w:pPr>
    </w:p>
    <w:p w:rsidR="00A3397B" w:rsidRDefault="00A3397B" w:rsidP="008D4C8C">
      <w:pPr>
        <w:pStyle w:val="Bezmezer"/>
      </w:pPr>
      <w:r>
        <w:t>29.</w:t>
      </w:r>
      <w:r w:rsidR="004A0F29">
        <w:t xml:space="preserve"> </w:t>
      </w:r>
      <w:r>
        <w:t xml:space="preserve">3. </w:t>
      </w:r>
      <w:r w:rsidR="00B73128">
        <w:t>V tento den připravila místní knihovna, pro děti z naší obce</w:t>
      </w:r>
      <w:r w:rsidR="004A0F29">
        <w:t xml:space="preserve"> “</w:t>
      </w:r>
      <w:r>
        <w:t>Noc s</w:t>
      </w:r>
      <w:r w:rsidR="004A0F29">
        <w:t> </w:t>
      </w:r>
      <w:r>
        <w:t>Andersenem</w:t>
      </w:r>
      <w:r w:rsidR="004A0F29">
        <w:t>“</w:t>
      </w:r>
      <w:r w:rsidR="00B73128">
        <w:t xml:space="preserve">. Akce se zúčastnilo nejen hodně dětí, ale i několik maminek, které </w:t>
      </w:r>
      <w:r w:rsidR="004A0F29">
        <w:t>pro děti</w:t>
      </w:r>
      <w:r w:rsidR="00B73128">
        <w:t xml:space="preserve"> připravily různé hry a knížky s pohádkami. </w:t>
      </w:r>
      <w:r w:rsidR="006519E5">
        <w:t xml:space="preserve">Další den ráno </w:t>
      </w:r>
      <w:r w:rsidR="00B73128">
        <w:t>si děti vyzvedli jejich rodiče.</w:t>
      </w:r>
    </w:p>
    <w:p w:rsidR="00937988" w:rsidRDefault="00937988" w:rsidP="008D4C8C">
      <w:pPr>
        <w:pStyle w:val="Bezmezer"/>
      </w:pPr>
    </w:p>
    <w:p w:rsidR="00A3397B" w:rsidRDefault="00A3397B" w:rsidP="008D4C8C">
      <w:pPr>
        <w:pStyle w:val="Bezmezer"/>
      </w:pPr>
      <w:r>
        <w:t>31.</w:t>
      </w:r>
      <w:r w:rsidR="004A0F29">
        <w:t xml:space="preserve"> </w:t>
      </w:r>
      <w:r>
        <w:t xml:space="preserve">3. </w:t>
      </w:r>
      <w:r w:rsidR="006519E5">
        <w:t xml:space="preserve">uspořádaly maminky z naší obce </w:t>
      </w:r>
      <w:r>
        <w:t xml:space="preserve">jarní výšlap </w:t>
      </w:r>
      <w:r w:rsidR="006519E5">
        <w:t>do Klučova</w:t>
      </w:r>
      <w:r w:rsidR="004A0F29">
        <w:t>, prohlédnout si kvetoucí koniklece</w:t>
      </w:r>
      <w:r w:rsidR="006519E5">
        <w:t xml:space="preserve">. Výšlap měl velkou přízeň nejen ze strany rodičů, ale i dětí a starších občanů obce. Účast byla tedy hojná. Trasa začínala u autobusové zastávky u rybníka, dále se pokračovalo </w:t>
      </w:r>
      <w:proofErr w:type="gramStart"/>
      <w:r w:rsidR="006519E5">
        <w:t xml:space="preserve">polní a </w:t>
      </w:r>
      <w:r w:rsidR="00FD0ADD">
        <w:t xml:space="preserve"> lesní</w:t>
      </w:r>
      <w:proofErr w:type="gramEnd"/>
      <w:r w:rsidR="00FD0ADD">
        <w:t xml:space="preserve"> cestou přes</w:t>
      </w:r>
      <w:r w:rsidR="006519E5">
        <w:t xml:space="preserve"> horu směrem do Klučova, kolem vysílače a nakonec ke krásně kvetoucím koniklec</w:t>
      </w:r>
      <w:r w:rsidR="00FD0ADD">
        <w:t>ů</w:t>
      </w:r>
      <w:r w:rsidR="006519E5">
        <w:t>m. Všichni si po zhlédnutí květin opekli špekáček a občerstvili se. Poté následovala zpáteční cesta zpět do Kožichovic.</w:t>
      </w:r>
    </w:p>
    <w:p w:rsidR="00A3397B" w:rsidRDefault="00A3397B" w:rsidP="008D4C8C">
      <w:pPr>
        <w:pStyle w:val="Bezmezer"/>
      </w:pPr>
    </w:p>
    <w:p w:rsidR="002E4519" w:rsidRDefault="002E4519" w:rsidP="008D4C8C">
      <w:pPr>
        <w:pStyle w:val="Bezmezer"/>
      </w:pPr>
      <w:r>
        <w:t>DUBEN</w:t>
      </w:r>
    </w:p>
    <w:p w:rsidR="002E4519" w:rsidRDefault="00A3397B" w:rsidP="008D4C8C">
      <w:pPr>
        <w:pStyle w:val="Bezmezer"/>
      </w:pPr>
      <w:r>
        <w:t>12.</w:t>
      </w:r>
      <w:r w:rsidR="00FD0ADD">
        <w:t xml:space="preserve"> </w:t>
      </w:r>
      <w:r>
        <w:t xml:space="preserve">4. </w:t>
      </w:r>
      <w:r w:rsidR="009E1757">
        <w:t>stejně jako předchozí roky i letos se naše obec zapojila do akce s názvem Č</w:t>
      </w:r>
      <w:r>
        <w:t>istá vysočina</w:t>
      </w:r>
      <w:r w:rsidR="009E1757">
        <w:t xml:space="preserve">. V 16 hodin </w:t>
      </w:r>
      <w:r w:rsidR="00FD0ADD">
        <w:t xml:space="preserve">se vydali </w:t>
      </w:r>
      <w:r w:rsidR="009E1757">
        <w:t xml:space="preserve">občané Kožichovic do ulic obce a na ulici Žďárského, </w:t>
      </w:r>
      <w:proofErr w:type="gramStart"/>
      <w:r w:rsidR="009E1757">
        <w:t>kde  sbíral</w:t>
      </w:r>
      <w:r w:rsidR="00FD0ADD">
        <w:t>i</w:t>
      </w:r>
      <w:proofErr w:type="gramEnd"/>
      <w:r w:rsidR="009E1757">
        <w:t xml:space="preserve"> odpadky a nepořádek, který do volné přírody nepatří. Akce se zúčastnil velký počet dospělých i dětí. Za odměnu dostali všichni, kdo</w:t>
      </w:r>
      <w:r w:rsidR="006519E5">
        <w:t xml:space="preserve"> s úklidem</w:t>
      </w:r>
      <w:r w:rsidR="009E1757">
        <w:t xml:space="preserve"> </w:t>
      </w:r>
      <w:proofErr w:type="gramStart"/>
      <w:r w:rsidR="009E1757">
        <w:t>pomáhali</w:t>
      </w:r>
      <w:proofErr w:type="gramEnd"/>
      <w:r w:rsidR="006519E5">
        <w:t>,</w:t>
      </w:r>
      <w:r w:rsidR="006D65A3">
        <w:t xml:space="preserve"> </w:t>
      </w:r>
      <w:r w:rsidR="00FD0ADD">
        <w:t xml:space="preserve">na obecním úřadu, </w:t>
      </w:r>
      <w:r w:rsidR="006D65A3">
        <w:t xml:space="preserve">párek, limonádu a </w:t>
      </w:r>
      <w:proofErr w:type="gramStart"/>
      <w:r w:rsidR="006D65A3">
        <w:t>oplatek</w:t>
      </w:r>
      <w:proofErr w:type="gramEnd"/>
      <w:r w:rsidR="009E1757">
        <w:t>.</w:t>
      </w:r>
    </w:p>
    <w:p w:rsidR="00D74202" w:rsidRDefault="00D74202" w:rsidP="008D4C8C">
      <w:pPr>
        <w:pStyle w:val="Bezmezer"/>
      </w:pPr>
    </w:p>
    <w:p w:rsidR="00FE2398" w:rsidRDefault="00FE2398" w:rsidP="008D4C8C">
      <w:pPr>
        <w:pStyle w:val="Bezmezer"/>
      </w:pPr>
      <w:r>
        <w:t>19.</w:t>
      </w:r>
      <w:r w:rsidR="00FD0ADD">
        <w:t xml:space="preserve"> </w:t>
      </w:r>
      <w:r>
        <w:t>-21.</w:t>
      </w:r>
      <w:r w:rsidR="00FD0ADD">
        <w:t xml:space="preserve"> </w:t>
      </w:r>
      <w:r>
        <w:t>4. nahradili chlapci naší obce</w:t>
      </w:r>
      <w:r w:rsidR="00FD0ADD">
        <w:t>, svým hrkáním,</w:t>
      </w:r>
      <w:r>
        <w:t xml:space="preserve"> zvony z místního kostela, které jako každý rok odletěly do </w:t>
      </w:r>
      <w:proofErr w:type="gramStart"/>
      <w:r>
        <w:t>Říma,.</w:t>
      </w:r>
      <w:proofErr w:type="gramEnd"/>
    </w:p>
    <w:p w:rsidR="00FE2398" w:rsidRDefault="00FE2398" w:rsidP="008D4C8C">
      <w:pPr>
        <w:pStyle w:val="Bezmezer"/>
      </w:pPr>
    </w:p>
    <w:p w:rsidR="00A3397B" w:rsidRDefault="00D74202" w:rsidP="008D4C8C">
      <w:pPr>
        <w:pStyle w:val="Bezmezer"/>
      </w:pPr>
      <w:r>
        <w:t>20.</w:t>
      </w:r>
      <w:r w:rsidR="00FD0ADD">
        <w:t xml:space="preserve"> </w:t>
      </w:r>
      <w:r>
        <w:t xml:space="preserve">4. </w:t>
      </w:r>
      <w:r w:rsidR="009E1757">
        <w:t xml:space="preserve">se ve staré Mateřské škole Kožichovice uskutečnil </w:t>
      </w:r>
      <w:r>
        <w:t>v</w:t>
      </w:r>
      <w:r w:rsidR="00A3397B">
        <w:t>elikonoční turnaj ve stolním tenise</w:t>
      </w:r>
      <w:r w:rsidR="006519E5">
        <w:t xml:space="preserve">. </w:t>
      </w:r>
      <w:r w:rsidR="00FA66DF">
        <w:t xml:space="preserve">Turnaje se zúčastnilo 25 hráčů, kteří byli rozděleni do 4 kategorií. V kategorii děti do </w:t>
      </w:r>
      <w:proofErr w:type="gramStart"/>
      <w:r w:rsidR="00FA66DF">
        <w:t>12-ti</w:t>
      </w:r>
      <w:proofErr w:type="gramEnd"/>
      <w:r w:rsidR="00FA66DF">
        <w:t xml:space="preserve"> let se n</w:t>
      </w:r>
      <w:r w:rsidR="009E1757">
        <w:t>a prvním místě se umístil</w:t>
      </w:r>
      <w:r w:rsidR="00FA66DF">
        <w:t xml:space="preserve"> Tobiáš Jahoda. V kategorii děti 13-18 let se z prvního místa těšil Vojtěch Jahoda. První místo v kategorii ženy a muži obsadili Hedvika Treterová a P</w:t>
      </w:r>
      <w:r w:rsidR="00873698">
        <w:t xml:space="preserve">etr Syrový. </w:t>
      </w:r>
      <w:r w:rsidR="00FA66DF">
        <w:t>N</w:t>
      </w:r>
      <w:r w:rsidR="009E1757">
        <w:t xml:space="preserve">a </w:t>
      </w:r>
      <w:r w:rsidR="00873698">
        <w:t xml:space="preserve">všechny hráče čekala dárková taška s překvapením. Dary byly získány hlavně od </w:t>
      </w:r>
      <w:r w:rsidR="009E1757">
        <w:t>sponzor</w:t>
      </w:r>
      <w:r w:rsidR="00873698">
        <w:t>ů</w:t>
      </w:r>
      <w:r w:rsidR="00FD0ADD">
        <w:t>,</w:t>
      </w:r>
      <w:r w:rsidR="00873698">
        <w:t xml:space="preserve"> a to </w:t>
      </w:r>
      <w:r w:rsidR="003D361A">
        <w:t xml:space="preserve">od </w:t>
      </w:r>
      <w:r w:rsidR="00873698">
        <w:t>Obce Kožichovice,</w:t>
      </w:r>
      <w:r w:rsidR="009E1757">
        <w:t xml:space="preserve"> </w:t>
      </w:r>
      <w:proofErr w:type="spellStart"/>
      <w:r w:rsidR="009E1757">
        <w:t>Decathlo</w:t>
      </w:r>
      <w:r w:rsidR="000624B5">
        <w:t>nu</w:t>
      </w:r>
      <w:proofErr w:type="spellEnd"/>
      <w:r w:rsidR="00873698">
        <w:t xml:space="preserve">, </w:t>
      </w:r>
      <w:proofErr w:type="spellStart"/>
      <w:r w:rsidR="00873698">
        <w:t>Norunex</w:t>
      </w:r>
      <w:proofErr w:type="spellEnd"/>
      <w:r w:rsidR="00873698">
        <w:t xml:space="preserve"> s.r.o., </w:t>
      </w:r>
      <w:proofErr w:type="spellStart"/>
      <w:r w:rsidR="00873698">
        <w:t>Tipafrost</w:t>
      </w:r>
      <w:proofErr w:type="spellEnd"/>
      <w:r w:rsidR="00873698">
        <w:t xml:space="preserve"> a.s. a </w:t>
      </w:r>
      <w:proofErr w:type="spellStart"/>
      <w:r w:rsidR="00873698">
        <w:t>Yashica</w:t>
      </w:r>
      <w:proofErr w:type="spellEnd"/>
      <w:r w:rsidR="00873698">
        <w:t xml:space="preserve"> s.r.o</w:t>
      </w:r>
      <w:r w:rsidR="000624B5">
        <w:t>. Po turnaji mohli hráči zahnat</w:t>
      </w:r>
      <w:r w:rsidR="009E1757">
        <w:t xml:space="preserve"> hlad grilovaným párkem.</w:t>
      </w:r>
    </w:p>
    <w:p w:rsidR="00D74202" w:rsidRDefault="00D74202" w:rsidP="008D4C8C">
      <w:pPr>
        <w:pStyle w:val="Bezmezer"/>
      </w:pPr>
    </w:p>
    <w:p w:rsidR="00A3397B" w:rsidRDefault="00A3397B" w:rsidP="008D4C8C">
      <w:pPr>
        <w:pStyle w:val="Bezmezer"/>
      </w:pPr>
      <w:r>
        <w:t>27.</w:t>
      </w:r>
      <w:r w:rsidR="00FD0ADD">
        <w:t xml:space="preserve"> </w:t>
      </w:r>
      <w:r>
        <w:t xml:space="preserve">4. </w:t>
      </w:r>
      <w:r w:rsidR="00D74202">
        <w:t xml:space="preserve">V tento den uspořádal Rybářský spolek Kožichovice jarní </w:t>
      </w:r>
      <w:r>
        <w:t>rybářské závody</w:t>
      </w:r>
      <w:r w:rsidR="00D74202">
        <w:t>. Závody v chytání ryb měly doposud vždy velkou účast. Bylo tomu tak i tentokrát. Počasí rybářům nepřálo, což naštěstí nikoh</w:t>
      </w:r>
      <w:r w:rsidR="00FD0ADD">
        <w:t>o neodradilo. Všichni zúčastnění</w:t>
      </w:r>
      <w:r w:rsidR="00D74202">
        <w:t xml:space="preserve"> se zahřáli nejen teplým nápojem, ale i čekáním n</w:t>
      </w:r>
      <w:r w:rsidR="00FD0ADD">
        <w:t xml:space="preserve">a velký úlovek. K snědku čekaly </w:t>
      </w:r>
      <w:r w:rsidR="00D74202">
        <w:t>na rybáře i diváky uzené ryby, uzené cigáro a stehno z kuřete.</w:t>
      </w:r>
    </w:p>
    <w:p w:rsidR="00D74202" w:rsidRDefault="00D74202" w:rsidP="008D4C8C">
      <w:pPr>
        <w:pStyle w:val="Bezmezer"/>
      </w:pPr>
    </w:p>
    <w:p w:rsidR="00A3397B" w:rsidRDefault="006D65A3" w:rsidP="008D4C8C">
      <w:pPr>
        <w:pStyle w:val="Bezmezer"/>
      </w:pPr>
      <w:r>
        <w:t>28.</w:t>
      </w:r>
      <w:r w:rsidR="00FD0ADD">
        <w:t xml:space="preserve"> </w:t>
      </w:r>
      <w:r>
        <w:t xml:space="preserve">4. </w:t>
      </w:r>
      <w:r w:rsidR="00556484">
        <w:t xml:space="preserve">se mohli občané Kožichovic účastnit </w:t>
      </w:r>
      <w:r>
        <w:t>zájezd</w:t>
      </w:r>
      <w:r w:rsidR="00556484">
        <w:t>u do Jaderné elektrárny</w:t>
      </w:r>
      <w:r>
        <w:t xml:space="preserve"> D</w:t>
      </w:r>
      <w:r w:rsidR="00A3397B">
        <w:t>ukovany</w:t>
      </w:r>
      <w:r w:rsidR="00556484">
        <w:t>. Zájemci, kteří se nahlásili na obecním úřadě, si mohli poslechnout a vidět, jak tato elektrárna nejen funguje, ale jakými prostory disponuje. Výlet byl velmi poučný a určitě se líbil jak starším obyvatelům obce, tak i rodičům a dětem.</w:t>
      </w:r>
    </w:p>
    <w:p w:rsidR="00556484" w:rsidRDefault="00556484" w:rsidP="008D4C8C">
      <w:pPr>
        <w:pStyle w:val="Bezmezer"/>
      </w:pPr>
    </w:p>
    <w:p w:rsidR="00A3397B" w:rsidRDefault="00A3397B" w:rsidP="008D4C8C">
      <w:pPr>
        <w:pStyle w:val="Bezmezer"/>
      </w:pPr>
      <w:r>
        <w:t>30.</w:t>
      </w:r>
      <w:r w:rsidR="00FD0ADD">
        <w:t xml:space="preserve"> </w:t>
      </w:r>
      <w:r>
        <w:t xml:space="preserve">4. </w:t>
      </w:r>
      <w:r w:rsidR="00556484">
        <w:t xml:space="preserve">se konalo tradiční </w:t>
      </w:r>
      <w:proofErr w:type="spellStart"/>
      <w:r w:rsidR="00FD0ADD">
        <w:t>k</w:t>
      </w:r>
      <w:r w:rsidR="00556484">
        <w:t>ožichovské</w:t>
      </w:r>
      <w:proofErr w:type="spellEnd"/>
      <w:r w:rsidR="00556484">
        <w:t xml:space="preserve"> </w:t>
      </w:r>
      <w:r>
        <w:t>pálení čarodějnic</w:t>
      </w:r>
      <w:r w:rsidR="00556484">
        <w:t xml:space="preserve">. </w:t>
      </w:r>
      <w:r w:rsidR="00204C80">
        <w:t xml:space="preserve">Letošní rok se této akce opět účastnil velký počet místních obyvatel. Jako vždy čarodějnice úspěšně shořela. Děti, které byly převlečené </w:t>
      </w:r>
      <w:r w:rsidR="00FD0ADD">
        <w:t>za</w:t>
      </w:r>
      <w:r w:rsidR="00204C80">
        <w:t xml:space="preserve"> </w:t>
      </w:r>
      <w:r w:rsidR="00204C80">
        <w:lastRenderedPageBreak/>
        <w:t>čaroděje a čarodějnice</w:t>
      </w:r>
      <w:r w:rsidR="00FD0ADD">
        <w:t>,</w:t>
      </w:r>
      <w:r w:rsidR="00204C80">
        <w:t xml:space="preserve"> obdržely zdarma špekáček, který si mohly opéct. Stejně tak bylo připraveno občerstvení i pro ostatní přítomné v podobě lim</w:t>
      </w:r>
      <w:r w:rsidR="00FD0ADD">
        <w:t>onády, piva a pro děti teplý čaj</w:t>
      </w:r>
      <w:r w:rsidR="00204C80">
        <w:t>.</w:t>
      </w:r>
    </w:p>
    <w:p w:rsidR="00A3397B" w:rsidRDefault="00A3397B" w:rsidP="008D4C8C">
      <w:pPr>
        <w:pStyle w:val="Bezmezer"/>
      </w:pPr>
    </w:p>
    <w:p w:rsidR="00873698" w:rsidRDefault="002E4519" w:rsidP="008D4C8C">
      <w:pPr>
        <w:pStyle w:val="Bezmezer"/>
      </w:pPr>
      <w:r>
        <w:t>KVĚTEN</w:t>
      </w:r>
    </w:p>
    <w:p w:rsidR="00873698" w:rsidRDefault="009826AD" w:rsidP="008D4C8C">
      <w:pPr>
        <w:pStyle w:val="Bezmezer"/>
      </w:pPr>
      <w:r>
        <w:t>6.</w:t>
      </w:r>
      <w:r w:rsidR="00FD0ADD">
        <w:t xml:space="preserve"> </w:t>
      </w:r>
      <w:r>
        <w:t>5. se n</w:t>
      </w:r>
      <w:r w:rsidR="00873698">
        <w:t xml:space="preserve">arodil Karel Hobza, </w:t>
      </w:r>
      <w:proofErr w:type="gramStart"/>
      <w:r w:rsidR="00873698">
        <w:t>č.p.</w:t>
      </w:r>
      <w:proofErr w:type="gramEnd"/>
      <w:r w:rsidR="00873698">
        <w:t xml:space="preserve"> 148</w:t>
      </w:r>
      <w:r w:rsidR="00FD0ADD">
        <w:t>.</w:t>
      </w:r>
    </w:p>
    <w:p w:rsidR="00873698" w:rsidRDefault="00873698" w:rsidP="008D4C8C">
      <w:pPr>
        <w:pStyle w:val="Bezmezer"/>
      </w:pPr>
    </w:p>
    <w:p w:rsidR="00912867" w:rsidRDefault="00A3397B" w:rsidP="008D4C8C">
      <w:pPr>
        <w:pStyle w:val="Bezmezer"/>
      </w:pPr>
      <w:r>
        <w:t>12.</w:t>
      </w:r>
      <w:r w:rsidR="00FD0ADD">
        <w:t xml:space="preserve"> </w:t>
      </w:r>
      <w:r>
        <w:t xml:space="preserve">5. </w:t>
      </w:r>
      <w:r w:rsidR="00204C80">
        <w:t xml:space="preserve">se konalo v naší obci </w:t>
      </w:r>
      <w:r w:rsidR="00FD0ADD">
        <w:t>v</w:t>
      </w:r>
      <w:r>
        <w:t>ítání</w:t>
      </w:r>
      <w:r w:rsidR="00204C80">
        <w:t xml:space="preserve"> nových</w:t>
      </w:r>
      <w:r>
        <w:t xml:space="preserve"> občánků</w:t>
      </w:r>
      <w:r w:rsidR="00204C80">
        <w:t xml:space="preserve">, které uspořádal </w:t>
      </w:r>
      <w:r w:rsidR="00FD0ADD">
        <w:t>k</w:t>
      </w:r>
      <w:r w:rsidR="00204C80">
        <w:t xml:space="preserve">ulturní výbor Kožichovice. </w:t>
      </w:r>
      <w:r w:rsidR="00FD0ADD">
        <w:t>V letošním roce byly uvítány</w:t>
      </w:r>
      <w:r w:rsidR="00204C80">
        <w:t xml:space="preserve"> tyto děti: Stella Nováková, </w:t>
      </w:r>
      <w:proofErr w:type="gramStart"/>
      <w:r w:rsidR="00204C80">
        <w:t>č.p.</w:t>
      </w:r>
      <w:proofErr w:type="gramEnd"/>
      <w:r w:rsidR="00204C80">
        <w:t xml:space="preserve"> 138</w:t>
      </w:r>
      <w:r w:rsidR="00912867">
        <w:t xml:space="preserve">, Klementina </w:t>
      </w:r>
      <w:proofErr w:type="spellStart"/>
      <w:r w:rsidR="00912867">
        <w:t>Kerndlová</w:t>
      </w:r>
      <w:proofErr w:type="spellEnd"/>
      <w:r w:rsidR="00912867">
        <w:t xml:space="preserve">, č.p. </w:t>
      </w:r>
      <w:r w:rsidR="009826AD">
        <w:t>154</w:t>
      </w:r>
      <w:r w:rsidR="00873698">
        <w:t xml:space="preserve">, Antonín Novák, č.p. 137 a Tadeáš </w:t>
      </w:r>
      <w:proofErr w:type="spellStart"/>
      <w:r w:rsidR="00873698">
        <w:t>Votoupal</w:t>
      </w:r>
      <w:proofErr w:type="spellEnd"/>
      <w:r w:rsidR="00873698">
        <w:t xml:space="preserve">, č.p. 156. </w:t>
      </w:r>
      <w:r w:rsidR="00912867">
        <w:t>Na úvod přivítal</w:t>
      </w:r>
      <w:r w:rsidR="00FD0ADD">
        <w:t>y</w:t>
      </w:r>
      <w:r w:rsidR="00912867">
        <w:t xml:space="preserve"> miminka děti z místní </w:t>
      </w:r>
      <w:r w:rsidR="00FD0ADD">
        <w:t>m</w:t>
      </w:r>
      <w:r w:rsidR="00912867">
        <w:t>ateřské školy svým pásmem básní a písní. Poté promluvil starosta obce Ing. Otakar Maštera, který popřál miminkům šťastný, zdrav</w:t>
      </w:r>
      <w:r w:rsidR="00FD0ADD">
        <w:t>ý</w:t>
      </w:r>
      <w:r w:rsidR="00912867">
        <w:t xml:space="preserve"> a dlouhý život. Poté obdržely malý dáreček. Stejně tak obdržely dárek i maminky v podobě květiny.</w:t>
      </w:r>
    </w:p>
    <w:p w:rsidR="00912867" w:rsidRDefault="00912867" w:rsidP="008D4C8C">
      <w:pPr>
        <w:pStyle w:val="Bezmezer"/>
      </w:pPr>
    </w:p>
    <w:p w:rsidR="00873698" w:rsidRDefault="00873698" w:rsidP="008D4C8C">
      <w:pPr>
        <w:pStyle w:val="Bezmezer"/>
      </w:pPr>
      <w:r>
        <w:t>17.</w:t>
      </w:r>
      <w:r w:rsidR="00FD0ADD">
        <w:t xml:space="preserve"> </w:t>
      </w:r>
      <w:r>
        <w:t xml:space="preserve">5. zemřel Roman Přibyl, </w:t>
      </w:r>
      <w:proofErr w:type="gramStart"/>
      <w:r>
        <w:t>č.p.</w:t>
      </w:r>
      <w:proofErr w:type="gramEnd"/>
      <w:r>
        <w:t xml:space="preserve"> </w:t>
      </w:r>
      <w:r w:rsidR="003D361A">
        <w:t>57</w:t>
      </w:r>
      <w:r w:rsidR="00FD0ADD">
        <w:t>.</w:t>
      </w:r>
    </w:p>
    <w:p w:rsidR="00873698" w:rsidRDefault="00873698" w:rsidP="008D4C8C">
      <w:pPr>
        <w:pStyle w:val="Bezmezer"/>
      </w:pPr>
    </w:p>
    <w:p w:rsidR="002E3FB7" w:rsidRDefault="002E3FB7" w:rsidP="008D4C8C">
      <w:pPr>
        <w:pStyle w:val="Bezmezer"/>
      </w:pPr>
      <w:r>
        <w:t>24.</w:t>
      </w:r>
      <w:r w:rsidR="00FD0ADD">
        <w:t xml:space="preserve"> </w:t>
      </w:r>
      <w:r>
        <w:t>-</w:t>
      </w:r>
      <w:r w:rsidR="00FD0ADD">
        <w:t xml:space="preserve"> </w:t>
      </w:r>
      <w:r>
        <w:t>25.</w:t>
      </w:r>
      <w:r w:rsidR="00FD0ADD">
        <w:t xml:space="preserve"> </w:t>
      </w:r>
      <w:r>
        <w:t>5. se konaly volby do Evropského parlamentu. V naší obci mohli přijít voliči volit do zasedací místnosti obecního úřadu, která byla otevřená v pátek od 14 do 22 hodin a v sobotu od 8 do 14 hodi</w:t>
      </w:r>
      <w:r w:rsidR="000A58C7">
        <w:t>n</w:t>
      </w:r>
      <w:r>
        <w:t>.</w:t>
      </w:r>
    </w:p>
    <w:p w:rsidR="002E3FB7" w:rsidRDefault="002E3FB7" w:rsidP="008D4C8C">
      <w:pPr>
        <w:pStyle w:val="Bezmezer"/>
      </w:pPr>
    </w:p>
    <w:p w:rsidR="00A3397B" w:rsidRDefault="00912867" w:rsidP="008D4C8C">
      <w:pPr>
        <w:pStyle w:val="Bezmezer"/>
      </w:pPr>
      <w:r>
        <w:t>25.</w:t>
      </w:r>
      <w:r w:rsidR="00FD0ADD">
        <w:t xml:space="preserve"> </w:t>
      </w:r>
      <w:r>
        <w:t xml:space="preserve">5. </w:t>
      </w:r>
      <w:r w:rsidR="006519E5">
        <w:t xml:space="preserve">uspořádaly maminky naší obce </w:t>
      </w:r>
      <w:proofErr w:type="spellStart"/>
      <w:r>
        <w:t>cyklovýlet</w:t>
      </w:r>
      <w:proofErr w:type="spellEnd"/>
      <w:r>
        <w:t xml:space="preserve"> </w:t>
      </w:r>
      <w:r w:rsidR="006519E5">
        <w:t xml:space="preserve">do </w:t>
      </w:r>
      <w:r>
        <w:t>R</w:t>
      </w:r>
      <w:r w:rsidR="000624B5">
        <w:t xml:space="preserve">atibořic. Pro tentokrát </w:t>
      </w:r>
      <w:r w:rsidR="006519E5">
        <w:t xml:space="preserve">byla účast </w:t>
      </w:r>
      <w:r w:rsidR="000624B5">
        <w:t xml:space="preserve">opět </w:t>
      </w:r>
      <w:r w:rsidR="006519E5">
        <w:t>hoj</w:t>
      </w:r>
      <w:r w:rsidR="000624B5">
        <w:t>ná, jak se předpokládalo. Cyklisté, kteří se akce zúčastnili, navštívili kozí farmu. Dále se mo</w:t>
      </w:r>
      <w:r w:rsidR="00023CFE">
        <w:t>hli obče</w:t>
      </w:r>
      <w:r w:rsidR="00294CCD">
        <w:t>rstvit točeným pivem, limonádou n</w:t>
      </w:r>
      <w:r w:rsidR="00023CFE">
        <w:t>ebo nějakým drobným pamlskem.</w:t>
      </w:r>
    </w:p>
    <w:p w:rsidR="00DF2AD7" w:rsidRDefault="00DF2AD7" w:rsidP="008D4C8C">
      <w:pPr>
        <w:pStyle w:val="Bezmezer"/>
      </w:pPr>
    </w:p>
    <w:p w:rsidR="008D4C8C" w:rsidRDefault="008D4C8C" w:rsidP="008D4C8C">
      <w:pPr>
        <w:pStyle w:val="Bezmezer"/>
      </w:pPr>
      <w:r>
        <w:t>29.</w:t>
      </w:r>
      <w:r w:rsidR="00294CCD">
        <w:t xml:space="preserve"> </w:t>
      </w:r>
      <w:r>
        <w:t xml:space="preserve">5. se uskutečnilo 6. zasedání zastupitelstva </w:t>
      </w:r>
      <w:r w:rsidR="00294CCD">
        <w:t>O</w:t>
      </w:r>
      <w:r>
        <w:t>bce Kožichovice, na kterém se schvaluje:</w:t>
      </w:r>
    </w:p>
    <w:p w:rsidR="00DF6366" w:rsidRDefault="00DF6366" w:rsidP="00DF6366">
      <w:pPr>
        <w:pStyle w:val="Bezmezer"/>
        <w:numPr>
          <w:ilvl w:val="0"/>
          <w:numId w:val="13"/>
        </w:numPr>
      </w:pPr>
      <w:r>
        <w:t xml:space="preserve">Veřejnoprávní smlouva mezi Obcí Kožichovice a Českým zahrádkářským svazem Kožichovice – </w:t>
      </w:r>
      <w:r w:rsidR="00294CCD">
        <w:t>„</w:t>
      </w:r>
      <w:proofErr w:type="spellStart"/>
      <w:r>
        <w:t>Gulášobraní</w:t>
      </w:r>
      <w:proofErr w:type="spellEnd"/>
      <w:r w:rsidR="00294CCD">
        <w:t>“.</w:t>
      </w:r>
    </w:p>
    <w:p w:rsidR="00DF6366" w:rsidRDefault="00DF6366" w:rsidP="00DF6366">
      <w:pPr>
        <w:pStyle w:val="Bezmezer"/>
        <w:numPr>
          <w:ilvl w:val="0"/>
          <w:numId w:val="13"/>
        </w:numPr>
      </w:pPr>
      <w:r>
        <w:t>Zápis kontrolního výboru ze dne 24.</w:t>
      </w:r>
      <w:r w:rsidR="00294CCD">
        <w:t xml:space="preserve"> </w:t>
      </w:r>
      <w:r>
        <w:t>4.</w:t>
      </w:r>
      <w:r w:rsidR="00294CCD">
        <w:t xml:space="preserve"> </w:t>
      </w:r>
      <w:r>
        <w:t>2019</w:t>
      </w:r>
      <w:r w:rsidR="00294CCD">
        <w:t>.</w:t>
      </w:r>
    </w:p>
    <w:p w:rsidR="00DF6366" w:rsidRDefault="00DF6366" w:rsidP="00DF6366">
      <w:pPr>
        <w:pStyle w:val="Bezmezer"/>
        <w:numPr>
          <w:ilvl w:val="0"/>
          <w:numId w:val="13"/>
        </w:numPr>
      </w:pPr>
      <w:proofErr w:type="spellStart"/>
      <w:r>
        <w:t>Pachtovní</w:t>
      </w:r>
      <w:proofErr w:type="spellEnd"/>
      <w:r>
        <w:t xml:space="preserve"> smlouva mezi Obcí Kožichovice a </w:t>
      </w:r>
      <w:proofErr w:type="gramStart"/>
      <w:r>
        <w:t>T.N.</w:t>
      </w:r>
      <w:proofErr w:type="gramEnd"/>
      <w:r>
        <w:t xml:space="preserve">, Kožichovice na část pozemku </w:t>
      </w:r>
      <w:proofErr w:type="spellStart"/>
      <w:r>
        <w:t>p.č</w:t>
      </w:r>
      <w:proofErr w:type="spellEnd"/>
      <w:r>
        <w:t>. 104/1 trvalý travní porost o výměře cca 5.700</w:t>
      </w:r>
      <w:r w:rsidR="00294CCD">
        <w:t xml:space="preserve"> </w:t>
      </w:r>
      <w:r>
        <w:t>m</w:t>
      </w:r>
      <w:r w:rsidR="00294CCD">
        <w:rPr>
          <w:vertAlign w:val="superscript"/>
        </w:rPr>
        <w:t>2</w:t>
      </w:r>
      <w:r>
        <w:t xml:space="preserve"> za cenu 500,-</w:t>
      </w:r>
      <w:r w:rsidR="00294CCD">
        <w:t xml:space="preserve"> </w:t>
      </w:r>
      <w:r>
        <w:t>Kč/rok</w:t>
      </w:r>
      <w:r w:rsidR="00294CCD">
        <w:t>.</w:t>
      </w:r>
    </w:p>
    <w:p w:rsidR="00294CCD" w:rsidRDefault="00DF6366" w:rsidP="00DF6366">
      <w:pPr>
        <w:pStyle w:val="Bezmezer"/>
        <w:numPr>
          <w:ilvl w:val="0"/>
          <w:numId w:val="13"/>
        </w:numPr>
      </w:pPr>
      <w:r>
        <w:t>Kupní smlouv</w:t>
      </w:r>
      <w:r w:rsidR="00294CCD">
        <w:t>a</w:t>
      </w:r>
      <w:r>
        <w:t xml:space="preserve"> mezi Obcí Kožichovice a D.</w:t>
      </w:r>
      <w:r w:rsidR="00294CCD">
        <w:t xml:space="preserve"> </w:t>
      </w:r>
      <w:r>
        <w:t xml:space="preserve">N., Kožichovice – prodej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 w:rsidR="00294CCD">
        <w:t xml:space="preserve"> </w:t>
      </w:r>
      <w:r>
        <w:t>739/41</w:t>
      </w:r>
    </w:p>
    <w:p w:rsidR="00DF6366" w:rsidRDefault="00DF6366" w:rsidP="00294CCD">
      <w:pPr>
        <w:pStyle w:val="Bezmezer"/>
        <w:ind w:left="708" w:firstLine="45"/>
      </w:pPr>
      <w:r>
        <w:t>o rozloze 246</w:t>
      </w:r>
      <w:r w:rsidR="00294CCD">
        <w:t xml:space="preserve"> </w:t>
      </w:r>
      <w:r>
        <w:t>m</w:t>
      </w:r>
      <w:r w:rsidR="00294CCD">
        <w:rPr>
          <w:vertAlign w:val="superscript"/>
        </w:rPr>
        <w:t>2</w:t>
      </w:r>
      <w:r>
        <w:t xml:space="preserve"> za cenu v místě a čase obvyklou 10,-</w:t>
      </w:r>
      <w:r w:rsidR="00294CCD">
        <w:t xml:space="preserve"> </w:t>
      </w:r>
      <w:r>
        <w:t>K</w:t>
      </w:r>
      <w:r w:rsidR="00873698">
        <w:t>č/m</w:t>
      </w:r>
      <w:r w:rsidR="00294CCD">
        <w:rPr>
          <w:vertAlign w:val="superscript"/>
        </w:rPr>
        <w:t xml:space="preserve">2 </w:t>
      </w:r>
      <w:r w:rsidR="00873698">
        <w:t>(</w:t>
      </w:r>
      <w:proofErr w:type="gramStart"/>
      <w:r w:rsidR="00873698">
        <w:t>plocha  vedená</w:t>
      </w:r>
      <w:proofErr w:type="gramEnd"/>
      <w:r w:rsidR="00873698">
        <w:t xml:space="preserve"> jako orná pů</w:t>
      </w:r>
      <w:r>
        <w:t>da, ve skutečnosti se jedná o lesní pozemek)</w:t>
      </w:r>
      <w:r w:rsidR="00294CCD">
        <w:t>.</w:t>
      </w:r>
    </w:p>
    <w:p w:rsidR="00DF6366" w:rsidRDefault="00DF6366" w:rsidP="00DF6366">
      <w:pPr>
        <w:pStyle w:val="Bezmezer"/>
        <w:numPr>
          <w:ilvl w:val="0"/>
          <w:numId w:val="13"/>
        </w:numPr>
      </w:pPr>
      <w:r>
        <w:t xml:space="preserve">Veřejnoprávní smlouva mezi Obcí Kožichovice a Rybářským spolkem Kožichovice – </w:t>
      </w:r>
      <w:r w:rsidR="00294CCD">
        <w:t>„</w:t>
      </w:r>
      <w:r>
        <w:t>Rybí grilován</w:t>
      </w:r>
      <w:r w:rsidR="00294CCD">
        <w:t>í“.</w:t>
      </w:r>
      <w:r>
        <w:t xml:space="preserve"> </w:t>
      </w:r>
    </w:p>
    <w:p w:rsidR="00DF6366" w:rsidRDefault="00DF6366" w:rsidP="00DF6366">
      <w:pPr>
        <w:pStyle w:val="Bezmezer"/>
        <w:numPr>
          <w:ilvl w:val="0"/>
          <w:numId w:val="13"/>
        </w:numPr>
      </w:pPr>
      <w:r>
        <w:t xml:space="preserve">Nabídka společnosti Pražská plynárenská, a.s. na dodávku zemního plynu a volí variantu </w:t>
      </w:r>
      <w:proofErr w:type="gramStart"/>
      <w:r>
        <w:t>č.1 (1.</w:t>
      </w:r>
      <w:r w:rsidR="00294CCD">
        <w:t xml:space="preserve"> </w:t>
      </w:r>
      <w:r>
        <w:t>1.</w:t>
      </w:r>
      <w:r w:rsidR="00294CCD">
        <w:t xml:space="preserve"> </w:t>
      </w:r>
      <w:r>
        <w:t>2020</w:t>
      </w:r>
      <w:proofErr w:type="gramEnd"/>
      <w:r>
        <w:t xml:space="preserve"> do 31.</w:t>
      </w:r>
      <w:r w:rsidR="00294CCD">
        <w:t xml:space="preserve"> </w:t>
      </w:r>
      <w:r>
        <w:t>12.</w:t>
      </w:r>
      <w:r w:rsidR="00294CCD">
        <w:t xml:space="preserve"> </w:t>
      </w:r>
      <w:r>
        <w:t>2020 – 591</w:t>
      </w:r>
      <w:r w:rsidR="00294CCD">
        <w:t xml:space="preserve"> </w:t>
      </w:r>
      <w:r>
        <w:t>Kč/</w:t>
      </w:r>
      <w:proofErr w:type="spellStart"/>
      <w:r>
        <w:t>MWh</w:t>
      </w:r>
      <w:proofErr w:type="spellEnd"/>
      <w:r>
        <w:t>).</w:t>
      </w:r>
    </w:p>
    <w:p w:rsidR="00DF6366" w:rsidRDefault="00DF6366" w:rsidP="00DF6366">
      <w:pPr>
        <w:pStyle w:val="Bezmezer"/>
        <w:numPr>
          <w:ilvl w:val="0"/>
          <w:numId w:val="13"/>
        </w:numPr>
      </w:pPr>
      <w:r>
        <w:t xml:space="preserve">Objednání zastřešeného </w:t>
      </w:r>
      <w:r w:rsidR="00294CCD">
        <w:t>p</w:t>
      </w:r>
      <w:r>
        <w:t>řístřešku pro kontejnery KOVRADO dl. 6575 mm se stříškou/beton/</w:t>
      </w:r>
      <w:proofErr w:type="spellStart"/>
      <w:r>
        <w:t>ocelz</w:t>
      </w:r>
      <w:r w:rsidR="00294CCD">
        <w:t>inek</w:t>
      </w:r>
      <w:proofErr w:type="spellEnd"/>
      <w:r w:rsidR="00294CCD">
        <w:t xml:space="preserve"> </w:t>
      </w:r>
      <w:r>
        <w:t>+</w:t>
      </w:r>
      <w:r w:rsidR="00294CCD">
        <w:t xml:space="preserve"> </w:t>
      </w:r>
      <w:r>
        <w:t>prášk</w:t>
      </w:r>
      <w:r w:rsidR="00294CCD">
        <w:t xml:space="preserve">ová </w:t>
      </w:r>
      <w:r>
        <w:t>vypal</w:t>
      </w:r>
      <w:r w:rsidR="00294CCD">
        <w:t>ovaná</w:t>
      </w:r>
      <w:r>
        <w:t xml:space="preserve"> barva RAL 9005 včetně montáže dle nabídky z 27.</w:t>
      </w:r>
      <w:r w:rsidR="00294CCD">
        <w:t xml:space="preserve"> </w:t>
      </w:r>
      <w:r>
        <w:t>2.</w:t>
      </w:r>
      <w:r w:rsidR="00294CCD">
        <w:t xml:space="preserve"> </w:t>
      </w:r>
      <w:r>
        <w:t>2019 v ceně 119.960,-</w:t>
      </w:r>
      <w:r w:rsidR="00294CCD">
        <w:t xml:space="preserve"> Kč </w:t>
      </w:r>
      <w:r>
        <w:t>bez DPH (</w:t>
      </w:r>
      <w:proofErr w:type="spellStart"/>
      <w:r>
        <w:t>Streetpark</w:t>
      </w:r>
      <w:proofErr w:type="spellEnd"/>
      <w:r>
        <w:t xml:space="preserve"> s.r.o)</w:t>
      </w:r>
      <w:r w:rsidR="00294CCD">
        <w:t>.</w:t>
      </w:r>
    </w:p>
    <w:p w:rsidR="00DF6366" w:rsidRDefault="00DF6366" w:rsidP="00DF6366">
      <w:pPr>
        <w:pStyle w:val="Bezmezer"/>
        <w:numPr>
          <w:ilvl w:val="0"/>
          <w:numId w:val="13"/>
        </w:numPr>
      </w:pPr>
      <w:r>
        <w:t>Smlouva o poskytnutí dotace z Fondu Vysočiny programu Obnova Vysočiny 2019</w:t>
      </w:r>
      <w:r w:rsidR="00E26D4B">
        <w:t>.</w:t>
      </w:r>
    </w:p>
    <w:p w:rsidR="00DF6366" w:rsidRDefault="00DF6366" w:rsidP="00DF6366">
      <w:pPr>
        <w:pStyle w:val="Bezmezer"/>
        <w:numPr>
          <w:ilvl w:val="0"/>
          <w:numId w:val="13"/>
        </w:numPr>
      </w:pPr>
      <w:r>
        <w:t>Nákup pohárů v ceně 2.000,-</w:t>
      </w:r>
      <w:r w:rsidR="00E26D4B">
        <w:t xml:space="preserve"> </w:t>
      </w:r>
      <w:r>
        <w:t>Kč na soutěž v hasičském sportu</w:t>
      </w:r>
      <w:r w:rsidR="00E26D4B">
        <w:t>.</w:t>
      </w:r>
    </w:p>
    <w:p w:rsidR="00DF6366" w:rsidRDefault="00DF6366" w:rsidP="00DF6366">
      <w:pPr>
        <w:pStyle w:val="Bezmezer"/>
        <w:numPr>
          <w:ilvl w:val="0"/>
          <w:numId w:val="13"/>
        </w:numPr>
      </w:pPr>
      <w:r>
        <w:t>Objednání zastřešeného přístřešku pro kontejnery KOVRADO dl.</w:t>
      </w:r>
      <w:r w:rsidR="00E26D4B">
        <w:t xml:space="preserve"> </w:t>
      </w:r>
      <w:r>
        <w:t>1600</w:t>
      </w:r>
      <w:r w:rsidR="00E26D4B">
        <w:t xml:space="preserve"> </w:t>
      </w:r>
      <w:r>
        <w:t>mm se stříškou/beton/</w:t>
      </w:r>
      <w:proofErr w:type="spellStart"/>
      <w:r>
        <w:t>ocelz</w:t>
      </w:r>
      <w:r w:rsidR="00E26D4B">
        <w:t>inek</w:t>
      </w:r>
      <w:r>
        <w:t>+prášk</w:t>
      </w:r>
      <w:r w:rsidR="00E26D4B">
        <w:t>ová</w:t>
      </w:r>
      <w:proofErr w:type="spellEnd"/>
      <w:r w:rsidR="00E26D4B">
        <w:t xml:space="preserve"> </w:t>
      </w:r>
      <w:r>
        <w:t>vypal</w:t>
      </w:r>
      <w:r w:rsidR="00E26D4B">
        <w:t>ovaná</w:t>
      </w:r>
      <w:r>
        <w:t xml:space="preserve"> barva RAL 9005 včetně montáže – kontejnerové stání na hřbitově (Roman </w:t>
      </w:r>
      <w:proofErr w:type="spellStart"/>
      <w:r>
        <w:t>Křoustek</w:t>
      </w:r>
      <w:proofErr w:type="spellEnd"/>
      <w:r>
        <w:t>)</w:t>
      </w:r>
      <w:r w:rsidR="00E26D4B">
        <w:t>.</w:t>
      </w:r>
    </w:p>
    <w:p w:rsidR="00DF6366" w:rsidRDefault="00DF6366" w:rsidP="00DF6366">
      <w:pPr>
        <w:pStyle w:val="Bezmezer"/>
        <w:numPr>
          <w:ilvl w:val="0"/>
          <w:numId w:val="13"/>
        </w:numPr>
      </w:pPr>
      <w:r>
        <w:t>Nákup ovocných stromů – výsadba u hlavní silnice, cesta k Dobré Vodě</w:t>
      </w:r>
      <w:r w:rsidR="00E26D4B">
        <w:t>.</w:t>
      </w:r>
    </w:p>
    <w:p w:rsidR="002E4519" w:rsidRDefault="002E4519" w:rsidP="002E4519">
      <w:pPr>
        <w:jc w:val="both"/>
      </w:pPr>
    </w:p>
    <w:p w:rsidR="002E4519" w:rsidRDefault="002E4519" w:rsidP="002E4519">
      <w:pPr>
        <w:pStyle w:val="Bezmezer"/>
      </w:pPr>
      <w:r>
        <w:t>ČERVEN</w:t>
      </w:r>
    </w:p>
    <w:p w:rsidR="00283E5E" w:rsidRDefault="00527FAE" w:rsidP="002E4519">
      <w:pPr>
        <w:pStyle w:val="Bezmezer"/>
      </w:pPr>
      <w:r>
        <w:t>2.</w:t>
      </w:r>
      <w:r w:rsidR="00E26D4B">
        <w:t xml:space="preserve"> </w:t>
      </w:r>
      <w:r>
        <w:t>6.</w:t>
      </w:r>
      <w:r w:rsidR="00CF7A97">
        <w:t xml:space="preserve"> </w:t>
      </w:r>
      <w:r w:rsidR="000624B5">
        <w:t>uspořádal místní kulturní výbor</w:t>
      </w:r>
      <w:r w:rsidR="00CF7A97">
        <w:t xml:space="preserve"> dětský den</w:t>
      </w:r>
      <w:r w:rsidR="000624B5">
        <w:t>.</w:t>
      </w:r>
      <w:r w:rsidR="00CF7A97">
        <w:t xml:space="preserve"> </w:t>
      </w:r>
      <w:r w:rsidR="00E26D4B">
        <w:t>Letos</w:t>
      </w:r>
      <w:r w:rsidR="00CF7A97">
        <w:t xml:space="preserve"> se děti </w:t>
      </w:r>
      <w:proofErr w:type="gramStart"/>
      <w:r w:rsidR="00CF7A97">
        <w:t>sešly</w:t>
      </w:r>
      <w:proofErr w:type="gramEnd"/>
      <w:r w:rsidR="00CF7A97">
        <w:t xml:space="preserve"> v hracím centru Labyrint v </w:t>
      </w:r>
      <w:proofErr w:type="gramStart"/>
      <w:r w:rsidR="00CF7A97">
        <w:t>Třebíči.</w:t>
      </w:r>
      <w:proofErr w:type="gramEnd"/>
      <w:r w:rsidR="00CF7A97">
        <w:t xml:space="preserve"> Místní </w:t>
      </w:r>
      <w:proofErr w:type="spellStart"/>
      <w:r w:rsidR="00CF7A97">
        <w:t>kožichovské</w:t>
      </w:r>
      <w:proofErr w:type="spellEnd"/>
      <w:r w:rsidR="00CF7A97">
        <w:t xml:space="preserve"> děti obdržely vstup zdarma, poukaz </w:t>
      </w:r>
      <w:r>
        <w:t>na párek a limonádu. Děti, které přímo</w:t>
      </w:r>
      <w:r w:rsidR="00CF7A97">
        <w:t xml:space="preserve"> v Kožichovicích nebydlí, zaplatily vstup 50,- Kč za dítě</w:t>
      </w:r>
      <w:r w:rsidR="002E4519">
        <w:t xml:space="preserve">. </w:t>
      </w:r>
      <w:r>
        <w:t>P</w:t>
      </w:r>
      <w:r w:rsidR="00283E5E">
        <w:t>řístup</w:t>
      </w:r>
      <w:r>
        <w:t xml:space="preserve"> byl umožněn do celého areálu, tudíž </w:t>
      </w:r>
      <w:r>
        <w:lastRenderedPageBreak/>
        <w:t>mohli přítomní</w:t>
      </w:r>
      <w:r w:rsidR="00283E5E">
        <w:t xml:space="preserve"> využít skluzavky, prolézačky, motokáry, </w:t>
      </w:r>
      <w:r w:rsidR="00E26D4B">
        <w:t>stolní tenis</w:t>
      </w:r>
      <w:r>
        <w:t>,</w:t>
      </w:r>
      <w:r w:rsidR="00283E5E">
        <w:t xml:space="preserve"> houpací sítě, vyhlídku ve věži a další aktivity. Rodiče si mohli</w:t>
      </w:r>
      <w:r w:rsidR="00E26D4B">
        <w:t>,</w:t>
      </w:r>
      <w:r w:rsidR="00283E5E">
        <w:t xml:space="preserve"> během dovádění dětí, vypít kávu v místním bistru. Účast byla pro tentokrát opravdu hojná. </w:t>
      </w:r>
    </w:p>
    <w:p w:rsidR="00283E5E" w:rsidRDefault="00283E5E" w:rsidP="002E4519">
      <w:pPr>
        <w:pStyle w:val="Bezmezer"/>
      </w:pPr>
    </w:p>
    <w:p w:rsidR="002E4519" w:rsidRDefault="002E4519" w:rsidP="002E4519">
      <w:pPr>
        <w:pStyle w:val="Bezmezer"/>
      </w:pPr>
      <w:r>
        <w:t>ČERVENEC</w:t>
      </w:r>
    </w:p>
    <w:p w:rsidR="00025FCC" w:rsidRDefault="00025FCC" w:rsidP="002E4519">
      <w:pPr>
        <w:pStyle w:val="Bezmezer"/>
      </w:pPr>
      <w:r>
        <w:t xml:space="preserve">Letošní pouťovou oslavu odstartovala </w:t>
      </w:r>
      <w:r w:rsidR="00A3397B">
        <w:t>5</w:t>
      </w:r>
      <w:r>
        <w:t>.</w:t>
      </w:r>
      <w:r w:rsidR="00527FAE">
        <w:t xml:space="preserve"> </w:t>
      </w:r>
      <w:r>
        <w:t xml:space="preserve">července ve 20 hodin kapela </w:t>
      </w:r>
      <w:proofErr w:type="spellStart"/>
      <w:r>
        <w:t>Rémus</w:t>
      </w:r>
      <w:proofErr w:type="spellEnd"/>
      <w:r>
        <w:t xml:space="preserve">, která zahrála na víceúčelovém hřišti u klubovny. </w:t>
      </w:r>
      <w:r w:rsidR="00E26D4B">
        <w:t>Ú</w:t>
      </w:r>
      <w:r w:rsidR="00527FAE">
        <w:t xml:space="preserve">čast </w:t>
      </w:r>
      <w:r w:rsidR="00E26D4B">
        <w:t xml:space="preserve">byla </w:t>
      </w:r>
      <w:r w:rsidR="00527FAE">
        <w:t>početná</w:t>
      </w:r>
      <w:r w:rsidR="00E26D4B">
        <w:t>, počasí pěkné</w:t>
      </w:r>
      <w:r>
        <w:t xml:space="preserve">. </w:t>
      </w:r>
    </w:p>
    <w:p w:rsidR="00025FCC" w:rsidRDefault="00A3397B" w:rsidP="002E4519">
      <w:pPr>
        <w:pStyle w:val="Bezmezer"/>
      </w:pPr>
      <w:r>
        <w:t>7.</w:t>
      </w:r>
      <w:r w:rsidR="00E26D4B">
        <w:t xml:space="preserve"> </w:t>
      </w:r>
      <w:r>
        <w:t>července byla n</w:t>
      </w:r>
      <w:r w:rsidR="00025FCC">
        <w:t xml:space="preserve">edělní pouťová slavnost zahájena v 10.30 </w:t>
      </w:r>
      <w:r w:rsidR="00342972">
        <w:t xml:space="preserve">Mší svatou v místním kostele na hřbitově. Stárky po vsi doprovázela dechová hudba </w:t>
      </w:r>
      <w:proofErr w:type="spellStart"/>
      <w:r w:rsidR="00342972">
        <w:t>Lesanka</w:t>
      </w:r>
      <w:proofErr w:type="spellEnd"/>
      <w:r w:rsidR="00342972">
        <w:t xml:space="preserve">. Hudba i tanečníci se </w:t>
      </w:r>
      <w:r w:rsidR="00E26D4B">
        <w:t xml:space="preserve">letos </w:t>
      </w:r>
      <w:r w:rsidR="00342972">
        <w:t>rozdělili do dvou skupin. Po příchodu do kulturního domu zatančili před plným sálem. Poté následovalo taneční vystoupení dětí z</w:t>
      </w:r>
      <w:r w:rsidR="00527FAE">
        <w:t> </w:t>
      </w:r>
      <w:proofErr w:type="spellStart"/>
      <w:r w:rsidR="00527FAE">
        <w:t>kožichov</w:t>
      </w:r>
      <w:r w:rsidR="00E26D4B">
        <w:t>ického</w:t>
      </w:r>
      <w:proofErr w:type="spellEnd"/>
      <w:r w:rsidR="00527FAE">
        <w:t xml:space="preserve"> </w:t>
      </w:r>
      <w:r w:rsidR="00342972">
        <w:t xml:space="preserve">kroužku pod vedením paní Ivety Milostné </w:t>
      </w:r>
      <w:r w:rsidR="00E26D4B">
        <w:t xml:space="preserve">a </w:t>
      </w:r>
      <w:r w:rsidR="00342972">
        <w:t>další</w:t>
      </w:r>
      <w:r w:rsidR="00E26D4B">
        <w:t>ch</w:t>
      </w:r>
      <w:r w:rsidR="00342972">
        <w:t xml:space="preserve"> mamin</w:t>
      </w:r>
      <w:r w:rsidR="00E26D4B">
        <w:t>ek</w:t>
      </w:r>
      <w:r w:rsidR="00345256">
        <w:t xml:space="preserve">. </w:t>
      </w:r>
    </w:p>
    <w:p w:rsidR="009826AD" w:rsidRDefault="009826AD" w:rsidP="002E4519">
      <w:pPr>
        <w:pStyle w:val="Bezmezer"/>
      </w:pPr>
    </w:p>
    <w:p w:rsidR="002E4519" w:rsidRDefault="002E4519" w:rsidP="002E4519">
      <w:pPr>
        <w:pStyle w:val="Bezmezer"/>
      </w:pPr>
      <w:r>
        <w:t>24.</w:t>
      </w:r>
      <w:r w:rsidR="00E26D4B">
        <w:t xml:space="preserve"> </w:t>
      </w:r>
      <w:r>
        <w:t>7. se uskutečnilo 7. zasedání zastupitelstva obce Kožichovice, na kterém se schvaluje:</w:t>
      </w:r>
    </w:p>
    <w:p w:rsidR="002E4519" w:rsidRDefault="002E4519" w:rsidP="002E4519">
      <w:pPr>
        <w:pStyle w:val="Bezmezer"/>
        <w:numPr>
          <w:ilvl w:val="0"/>
          <w:numId w:val="15"/>
        </w:numPr>
      </w:pPr>
      <w:r>
        <w:t>Zápis finančního výboru ze dne 6.</w:t>
      </w:r>
      <w:r w:rsidR="00E26D4B">
        <w:t xml:space="preserve"> </w:t>
      </w:r>
      <w:r>
        <w:t>6.</w:t>
      </w:r>
      <w:r w:rsidR="00E26D4B">
        <w:t xml:space="preserve"> </w:t>
      </w:r>
      <w:r>
        <w:t>2019</w:t>
      </w:r>
      <w:r w:rsidR="00E26D4B">
        <w:t>.</w:t>
      </w:r>
    </w:p>
    <w:p w:rsidR="002E4519" w:rsidRDefault="002E4519" w:rsidP="002E4519">
      <w:pPr>
        <w:pStyle w:val="Bezmezer"/>
        <w:numPr>
          <w:ilvl w:val="0"/>
          <w:numId w:val="15"/>
        </w:numPr>
      </w:pPr>
      <w:r>
        <w:t xml:space="preserve">Zápis kulturního výboru za konec roku 2018 </w:t>
      </w:r>
      <w:r w:rsidR="004C111B">
        <w:t>a první pololetí roku 2019</w:t>
      </w:r>
      <w:r w:rsidR="00E26D4B">
        <w:t>.</w:t>
      </w:r>
    </w:p>
    <w:p w:rsidR="004C111B" w:rsidRDefault="004C111B" w:rsidP="002E4519">
      <w:pPr>
        <w:pStyle w:val="Bezmezer"/>
        <w:numPr>
          <w:ilvl w:val="0"/>
          <w:numId w:val="15"/>
        </w:numPr>
      </w:pPr>
      <w:r>
        <w:t xml:space="preserve">Smlouva o zřízení věcného břemene mezi Obcí </w:t>
      </w:r>
      <w:proofErr w:type="gramStart"/>
      <w:r>
        <w:t>Kožichovice a E.ON</w:t>
      </w:r>
      <w:proofErr w:type="gramEnd"/>
      <w:r>
        <w:t xml:space="preserve"> Distribuce – stavba Kožichovice – Chadim: Kabelová přípojka NN</w:t>
      </w:r>
      <w:r w:rsidR="00E26D4B">
        <w:t>.</w:t>
      </w:r>
    </w:p>
    <w:p w:rsidR="004C111B" w:rsidRDefault="004C111B" w:rsidP="004C111B">
      <w:pPr>
        <w:pStyle w:val="Bezmezer"/>
        <w:numPr>
          <w:ilvl w:val="0"/>
          <w:numId w:val="15"/>
        </w:numPr>
      </w:pPr>
      <w:r>
        <w:t xml:space="preserve">Veřejnoprávní smlouva mezi Obcí Kožichovice a Českým zahrádkářským svazem Kožichovice – </w:t>
      </w:r>
      <w:r w:rsidR="00E26D4B">
        <w:t>„</w:t>
      </w:r>
      <w:r>
        <w:t>Odpoledne s českou kinematografií</w:t>
      </w:r>
      <w:r w:rsidR="00E26D4B">
        <w:t>“.</w:t>
      </w:r>
    </w:p>
    <w:p w:rsidR="004C111B" w:rsidRDefault="004C111B" w:rsidP="004C111B">
      <w:pPr>
        <w:pStyle w:val="Bezmezer"/>
        <w:numPr>
          <w:ilvl w:val="0"/>
          <w:numId w:val="15"/>
        </w:numPr>
      </w:pPr>
      <w:r>
        <w:t xml:space="preserve">Smlouva o dílo mezi Obcí Kožichovice a </w:t>
      </w:r>
      <w:proofErr w:type="spellStart"/>
      <w:r>
        <w:t>DISprojekt</w:t>
      </w:r>
      <w:proofErr w:type="spellEnd"/>
      <w:r>
        <w:t xml:space="preserve"> s.r.o pro vypracování Změny č.</w:t>
      </w:r>
      <w:r w:rsidR="00E26D4B">
        <w:t xml:space="preserve"> </w:t>
      </w:r>
      <w:r>
        <w:t>2 Územního plánu Kožichovice s prvky regulačního plánu</w:t>
      </w:r>
    </w:p>
    <w:p w:rsidR="004C111B" w:rsidRDefault="004C111B" w:rsidP="004C111B">
      <w:pPr>
        <w:pStyle w:val="Bezmezer"/>
        <w:numPr>
          <w:ilvl w:val="0"/>
          <w:numId w:val="15"/>
        </w:numPr>
      </w:pPr>
      <w:r>
        <w:t xml:space="preserve">Nabídka na organizaci zadávacího řízení k veřejné zakázce „Prodloužení chodníku podél </w:t>
      </w:r>
      <w:r w:rsidR="0007526D">
        <w:t>silnice III/3512, Kožichovice od firmy REASON spol. s.r.o</w:t>
      </w:r>
      <w:r w:rsidR="00E26D4B">
        <w:t>.</w:t>
      </w:r>
    </w:p>
    <w:p w:rsidR="0007526D" w:rsidRDefault="0007526D" w:rsidP="004C111B">
      <w:pPr>
        <w:pStyle w:val="Bezmezer"/>
        <w:numPr>
          <w:ilvl w:val="0"/>
          <w:numId w:val="15"/>
        </w:numPr>
      </w:pPr>
      <w:r>
        <w:t xml:space="preserve">Zadání realizace nájezdu k Tomanovým a Majerovým firmě </w:t>
      </w:r>
      <w:proofErr w:type="spellStart"/>
      <w:r>
        <w:t>Tipatelekom</w:t>
      </w:r>
      <w:proofErr w:type="spellEnd"/>
      <w:r w:rsidR="00E26D4B">
        <w:t>.</w:t>
      </w:r>
    </w:p>
    <w:p w:rsidR="0007526D" w:rsidRDefault="0007526D" w:rsidP="004C111B">
      <w:pPr>
        <w:pStyle w:val="Bezmezer"/>
        <w:numPr>
          <w:ilvl w:val="0"/>
          <w:numId w:val="15"/>
        </w:numPr>
      </w:pPr>
      <w:r>
        <w:t xml:space="preserve">Veřejnoprávní smlouva mezi Obcí Kožichovice a Rybářským spolkem Kožichovice – </w:t>
      </w:r>
      <w:r w:rsidR="00E26D4B">
        <w:t>„</w:t>
      </w:r>
      <w:r>
        <w:t>Podzimní rybářské závody</w:t>
      </w:r>
      <w:r w:rsidR="00E26D4B">
        <w:t>“.</w:t>
      </w:r>
    </w:p>
    <w:p w:rsidR="00DC0AD1" w:rsidRDefault="0007526D" w:rsidP="004C111B">
      <w:pPr>
        <w:pStyle w:val="Bezmezer"/>
        <w:numPr>
          <w:ilvl w:val="0"/>
          <w:numId w:val="15"/>
        </w:numPr>
      </w:pPr>
      <w:r>
        <w:t>Kupní smlouva mezi Obcí Kožichovice a G.</w:t>
      </w:r>
      <w:r w:rsidR="00DC0AD1">
        <w:t xml:space="preserve"> </w:t>
      </w:r>
      <w:r>
        <w:t xml:space="preserve">N., Kožichovice – prodej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061/30</w:t>
      </w:r>
    </w:p>
    <w:p w:rsidR="0007526D" w:rsidRDefault="0007526D" w:rsidP="00DC0AD1">
      <w:pPr>
        <w:pStyle w:val="Bezmezer"/>
        <w:ind w:left="360" w:firstLine="348"/>
      </w:pPr>
      <w:r>
        <w:t xml:space="preserve"> o rozloze 46</w:t>
      </w:r>
      <w:r w:rsidR="00E26D4B">
        <w:t xml:space="preserve"> </w:t>
      </w:r>
      <w:r>
        <w:t>m</w:t>
      </w:r>
      <w:r w:rsidR="00E26D4B">
        <w:rPr>
          <w:vertAlign w:val="superscript"/>
        </w:rPr>
        <w:t>2</w:t>
      </w:r>
      <w:r>
        <w:t xml:space="preserve"> za cenu v místě a čase obvyklou 80,-</w:t>
      </w:r>
      <w:r w:rsidR="00E26D4B">
        <w:t xml:space="preserve"> </w:t>
      </w:r>
      <w:r>
        <w:t>Kč/m</w:t>
      </w:r>
      <w:r w:rsidR="00DC0AD1">
        <w:rPr>
          <w:vertAlign w:val="superscript"/>
        </w:rPr>
        <w:t>2</w:t>
      </w:r>
      <w:r w:rsidR="00DC0AD1">
        <w:t>.</w:t>
      </w:r>
    </w:p>
    <w:p w:rsidR="0007526D" w:rsidRDefault="00DC0AD1" w:rsidP="004C111B">
      <w:pPr>
        <w:pStyle w:val="Bezmezer"/>
        <w:numPr>
          <w:ilvl w:val="0"/>
          <w:numId w:val="15"/>
        </w:numPr>
      </w:pPr>
      <w:r>
        <w:t xml:space="preserve">Investice částky jeden </w:t>
      </w:r>
      <w:r w:rsidR="0007526D">
        <w:t>mil</w:t>
      </w:r>
      <w:r>
        <w:t xml:space="preserve">ión </w:t>
      </w:r>
      <w:r w:rsidR="0007526D">
        <w:t>Kč do fondu Amundi CR Krátkodobý (dříve „KB Peněžní trh“)</w:t>
      </w:r>
    </w:p>
    <w:p w:rsidR="0007526D" w:rsidRDefault="0007526D" w:rsidP="004C111B">
      <w:pPr>
        <w:pStyle w:val="Bezmezer"/>
        <w:numPr>
          <w:ilvl w:val="0"/>
          <w:numId w:val="15"/>
        </w:numPr>
      </w:pPr>
      <w:r>
        <w:t>Darovací smlouva mezi R.</w:t>
      </w:r>
      <w:r w:rsidR="00DC0AD1">
        <w:t xml:space="preserve"> </w:t>
      </w:r>
      <w:r>
        <w:t>T</w:t>
      </w:r>
      <w:r w:rsidR="00DC0AD1">
        <w:t>.</w:t>
      </w:r>
      <w:r>
        <w:t xml:space="preserve"> a</w:t>
      </w:r>
      <w:r w:rsidR="00DC0AD1">
        <w:t xml:space="preserve"> J</w:t>
      </w:r>
      <w:r>
        <w:t>.</w:t>
      </w:r>
      <w:r w:rsidR="00DC0AD1">
        <w:t xml:space="preserve"> </w:t>
      </w:r>
      <w:r>
        <w:t>T</w:t>
      </w:r>
      <w:r w:rsidR="00DC0AD1">
        <w:t xml:space="preserve">. </w:t>
      </w:r>
      <w:r>
        <w:t xml:space="preserve"> a Obcí Kožichovice k bezplatnému převodu 2</w:t>
      </w:r>
      <w:r w:rsidR="00DC0AD1">
        <w:t xml:space="preserve"> </w:t>
      </w:r>
      <w:r>
        <w:t>m</w:t>
      </w:r>
      <w:r w:rsidR="00DC0AD1">
        <w:rPr>
          <w:vertAlign w:val="superscript"/>
        </w:rPr>
        <w:t>2</w:t>
      </w:r>
      <w:r>
        <w:t xml:space="preserve"> z 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462/1</w:t>
      </w:r>
      <w:r w:rsidR="00DC0AD1">
        <w:t>.</w:t>
      </w:r>
    </w:p>
    <w:p w:rsidR="002E4519" w:rsidRDefault="002E4519" w:rsidP="002E4519">
      <w:pPr>
        <w:pStyle w:val="Bezmezer"/>
      </w:pPr>
    </w:p>
    <w:p w:rsidR="005319EF" w:rsidRDefault="005319EF" w:rsidP="002E4519">
      <w:pPr>
        <w:pStyle w:val="Bezmezer"/>
      </w:pPr>
      <w:r>
        <w:t>SRPEN</w:t>
      </w:r>
    </w:p>
    <w:p w:rsidR="0078700A" w:rsidRDefault="0078700A" w:rsidP="002E4519">
      <w:pPr>
        <w:pStyle w:val="Bezmezer"/>
      </w:pPr>
      <w:r>
        <w:t>4.</w:t>
      </w:r>
      <w:r w:rsidR="00DC0AD1">
        <w:t xml:space="preserve"> </w:t>
      </w:r>
      <w:r>
        <w:t>-</w:t>
      </w:r>
      <w:r w:rsidR="00DC0AD1">
        <w:t xml:space="preserve"> </w:t>
      </w:r>
      <w:r>
        <w:t>11.</w:t>
      </w:r>
      <w:r w:rsidR="00DC0AD1">
        <w:t xml:space="preserve"> </w:t>
      </w:r>
      <w:r>
        <w:t>8</w:t>
      </w:r>
      <w:r w:rsidR="00DC0AD1">
        <w:t>.</w:t>
      </w:r>
      <w:r>
        <w:t xml:space="preserve"> se uskutečnil hasičský tábor</w:t>
      </w:r>
      <w:r w:rsidR="00A9476A">
        <w:t xml:space="preserve"> pořádaný místním </w:t>
      </w:r>
      <w:r w:rsidR="00DC0AD1">
        <w:t>s</w:t>
      </w:r>
      <w:r w:rsidR="00A9476A">
        <w:t>borem dobrovolných hasičů</w:t>
      </w:r>
      <w:r>
        <w:t xml:space="preserve">. </w:t>
      </w:r>
      <w:r w:rsidR="00DC0AD1">
        <w:t>V</w:t>
      </w:r>
      <w:r>
        <w:t xml:space="preserve"> letošní</w:t>
      </w:r>
      <w:r w:rsidR="00DC0AD1">
        <w:t>m</w:t>
      </w:r>
      <w:r>
        <w:t xml:space="preserve"> ro</w:t>
      </w:r>
      <w:r w:rsidR="00DC0AD1">
        <w:t>ce</w:t>
      </w:r>
      <w:r>
        <w:t xml:space="preserve"> se konal v Havlišově mlýně s tématem </w:t>
      </w:r>
      <w:r w:rsidR="00DC0AD1">
        <w:t>„</w:t>
      </w:r>
      <w:r>
        <w:t>Hry bez hranic</w:t>
      </w:r>
      <w:r w:rsidR="00DC0AD1">
        <w:t>“</w:t>
      </w:r>
      <w:r>
        <w:t xml:space="preserve">. </w:t>
      </w:r>
      <w:r w:rsidR="00DC0AD1">
        <w:t xml:space="preserve"> </w:t>
      </w:r>
      <w:r>
        <w:t xml:space="preserve">Jako překvapení </w:t>
      </w:r>
      <w:r w:rsidR="00DC0AD1">
        <w:t xml:space="preserve">pro děti </w:t>
      </w:r>
      <w:r>
        <w:t>měli vedoucí připraveno</w:t>
      </w:r>
      <w:r w:rsidR="00DC0AD1">
        <w:t>u</w:t>
      </w:r>
      <w:r>
        <w:t xml:space="preserve"> </w:t>
      </w:r>
      <w:r w:rsidR="00DC0AD1">
        <w:t>prohlídku</w:t>
      </w:r>
      <w:r>
        <w:t xml:space="preserve"> hasičského auta</w:t>
      </w:r>
      <w:r w:rsidR="00A9476A">
        <w:t>, hry v hasící pěně, výlety a další sportovní aktivity</w:t>
      </w:r>
      <w:r>
        <w:t>. Hasiči z</w:t>
      </w:r>
      <w:r w:rsidR="00A9476A">
        <w:t xml:space="preserve"> Želetavy, kteří přijeli zpestřit program, </w:t>
      </w:r>
      <w:r>
        <w:t xml:space="preserve">přivezli dětem spoustu zábavy a překvapení. </w:t>
      </w:r>
      <w:r w:rsidR="00DC0AD1">
        <w:t>T</w:t>
      </w:r>
      <w:r>
        <w:t>entokrát se táboru účastnilo přibližně 30 dětí.</w:t>
      </w:r>
    </w:p>
    <w:p w:rsidR="0078700A" w:rsidRDefault="0078700A" w:rsidP="002E4519">
      <w:pPr>
        <w:pStyle w:val="Bezmezer"/>
      </w:pPr>
    </w:p>
    <w:p w:rsidR="005319EF" w:rsidRDefault="005319EF" w:rsidP="002E4519">
      <w:pPr>
        <w:pStyle w:val="Bezmezer"/>
      </w:pPr>
      <w:r>
        <w:t>7.</w:t>
      </w:r>
      <w:r w:rsidR="00DC0AD1">
        <w:t xml:space="preserve"> </w:t>
      </w:r>
      <w:r>
        <w:t xml:space="preserve">8. zemřel pan Lubomír Vávra, </w:t>
      </w:r>
      <w:proofErr w:type="gramStart"/>
      <w:r>
        <w:t>č.p.</w:t>
      </w:r>
      <w:proofErr w:type="gramEnd"/>
      <w:r>
        <w:t xml:space="preserve"> 42</w:t>
      </w:r>
      <w:r w:rsidR="00DC0AD1">
        <w:t>.</w:t>
      </w:r>
    </w:p>
    <w:p w:rsidR="002E4519" w:rsidRDefault="003D361A" w:rsidP="002E4519">
      <w:pPr>
        <w:pStyle w:val="Bezmezer"/>
      </w:pPr>
      <w:r>
        <w:t>31.</w:t>
      </w:r>
      <w:r w:rsidR="00DC0AD1">
        <w:t xml:space="preserve"> </w:t>
      </w:r>
      <w:r>
        <w:t>8.</w:t>
      </w:r>
      <w:r w:rsidR="00DC0AD1">
        <w:t xml:space="preserve"> se vydali</w:t>
      </w:r>
      <w:r>
        <w:t xml:space="preserve"> na společnou cestu životem paní Michaela Mašterová, </w:t>
      </w:r>
      <w:proofErr w:type="gramStart"/>
      <w:r>
        <w:t>č.p.</w:t>
      </w:r>
      <w:proofErr w:type="gramEnd"/>
      <w:r>
        <w:t xml:space="preserve"> 95 a pan Martin Šimeček.</w:t>
      </w:r>
    </w:p>
    <w:p w:rsidR="009826AD" w:rsidRDefault="009826AD" w:rsidP="002E4519">
      <w:pPr>
        <w:pStyle w:val="Bezmezer"/>
      </w:pPr>
    </w:p>
    <w:p w:rsidR="009826AD" w:rsidRDefault="009826AD" w:rsidP="002E4519">
      <w:pPr>
        <w:pStyle w:val="Bezmezer"/>
      </w:pPr>
      <w:r>
        <w:t>31.</w:t>
      </w:r>
      <w:r w:rsidR="00DC0AD1">
        <w:t xml:space="preserve"> </w:t>
      </w:r>
      <w:r>
        <w:t xml:space="preserve">8. se konal pod hrází Markovky a hasičské louce </w:t>
      </w:r>
      <w:r w:rsidR="00DC0AD1">
        <w:t>„</w:t>
      </w:r>
      <w:r>
        <w:t xml:space="preserve">Jean </w:t>
      </w:r>
      <w:proofErr w:type="spellStart"/>
      <w:r>
        <w:t>fest</w:t>
      </w:r>
      <w:proofErr w:type="spellEnd"/>
      <w:r w:rsidR="00DC0AD1">
        <w:t>“</w:t>
      </w:r>
      <w:r>
        <w:t xml:space="preserve">. </w:t>
      </w:r>
      <w:r w:rsidR="00DC0AD1">
        <w:t>L</w:t>
      </w:r>
      <w:r>
        <w:t xml:space="preserve">etošní rok přálo </w:t>
      </w:r>
      <w:proofErr w:type="gramStart"/>
      <w:r>
        <w:t>akci  počasí</w:t>
      </w:r>
      <w:proofErr w:type="gramEnd"/>
      <w:r>
        <w:t xml:space="preserve">, což se </w:t>
      </w:r>
      <w:r w:rsidR="00DC0AD1">
        <w:t>projevilo</w:t>
      </w:r>
      <w:r>
        <w:t xml:space="preserve"> i v počtu účastníků. Stejně jako roky předchozí bylo vstupné dobrovolné.</w:t>
      </w:r>
    </w:p>
    <w:p w:rsidR="003D361A" w:rsidRDefault="003D361A" w:rsidP="002E4519">
      <w:pPr>
        <w:pStyle w:val="Bezmezer"/>
      </w:pPr>
    </w:p>
    <w:p w:rsidR="002E4519" w:rsidRDefault="002E4519" w:rsidP="002E4519">
      <w:pPr>
        <w:pStyle w:val="Bezmezer"/>
      </w:pPr>
      <w:r>
        <w:t>ZÁŘÍ</w:t>
      </w:r>
    </w:p>
    <w:p w:rsidR="002E4519" w:rsidRDefault="00A3397B" w:rsidP="002E4519">
      <w:pPr>
        <w:pStyle w:val="Bezmezer"/>
      </w:pPr>
      <w:r>
        <w:t>14</w:t>
      </w:r>
      <w:r w:rsidR="00DC0AD1">
        <w:t xml:space="preserve"> </w:t>
      </w:r>
      <w:r>
        <w:t>.9.</w:t>
      </w:r>
      <w:r w:rsidR="00DC0AD1">
        <w:t xml:space="preserve"> </w:t>
      </w:r>
      <w:r>
        <w:t xml:space="preserve"> </w:t>
      </w:r>
      <w:r w:rsidR="00527FAE">
        <w:t xml:space="preserve">tato sobota patřila tradičnímu Běhu Matyáše Žďárského. </w:t>
      </w:r>
      <w:r w:rsidR="00DC0AD1">
        <w:t>T</w:t>
      </w:r>
      <w:r w:rsidR="00527FAE">
        <w:t>entokrát se uskutečnil již XXVII.</w:t>
      </w:r>
      <w:r w:rsidR="00DC0AD1">
        <w:t xml:space="preserve"> </w:t>
      </w:r>
      <w:r w:rsidR="00527FAE">
        <w:t xml:space="preserve">ročník závodu. Naše obec měla zastoupení v následujících </w:t>
      </w:r>
      <w:r w:rsidR="003B40D7">
        <w:t>kategoriích:</w:t>
      </w:r>
    </w:p>
    <w:p w:rsidR="00527FAE" w:rsidRDefault="00527FAE" w:rsidP="002E4519">
      <w:pPr>
        <w:pStyle w:val="Bezmezer"/>
      </w:pPr>
      <w:r>
        <w:t xml:space="preserve">V kategorii </w:t>
      </w:r>
      <w:r w:rsidR="003B40D7">
        <w:t xml:space="preserve">U8 </w:t>
      </w:r>
      <w:r>
        <w:t>dívky se závodu účastnila Hurdová Tereza, která se umístila na 9.</w:t>
      </w:r>
      <w:r w:rsidR="00DC0AD1">
        <w:t xml:space="preserve"> </w:t>
      </w:r>
      <w:r>
        <w:t>místě. Pro 10.</w:t>
      </w:r>
      <w:r w:rsidR="00DC0AD1">
        <w:t xml:space="preserve"> </w:t>
      </w:r>
      <w:r>
        <w:t>místo s</w:t>
      </w:r>
      <w:r w:rsidR="009F10DF">
        <w:t>i doběhla Dokulilová Barbora. 12</w:t>
      </w:r>
      <w:r>
        <w:t>.</w:t>
      </w:r>
      <w:r w:rsidR="009F10DF">
        <w:t xml:space="preserve"> místo si vybojovala Nováková Josefa. </w:t>
      </w:r>
      <w:r>
        <w:t xml:space="preserve"> </w:t>
      </w:r>
      <w:r w:rsidR="009F10DF">
        <w:t>13. a 14. m</w:t>
      </w:r>
      <w:r>
        <w:t>ísto patřilo Novákové Barboře a Novákové Alžbětě.</w:t>
      </w:r>
    </w:p>
    <w:p w:rsidR="009F10DF" w:rsidRDefault="009F10DF" w:rsidP="002E4519">
      <w:pPr>
        <w:pStyle w:val="Bezmezer"/>
      </w:pPr>
      <w:r>
        <w:lastRenderedPageBreak/>
        <w:t xml:space="preserve">V kategorii </w:t>
      </w:r>
      <w:r w:rsidR="003B40D7">
        <w:t xml:space="preserve">U8 </w:t>
      </w:r>
      <w:r>
        <w:t>chlapci naši obec zastoupil Syrový Zbyněk, který se umístil na 3.</w:t>
      </w:r>
      <w:r w:rsidR="00DC0AD1">
        <w:t xml:space="preserve"> </w:t>
      </w:r>
      <w:r>
        <w:t>místě. 8.</w:t>
      </w:r>
      <w:r w:rsidR="00DC0AD1">
        <w:t xml:space="preserve"> </w:t>
      </w:r>
      <w:r>
        <w:t xml:space="preserve">místo patřilo Leonu Šťávovi a 9. místo Martinu </w:t>
      </w:r>
      <w:proofErr w:type="spellStart"/>
      <w:r>
        <w:t>Treterovi</w:t>
      </w:r>
      <w:proofErr w:type="spellEnd"/>
      <w:r>
        <w:t>. Pro 16.</w:t>
      </w:r>
      <w:r w:rsidR="00DC0AD1">
        <w:t xml:space="preserve"> </w:t>
      </w:r>
      <w:r>
        <w:t>místo si doběhl Novák Vítek a pro 17.</w:t>
      </w:r>
      <w:r w:rsidR="00DC0AD1">
        <w:t xml:space="preserve"> </w:t>
      </w:r>
      <w:r>
        <w:t>místo Novák Michal. 24.</w:t>
      </w:r>
      <w:r w:rsidR="00DC0AD1">
        <w:t xml:space="preserve"> </w:t>
      </w:r>
      <w:r>
        <w:t>místo si za</w:t>
      </w:r>
      <w:r w:rsidR="003B40D7">
        <w:t>s</w:t>
      </w:r>
      <w:r>
        <w:t>loužil Dokulil Mikuláš</w:t>
      </w:r>
      <w:r w:rsidR="003B40D7">
        <w:t>.</w:t>
      </w:r>
    </w:p>
    <w:p w:rsidR="00075892" w:rsidRDefault="003B40D7" w:rsidP="002E4519">
      <w:pPr>
        <w:pStyle w:val="Bezmezer"/>
      </w:pPr>
      <w:r>
        <w:t>Kategorie U10 přípravka dívky měla pro letošní rok pouze jednu závodnici, Emu Syrovou, která se umístila na 2.</w:t>
      </w:r>
      <w:r w:rsidR="00755A3C">
        <w:t xml:space="preserve"> </w:t>
      </w:r>
      <w:r>
        <w:t>místě.</w:t>
      </w:r>
    </w:p>
    <w:p w:rsidR="003B40D7" w:rsidRDefault="003B40D7" w:rsidP="002E4519">
      <w:pPr>
        <w:pStyle w:val="Bezmezer"/>
      </w:pPr>
      <w:r>
        <w:t>Stejné zastoupení bylo i v kategorii U10 přípravka chlapci, kde si Šťáva Vojtěch doběhl pro 8.</w:t>
      </w:r>
      <w:r w:rsidR="00755A3C">
        <w:t xml:space="preserve"> </w:t>
      </w:r>
      <w:r>
        <w:t>místo.</w:t>
      </w:r>
    </w:p>
    <w:p w:rsidR="003B40D7" w:rsidRDefault="003B40D7" w:rsidP="002E4519">
      <w:pPr>
        <w:pStyle w:val="Bezmezer"/>
      </w:pPr>
      <w:r>
        <w:t xml:space="preserve">Kategorii U12 </w:t>
      </w:r>
      <w:proofErr w:type="spellStart"/>
      <w:r>
        <w:t>před</w:t>
      </w:r>
      <w:r w:rsidR="00755A3C">
        <w:t>žactvo</w:t>
      </w:r>
      <w:proofErr w:type="spellEnd"/>
      <w:r w:rsidR="00755A3C">
        <w:t xml:space="preserve"> dívky v závodě zastoupila</w:t>
      </w:r>
      <w:r>
        <w:t xml:space="preserve"> Vávrová Lucie, která se umístila na 7.</w:t>
      </w:r>
      <w:r w:rsidR="00755A3C">
        <w:t xml:space="preserve"> </w:t>
      </w:r>
      <w:r>
        <w:t>místě a Hurdová Adéla na 13.</w:t>
      </w:r>
      <w:r w:rsidR="00755A3C">
        <w:t xml:space="preserve"> </w:t>
      </w:r>
      <w:r>
        <w:t>místě.</w:t>
      </w:r>
    </w:p>
    <w:p w:rsidR="003B40D7" w:rsidRDefault="00B06FF4" w:rsidP="002E4519">
      <w:pPr>
        <w:pStyle w:val="Bezmezer"/>
      </w:pPr>
      <w:r>
        <w:t>Pro 15.</w:t>
      </w:r>
      <w:r w:rsidR="00755A3C">
        <w:t xml:space="preserve"> </w:t>
      </w:r>
      <w:r>
        <w:t xml:space="preserve">místo v kategorii U12 </w:t>
      </w:r>
      <w:proofErr w:type="spellStart"/>
      <w:r>
        <w:t>předžactvo</w:t>
      </w:r>
      <w:proofErr w:type="spellEnd"/>
      <w:r>
        <w:t xml:space="preserve"> chlapci si doběhl Dvořák Jakub.</w:t>
      </w:r>
    </w:p>
    <w:p w:rsidR="00B06FF4" w:rsidRDefault="00B06FF4" w:rsidP="002E4519">
      <w:pPr>
        <w:pStyle w:val="Bezmezer"/>
      </w:pPr>
      <w:r>
        <w:t>Kategori</w:t>
      </w:r>
      <w:r w:rsidR="00755A3C">
        <w:t>i</w:t>
      </w:r>
      <w:r>
        <w:t xml:space="preserve"> staršího žactva dívky zastoupila Zuzana Vávrová, která se umístila na 7.</w:t>
      </w:r>
      <w:r w:rsidR="00755A3C">
        <w:t xml:space="preserve"> </w:t>
      </w:r>
      <w:r>
        <w:t>místě.</w:t>
      </w:r>
    </w:p>
    <w:p w:rsidR="00B06FF4" w:rsidRDefault="00B06FF4" w:rsidP="002E4519">
      <w:pPr>
        <w:pStyle w:val="Bezmezer"/>
      </w:pPr>
      <w:r>
        <w:t xml:space="preserve">Kovář Tomáš, závodník v kategorii muži, získal 13.místo. </w:t>
      </w:r>
    </w:p>
    <w:p w:rsidR="003B40D7" w:rsidRDefault="003B40D7" w:rsidP="002E4519">
      <w:pPr>
        <w:pStyle w:val="Bezmezer"/>
      </w:pPr>
    </w:p>
    <w:p w:rsidR="00075892" w:rsidRDefault="00075892" w:rsidP="002E4519">
      <w:pPr>
        <w:pStyle w:val="Bezmezer"/>
      </w:pPr>
      <w:proofErr w:type="gramStart"/>
      <w:r>
        <w:t>20.</w:t>
      </w:r>
      <w:r w:rsidR="00755A3C">
        <w:t xml:space="preserve"> 9.</w:t>
      </w:r>
      <w:r>
        <w:t xml:space="preserve">  </w:t>
      </w:r>
      <w:r w:rsidR="00755A3C">
        <w:t>pro</w:t>
      </w:r>
      <w:proofErr w:type="gramEnd"/>
      <w:r w:rsidR="00755A3C">
        <w:t xml:space="preserve"> tento</w:t>
      </w:r>
      <w:r>
        <w:t xml:space="preserve"> den připravily maminky</w:t>
      </w:r>
      <w:r w:rsidR="00E532C7">
        <w:t>, které vedou</w:t>
      </w:r>
      <w:r>
        <w:t xml:space="preserve"> místní kroužek dět</w:t>
      </w:r>
      <w:r w:rsidR="00755A3C">
        <w:t>í</w:t>
      </w:r>
      <w:r w:rsidR="00E532C7">
        <w:t>,</w:t>
      </w:r>
      <w:r>
        <w:t xml:space="preserve"> stezku odvahy. Všechny děti, které chtěly ukázat, že se nebojí, mohly vyrazit na strašidelnou cestu ve 20 hodin z místního hřiště. Kdo měl chuť, mohl si opéct špekáček a zpříjemnit si tak čekání na strašidla.</w:t>
      </w:r>
    </w:p>
    <w:p w:rsidR="00075892" w:rsidRDefault="00075892" w:rsidP="002E4519">
      <w:pPr>
        <w:pStyle w:val="Bezmezer"/>
      </w:pPr>
    </w:p>
    <w:p w:rsidR="00A3397B" w:rsidRDefault="00A3397B" w:rsidP="002E4519">
      <w:pPr>
        <w:pStyle w:val="Bezmezer"/>
      </w:pPr>
      <w:proofErr w:type="gramStart"/>
      <w:r>
        <w:t>28</w:t>
      </w:r>
      <w:r w:rsidR="00755A3C">
        <w:t xml:space="preserve"> </w:t>
      </w:r>
      <w:r>
        <w:t>.9.</w:t>
      </w:r>
      <w:r w:rsidR="00755A3C">
        <w:t xml:space="preserve"> </w:t>
      </w:r>
      <w:r>
        <w:t xml:space="preserve"> </w:t>
      </w:r>
      <w:r w:rsidR="00E532C7">
        <w:t>tento</w:t>
      </w:r>
      <w:proofErr w:type="gramEnd"/>
      <w:r w:rsidR="00E532C7">
        <w:t xml:space="preserve"> den si mohli </w:t>
      </w:r>
      <w:r w:rsidR="00BA7E09">
        <w:t>všichni</w:t>
      </w:r>
      <w:r w:rsidR="00E532C7">
        <w:t xml:space="preserve"> rybáři </w:t>
      </w:r>
      <w:r w:rsidR="00755A3C">
        <w:t>c</w:t>
      </w:r>
      <w:r w:rsidR="00BA7E09">
        <w:t>hyt</w:t>
      </w:r>
      <w:r w:rsidR="00755A3C">
        <w:t>i</w:t>
      </w:r>
      <w:r w:rsidR="00BA7E09">
        <w:t xml:space="preserve">t </w:t>
      </w:r>
      <w:r w:rsidR="00755A3C">
        <w:t>ryby v</w:t>
      </w:r>
      <w:r w:rsidR="00BA7E09">
        <w:t xml:space="preserve"> rybník</w:t>
      </w:r>
      <w:r w:rsidR="00755A3C">
        <w:t>u</w:t>
      </w:r>
      <w:r w:rsidR="00BA7E09">
        <w:t xml:space="preserve"> na návsi, kde</w:t>
      </w:r>
      <w:r w:rsidR="00E532C7">
        <w:t xml:space="preserve"> místní rybářský spolek uspořádal podzimní </w:t>
      </w:r>
      <w:r>
        <w:t>rybářské závody</w:t>
      </w:r>
      <w:r w:rsidR="00E532C7">
        <w:t>. I př</w:t>
      </w:r>
      <w:r w:rsidR="00BA7E09">
        <w:t xml:space="preserve">es chladné počasí byla účast opět hojná. Pro tentokrát si první místo zasloužil místní rybář Jiří Novák. Jako tradičně nesmělo chybět </w:t>
      </w:r>
      <w:proofErr w:type="gramStart"/>
      <w:r w:rsidR="00BA7E09">
        <w:t>občerstvení  v podobě</w:t>
      </w:r>
      <w:proofErr w:type="gramEnd"/>
      <w:r w:rsidR="00BA7E09">
        <w:t xml:space="preserve"> pochutiny z udírny a točeného piva.</w:t>
      </w:r>
    </w:p>
    <w:p w:rsidR="00E532C7" w:rsidRDefault="00E532C7" w:rsidP="002E4519">
      <w:pPr>
        <w:pStyle w:val="Bezmezer"/>
      </w:pPr>
    </w:p>
    <w:p w:rsidR="002E4519" w:rsidRDefault="002E4519" w:rsidP="002E4519">
      <w:pPr>
        <w:pStyle w:val="Bezmezer"/>
      </w:pPr>
      <w:r>
        <w:t>ŘÍJEN</w:t>
      </w:r>
    </w:p>
    <w:p w:rsidR="00285CE1" w:rsidRDefault="00285CE1" w:rsidP="002E4519">
      <w:pPr>
        <w:pStyle w:val="Bezmezer"/>
      </w:pPr>
      <w:r>
        <w:t>V tomto měsíci došlo v naší obci k nátěrům a opravám klempířských prvků na paličce a na hřbitovní kapli. Při pravidelné revizi bylo zjištěno, že je dřevěná konstrukce ve v</w:t>
      </w:r>
      <w:r w:rsidR="00755A3C">
        <w:t>elmi špatném stavu a je napadena</w:t>
      </w:r>
      <w:r>
        <w:t xml:space="preserve"> dřevokazným hmyzem a houbami. Během několika let bude tedy nutné celou střešní konstrukci odstranit a nahradit novou.</w:t>
      </w:r>
    </w:p>
    <w:p w:rsidR="00285CE1" w:rsidRDefault="00285CE1" w:rsidP="002E4519">
      <w:pPr>
        <w:pStyle w:val="Bezmezer"/>
      </w:pPr>
    </w:p>
    <w:p w:rsidR="0007526D" w:rsidRDefault="0007526D" w:rsidP="0007526D">
      <w:pPr>
        <w:pStyle w:val="Bezmezer"/>
      </w:pPr>
      <w:r>
        <w:t>3.</w:t>
      </w:r>
      <w:r w:rsidR="00755A3C">
        <w:t xml:space="preserve"> </w:t>
      </w:r>
      <w:r>
        <w:t>10. se uskutečnilo 8. zasedání zastupitelstva obce Kožichovice, na kterém se schvaluje:</w:t>
      </w:r>
    </w:p>
    <w:p w:rsidR="0007526D" w:rsidRDefault="0007526D" w:rsidP="0007526D">
      <w:pPr>
        <w:pStyle w:val="Bezmezer"/>
        <w:numPr>
          <w:ilvl w:val="0"/>
          <w:numId w:val="16"/>
        </w:numPr>
      </w:pPr>
      <w:r>
        <w:t>Darovací smlouva mezi Obcí Kožichovice a Českým zahrádkářským svazem Kožichovice ve výši 10.000,-</w:t>
      </w:r>
      <w:r w:rsidR="00755A3C">
        <w:t xml:space="preserve"> </w:t>
      </w:r>
      <w:r>
        <w:t>Kč</w:t>
      </w:r>
      <w:r w:rsidR="00755A3C">
        <w:t>.</w:t>
      </w:r>
    </w:p>
    <w:p w:rsidR="0007526D" w:rsidRDefault="0007526D" w:rsidP="0007526D">
      <w:pPr>
        <w:pStyle w:val="Bezmezer"/>
        <w:numPr>
          <w:ilvl w:val="0"/>
          <w:numId w:val="16"/>
        </w:numPr>
      </w:pPr>
      <w:r>
        <w:t>Darovací smlouva mezi Obcí Kožichovice a Mysliveckým spolkem Kožichovice ve výši 10.000,-</w:t>
      </w:r>
      <w:r w:rsidR="00755A3C">
        <w:t xml:space="preserve"> </w:t>
      </w:r>
      <w:r>
        <w:t>Kč</w:t>
      </w:r>
      <w:r w:rsidR="00755A3C">
        <w:t>.</w:t>
      </w:r>
    </w:p>
    <w:p w:rsidR="0007526D" w:rsidRDefault="0007526D" w:rsidP="0007526D">
      <w:pPr>
        <w:pStyle w:val="Bezmezer"/>
        <w:numPr>
          <w:ilvl w:val="0"/>
          <w:numId w:val="16"/>
        </w:numPr>
      </w:pPr>
      <w:r>
        <w:t>Darovací smlouva mezi Obcí Kožichovice a Rybářským spolkem Kožichovice ve výši 10.000,-</w:t>
      </w:r>
      <w:r w:rsidR="00755A3C">
        <w:t xml:space="preserve"> </w:t>
      </w:r>
      <w:r>
        <w:t>Kč</w:t>
      </w:r>
      <w:r w:rsidR="00755A3C">
        <w:t>.</w:t>
      </w:r>
    </w:p>
    <w:p w:rsidR="0007526D" w:rsidRDefault="0007526D" w:rsidP="0007526D">
      <w:pPr>
        <w:pStyle w:val="Bezmezer"/>
        <w:numPr>
          <w:ilvl w:val="0"/>
          <w:numId w:val="16"/>
        </w:numPr>
      </w:pPr>
      <w:r>
        <w:t>Darovací smlouva mezi Obcí Kožichovice a Sborem dobrovolných hasičů Kožichovice ve výši 10.000,-</w:t>
      </w:r>
      <w:r w:rsidR="00755A3C">
        <w:t xml:space="preserve"> </w:t>
      </w:r>
      <w:r>
        <w:t>Kč</w:t>
      </w:r>
      <w:r w:rsidR="00755A3C">
        <w:t xml:space="preserve">. </w:t>
      </w:r>
    </w:p>
    <w:p w:rsidR="0007526D" w:rsidRDefault="0007526D" w:rsidP="0007526D">
      <w:pPr>
        <w:pStyle w:val="Bezmezer"/>
        <w:numPr>
          <w:ilvl w:val="0"/>
          <w:numId w:val="16"/>
        </w:numPr>
      </w:pPr>
      <w:r>
        <w:t>Veřejnoprávní smlouva mezi Obcí Kožichovice a Mysliveckým spolkem Kožichovice ve výši 1500,-</w:t>
      </w:r>
      <w:r w:rsidR="00755A3C">
        <w:t xml:space="preserve"> </w:t>
      </w:r>
      <w:r>
        <w:t xml:space="preserve">Kč (Memoriál Josefa </w:t>
      </w:r>
      <w:proofErr w:type="spellStart"/>
      <w:r>
        <w:t>Venhody</w:t>
      </w:r>
      <w:proofErr w:type="spellEnd"/>
      <w:r>
        <w:t>)</w:t>
      </w:r>
      <w:r w:rsidR="00755A3C">
        <w:t>.</w:t>
      </w:r>
    </w:p>
    <w:p w:rsidR="0007526D" w:rsidRDefault="0007526D" w:rsidP="0007526D">
      <w:pPr>
        <w:pStyle w:val="Bezmezer"/>
        <w:numPr>
          <w:ilvl w:val="0"/>
          <w:numId w:val="16"/>
        </w:numPr>
      </w:pPr>
      <w:r>
        <w:t>Smlouva o zřízení služebnosti 16010-050355 VPIC Kožichovice TR překládka SEK</w:t>
      </w:r>
      <w:r w:rsidR="00755A3C">
        <w:t>.</w:t>
      </w:r>
    </w:p>
    <w:p w:rsidR="0007526D" w:rsidRDefault="0007526D" w:rsidP="0007526D">
      <w:pPr>
        <w:pStyle w:val="Bezmezer"/>
        <w:numPr>
          <w:ilvl w:val="0"/>
          <w:numId w:val="16"/>
        </w:numPr>
      </w:pPr>
      <w:r>
        <w:t>Obecně závazná vyhláška č. 1/2019 o místním poplatku za provoz systému shromažďování, sběru, přepravy, třídění, využívání a odstraňování komunálních odpadů</w:t>
      </w:r>
      <w:r w:rsidR="00755A3C">
        <w:t>.</w:t>
      </w:r>
    </w:p>
    <w:p w:rsidR="00755A3C" w:rsidRDefault="000E51A9" w:rsidP="0007526D">
      <w:pPr>
        <w:pStyle w:val="Bezmezer"/>
        <w:numPr>
          <w:ilvl w:val="0"/>
          <w:numId w:val="16"/>
        </w:numPr>
      </w:pPr>
      <w:r>
        <w:t>Obecně závazná vyhláška č.</w:t>
      </w:r>
      <w:r w:rsidR="00755A3C">
        <w:t xml:space="preserve"> </w:t>
      </w:r>
      <w:r>
        <w:t>2/2019 k zabezpečení místních záležitostí veřejného pořádku</w:t>
      </w:r>
    </w:p>
    <w:p w:rsidR="000E51A9" w:rsidRDefault="000E51A9" w:rsidP="00755A3C">
      <w:pPr>
        <w:pStyle w:val="Bezmezer"/>
        <w:ind w:left="360" w:firstLine="348"/>
      </w:pPr>
      <w:r>
        <w:t xml:space="preserve"> ve veřejných prostranství, </w:t>
      </w:r>
      <w:proofErr w:type="gramStart"/>
      <w:r>
        <w:t>kterou</w:t>
      </w:r>
      <w:proofErr w:type="gramEnd"/>
      <w:r>
        <w:t xml:space="preserve"> se reguluje používání zábavní pyrotechniky</w:t>
      </w:r>
      <w:r w:rsidR="00755A3C">
        <w:t>.</w:t>
      </w:r>
    </w:p>
    <w:p w:rsidR="0007526D" w:rsidRDefault="000E51A9" w:rsidP="0007526D">
      <w:pPr>
        <w:pStyle w:val="Bezmezer"/>
        <w:numPr>
          <w:ilvl w:val="0"/>
          <w:numId w:val="16"/>
        </w:numPr>
      </w:pPr>
      <w:r>
        <w:t>Obecně závazná vyhláška č.</w:t>
      </w:r>
      <w:r w:rsidR="00755A3C">
        <w:t xml:space="preserve"> </w:t>
      </w:r>
      <w:r>
        <w:t>3/2019 Požární řád obce</w:t>
      </w:r>
      <w:r w:rsidR="00755A3C">
        <w:t>.</w:t>
      </w:r>
    </w:p>
    <w:p w:rsidR="000E51A9" w:rsidRDefault="000E51A9" w:rsidP="000E51A9">
      <w:pPr>
        <w:pStyle w:val="Bezmezer"/>
        <w:numPr>
          <w:ilvl w:val="0"/>
          <w:numId w:val="16"/>
        </w:numPr>
      </w:pPr>
      <w:r>
        <w:t>Obecně závazná vyhláška č.</w:t>
      </w:r>
      <w:r w:rsidR="00755A3C">
        <w:t xml:space="preserve"> </w:t>
      </w:r>
      <w:r>
        <w:t>4/2019 O zrušení obecně závazných vyhlášek</w:t>
      </w:r>
      <w:r w:rsidR="00755A3C">
        <w:t>.</w:t>
      </w:r>
    </w:p>
    <w:p w:rsidR="000E51A9" w:rsidRDefault="000E51A9" w:rsidP="000E51A9">
      <w:pPr>
        <w:pStyle w:val="Bezmezer"/>
        <w:numPr>
          <w:ilvl w:val="0"/>
          <w:numId w:val="16"/>
        </w:numPr>
      </w:pPr>
      <w:r>
        <w:t xml:space="preserve">Pořízení změny </w:t>
      </w:r>
      <w:r w:rsidR="00755A3C">
        <w:t>Ú</w:t>
      </w:r>
      <w:r>
        <w:t xml:space="preserve">zemního plánu Kožichovice, jejíž obsahem bude prověření možnosti výstavby rodinného domu se zahradou na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413/1 v k.</w:t>
      </w:r>
      <w:r w:rsidR="00755A3C">
        <w:t xml:space="preserve"> </w:t>
      </w:r>
      <w:proofErr w:type="spellStart"/>
      <w:r>
        <w:t>ú.</w:t>
      </w:r>
      <w:proofErr w:type="spellEnd"/>
      <w:r>
        <w:t xml:space="preserve"> Kožichovice</w:t>
      </w:r>
      <w:r w:rsidR="00755A3C">
        <w:t>.</w:t>
      </w:r>
    </w:p>
    <w:p w:rsidR="000E51A9" w:rsidRDefault="000E51A9" w:rsidP="000E51A9">
      <w:pPr>
        <w:pStyle w:val="Bezmezer"/>
        <w:numPr>
          <w:ilvl w:val="0"/>
          <w:numId w:val="16"/>
        </w:numPr>
      </w:pPr>
      <w:r>
        <w:t xml:space="preserve">Uplatnění reklamace na stavbu „Místní komunikace v lokalitě </w:t>
      </w:r>
      <w:proofErr w:type="spellStart"/>
      <w:r>
        <w:t>Barácká</w:t>
      </w:r>
      <w:proofErr w:type="spellEnd"/>
      <w:r>
        <w:t>, Kožichovice“ vůči zhotoviteli Dušan Hort, Rapotice</w:t>
      </w:r>
      <w:r w:rsidR="00755A3C">
        <w:t>.</w:t>
      </w:r>
    </w:p>
    <w:p w:rsidR="000E51A9" w:rsidRDefault="000E51A9" w:rsidP="000E51A9">
      <w:pPr>
        <w:pStyle w:val="Bezmezer"/>
        <w:numPr>
          <w:ilvl w:val="0"/>
          <w:numId w:val="16"/>
        </w:numPr>
      </w:pPr>
      <w:r>
        <w:t>Veřejnoprávní smlouva mezi Obcí Kožichovice a Českým zahrádkářským svazem Kožichovice ve výši 1500,-</w:t>
      </w:r>
      <w:r w:rsidR="00755A3C">
        <w:t xml:space="preserve"> </w:t>
      </w:r>
      <w:r>
        <w:t xml:space="preserve">Kč </w:t>
      </w:r>
      <w:r w:rsidR="00755A3C">
        <w:t>„R</w:t>
      </w:r>
      <w:r>
        <w:t>ozkvetlá obec</w:t>
      </w:r>
      <w:r w:rsidR="00755A3C">
        <w:t>“.</w:t>
      </w:r>
    </w:p>
    <w:p w:rsidR="000E51A9" w:rsidRDefault="000E51A9" w:rsidP="000E51A9">
      <w:pPr>
        <w:pStyle w:val="Bezmezer"/>
        <w:numPr>
          <w:ilvl w:val="0"/>
          <w:numId w:val="16"/>
        </w:numPr>
      </w:pPr>
      <w:r>
        <w:lastRenderedPageBreak/>
        <w:t>Rozhodnutí o výběru nejvhodnější nabídky na veřejnou</w:t>
      </w:r>
      <w:r w:rsidR="00057DA5">
        <w:t xml:space="preserve"> </w:t>
      </w:r>
      <w:r>
        <w:t xml:space="preserve">zakázku malého rozsahu na stavení práce: „Prodloužení chodníku podél silnice III/35125, Kožichovice“. Nejvýhodnější nabídka s nejnižší nabídkovou cenou včetně DPH byla podána od firmy </w:t>
      </w:r>
      <w:proofErr w:type="spellStart"/>
      <w:r>
        <w:t>Geo</w:t>
      </w:r>
      <w:proofErr w:type="spellEnd"/>
      <w:r>
        <w:t>-stav Valeč s.r.o</w:t>
      </w:r>
      <w:r w:rsidR="00755A3C">
        <w:t>.</w:t>
      </w:r>
    </w:p>
    <w:p w:rsidR="000E51A9" w:rsidRDefault="000E51A9" w:rsidP="000E51A9">
      <w:pPr>
        <w:pStyle w:val="Bezmezer"/>
        <w:numPr>
          <w:ilvl w:val="0"/>
          <w:numId w:val="16"/>
        </w:numPr>
      </w:pPr>
      <w:r>
        <w:t xml:space="preserve">Smlouva o zajištění inženýrské činnosti a výkonu koordinátora BOZP na „Prodloužení chodníku podél silnice III/35125, Kožichovice“ s Ing. Michalem </w:t>
      </w:r>
      <w:proofErr w:type="spellStart"/>
      <w:r>
        <w:t>Suchnou</w:t>
      </w:r>
      <w:proofErr w:type="spellEnd"/>
      <w:r w:rsidR="00755A3C">
        <w:t>.</w:t>
      </w:r>
    </w:p>
    <w:p w:rsidR="000E51A9" w:rsidRDefault="000E51A9" w:rsidP="000E51A9">
      <w:pPr>
        <w:pStyle w:val="Bezmezer"/>
        <w:numPr>
          <w:ilvl w:val="0"/>
          <w:numId w:val="16"/>
        </w:numPr>
      </w:pPr>
      <w:r>
        <w:t>Smlouva o zřízení věcného břemene č.JI-014330050322/010 mezi O</w:t>
      </w:r>
      <w:r w:rsidR="00057DA5">
        <w:t xml:space="preserve">bcí </w:t>
      </w:r>
      <w:proofErr w:type="gramStart"/>
      <w:r w:rsidR="00057DA5">
        <w:t>Kožichovice a E.ON</w:t>
      </w:r>
      <w:proofErr w:type="gramEnd"/>
      <w:r w:rsidR="00057DA5">
        <w:t xml:space="preserve"> </w:t>
      </w:r>
      <w:proofErr w:type="spellStart"/>
      <w:r w:rsidR="00057DA5">
        <w:t>Distribut</w:t>
      </w:r>
      <w:r>
        <w:t>e</w:t>
      </w:r>
      <w:proofErr w:type="spellEnd"/>
      <w:r>
        <w:t xml:space="preserve">, a.s.  kabelové vedení „VN UP- TTS </w:t>
      </w:r>
      <w:proofErr w:type="spellStart"/>
      <w:r>
        <w:t>Energo</w:t>
      </w:r>
      <w:proofErr w:type="spellEnd"/>
      <w:r>
        <w:t>“</w:t>
      </w:r>
      <w:r w:rsidR="00755A3C">
        <w:t>.</w:t>
      </w:r>
    </w:p>
    <w:p w:rsidR="000E51A9" w:rsidRDefault="000E51A9" w:rsidP="000E51A9">
      <w:pPr>
        <w:pStyle w:val="Bezmezer"/>
        <w:numPr>
          <w:ilvl w:val="0"/>
          <w:numId w:val="16"/>
        </w:numPr>
      </w:pPr>
      <w:r>
        <w:t>Oslovení vlastníků pozemků na ul. Žďárského – řešení pozemků pod komunikací</w:t>
      </w:r>
      <w:r w:rsidR="00755A3C">
        <w:t>.</w:t>
      </w:r>
    </w:p>
    <w:p w:rsidR="002E4519" w:rsidRDefault="002E4519" w:rsidP="002E4519">
      <w:pPr>
        <w:pStyle w:val="Bezmezer"/>
      </w:pPr>
    </w:p>
    <w:p w:rsidR="003B5D3E" w:rsidRDefault="003B5D3E" w:rsidP="002E4519">
      <w:pPr>
        <w:pStyle w:val="Bezmezer"/>
      </w:pPr>
      <w:r>
        <w:t>5.</w:t>
      </w:r>
      <w:r w:rsidR="00CC0477">
        <w:t xml:space="preserve"> </w:t>
      </w:r>
      <w:r>
        <w:t xml:space="preserve">10. vstoupili do života manželského paní Kateřina Vašíčková </w:t>
      </w:r>
      <w:proofErr w:type="gramStart"/>
      <w:r>
        <w:t>č.p.</w:t>
      </w:r>
      <w:proofErr w:type="gramEnd"/>
      <w:r>
        <w:t xml:space="preserve"> 106 a pan Tomáš </w:t>
      </w:r>
      <w:proofErr w:type="spellStart"/>
      <w:r>
        <w:t>Petz</w:t>
      </w:r>
      <w:proofErr w:type="spellEnd"/>
      <w:r>
        <w:t>.</w:t>
      </w:r>
    </w:p>
    <w:p w:rsidR="003B5D3E" w:rsidRDefault="003B5D3E" w:rsidP="002E4519">
      <w:pPr>
        <w:pStyle w:val="Bezmezer"/>
      </w:pPr>
    </w:p>
    <w:p w:rsidR="0007526D" w:rsidRDefault="00A3397B" w:rsidP="002E4519">
      <w:pPr>
        <w:pStyle w:val="Bezmezer"/>
      </w:pPr>
      <w:r>
        <w:t>7.</w:t>
      </w:r>
      <w:r w:rsidR="00CC0477">
        <w:t xml:space="preserve"> </w:t>
      </w:r>
      <w:r>
        <w:t xml:space="preserve">10 </w:t>
      </w:r>
      <w:r w:rsidR="00BA7E09">
        <w:t xml:space="preserve">uspořádal místní zahrádkářský svaz akci pod názvem </w:t>
      </w:r>
      <w:r w:rsidR="00CC0477">
        <w:t>„R</w:t>
      </w:r>
      <w:r>
        <w:t>ozkvetlá obec</w:t>
      </w:r>
      <w:r w:rsidR="00CC0477">
        <w:t>“</w:t>
      </w:r>
      <w:r w:rsidR="00BA7E09">
        <w:t xml:space="preserve">. </w:t>
      </w:r>
      <w:r w:rsidR="009D6BAC">
        <w:t>Pro tento rok se cibuloviny sázely na travním porostu u autobusové zastávky u rybníka a naproti na trávníku u Přibylů. Akce se zúčastnili nejen zahrádkáři, ale také místní dospělí a děti.</w:t>
      </w:r>
    </w:p>
    <w:p w:rsidR="00BA7E09" w:rsidRDefault="00BA7E09" w:rsidP="002E4519">
      <w:pPr>
        <w:pStyle w:val="Bezmezer"/>
      </w:pPr>
    </w:p>
    <w:p w:rsidR="00A3397B" w:rsidRDefault="00061959" w:rsidP="002E4519">
      <w:pPr>
        <w:pStyle w:val="Bezmezer"/>
      </w:pPr>
      <w:r>
        <w:t>20.</w:t>
      </w:r>
      <w:r w:rsidR="00CC0477">
        <w:t xml:space="preserve"> </w:t>
      </w:r>
      <w:r>
        <w:t xml:space="preserve">10. </w:t>
      </w:r>
      <w:r w:rsidR="00A46714">
        <w:t xml:space="preserve">občané Kožichovic </w:t>
      </w:r>
      <w:r w:rsidR="00CC0477">
        <w:t>z</w:t>
      </w:r>
      <w:r>
        <w:t xml:space="preserve">hlédli </w:t>
      </w:r>
      <w:r w:rsidR="00A3397B">
        <w:t>divadlo</w:t>
      </w:r>
      <w:r>
        <w:t xml:space="preserve"> s názvem Ztracená stezka aneb veteráni na vandru</w:t>
      </w:r>
      <w:r w:rsidR="00A46714">
        <w:t>, které přijel zahrát do místního kulturního domu divadelní soubor</w:t>
      </w:r>
      <w:r w:rsidR="00A3397B">
        <w:t xml:space="preserve"> Sokol Okříšky</w:t>
      </w:r>
      <w:r>
        <w:t>. Divadlo přišl</w:t>
      </w:r>
      <w:r w:rsidR="00CC0477">
        <w:t>y</w:t>
      </w:r>
      <w:r>
        <w:t xml:space="preserve"> </w:t>
      </w:r>
      <w:r w:rsidR="00CC0477">
        <w:t>z</w:t>
      </w:r>
      <w:r w:rsidR="00A46714">
        <w:t>hlédnout všechny věkové kategorie a bylo ukončeno bohatým potleskem od diváků.</w:t>
      </w:r>
    </w:p>
    <w:p w:rsidR="00075892" w:rsidRDefault="00075892" w:rsidP="002E4519">
      <w:pPr>
        <w:pStyle w:val="Bezmezer"/>
      </w:pPr>
    </w:p>
    <w:p w:rsidR="00075892" w:rsidRDefault="00075892" w:rsidP="002E4519">
      <w:pPr>
        <w:pStyle w:val="Bezmezer"/>
      </w:pPr>
      <w:r>
        <w:t xml:space="preserve">21. </w:t>
      </w:r>
      <w:proofErr w:type="gramStart"/>
      <w:r w:rsidR="00CC0477">
        <w:t xml:space="preserve">10. </w:t>
      </w:r>
      <w:r>
        <w:t xml:space="preserve"> si</w:t>
      </w:r>
      <w:proofErr w:type="gramEnd"/>
      <w:r>
        <w:t xml:space="preserve"> mohli přijít rodiče společně s</w:t>
      </w:r>
      <w:r w:rsidR="00CC0477">
        <w:t> </w:t>
      </w:r>
      <w:r>
        <w:t>dětmi</w:t>
      </w:r>
      <w:r w:rsidR="00CC0477">
        <w:t>,</w:t>
      </w:r>
      <w:r>
        <w:t xml:space="preserve"> od 16 hodin</w:t>
      </w:r>
      <w:r w:rsidR="00CC0477">
        <w:t>,</w:t>
      </w:r>
      <w:r>
        <w:t xml:space="preserve"> vydlabat dýni na místní hřiště u klubovny. Tuto akci uspořádaly opět maminky z </w:t>
      </w:r>
      <w:proofErr w:type="spellStart"/>
      <w:r w:rsidR="00CC0477">
        <w:t>k</w:t>
      </w:r>
      <w:r>
        <w:t>ožichov</w:t>
      </w:r>
      <w:r w:rsidR="00CC0477">
        <w:t>ické</w:t>
      </w:r>
      <w:r>
        <w:t>ho</w:t>
      </w:r>
      <w:proofErr w:type="spellEnd"/>
      <w:r>
        <w:t xml:space="preserve"> kroužku. Děti měly z vydlabané dýně radost, což bylo vidět i při </w:t>
      </w:r>
      <w:r w:rsidR="00CC0477">
        <w:t>procházce</w:t>
      </w:r>
      <w:r>
        <w:t xml:space="preserve"> obcí, kde byla dýně ozdobou několika domácností.</w:t>
      </w:r>
    </w:p>
    <w:p w:rsidR="00075892" w:rsidRDefault="00075892" w:rsidP="002E4519">
      <w:pPr>
        <w:pStyle w:val="Bezmezer"/>
      </w:pPr>
    </w:p>
    <w:p w:rsidR="00CC0477" w:rsidRDefault="00A3397B" w:rsidP="002E4519">
      <w:pPr>
        <w:pStyle w:val="Bezmezer"/>
      </w:pPr>
      <w:r>
        <w:t>28.</w:t>
      </w:r>
      <w:r w:rsidR="00CC0477">
        <w:t xml:space="preserve"> </w:t>
      </w:r>
      <w:r>
        <w:t xml:space="preserve">10. </w:t>
      </w:r>
      <w:r w:rsidR="00B31601">
        <w:t xml:space="preserve">tento den se v naší obci konal </w:t>
      </w:r>
      <w:r w:rsidR="00CC0477">
        <w:t>l</w:t>
      </w:r>
      <w:r>
        <w:t>ampionový průvod</w:t>
      </w:r>
      <w:r w:rsidR="00B31601">
        <w:t xml:space="preserve"> k 101. </w:t>
      </w:r>
      <w:proofErr w:type="gramStart"/>
      <w:r w:rsidR="00B31601">
        <w:t>výročí  Dne</w:t>
      </w:r>
      <w:proofErr w:type="gramEnd"/>
      <w:r w:rsidR="00B31601">
        <w:t xml:space="preserve"> vzniku samostatného československého státu. Akce byla zahájena proslovem starosty obce Ing. Otakarem Mašterou</w:t>
      </w:r>
    </w:p>
    <w:p w:rsidR="00A3397B" w:rsidRDefault="00B31601" w:rsidP="002E4519">
      <w:pPr>
        <w:pStyle w:val="Bezmezer"/>
      </w:pPr>
      <w:r>
        <w:t>u pomníku padlých na návsi. Dále se pokračovalo ke hřbitovu, kde byla v loňském roce zasazena lípa místními občany. Zde si mohli všichni opéct špekáček a popovídat si u hořícího ohně. Následně se všichni roze</w:t>
      </w:r>
      <w:r w:rsidR="00CC0477">
        <w:t>šli</w:t>
      </w:r>
      <w:r>
        <w:t xml:space="preserve"> do svých domovů. </w:t>
      </w:r>
    </w:p>
    <w:p w:rsidR="00AC4E06" w:rsidRDefault="00AC4E06" w:rsidP="002E4519">
      <w:pPr>
        <w:pStyle w:val="Bezmezer"/>
      </w:pPr>
    </w:p>
    <w:p w:rsidR="002E4519" w:rsidRDefault="002E4519" w:rsidP="002E4519">
      <w:pPr>
        <w:pStyle w:val="Bezmezer"/>
      </w:pPr>
      <w:r>
        <w:t>LISTOPAD</w:t>
      </w:r>
    </w:p>
    <w:p w:rsidR="002E4519" w:rsidRDefault="00AC4E06" w:rsidP="002E4519">
      <w:pPr>
        <w:pStyle w:val="Bezmezer"/>
      </w:pPr>
      <w:r>
        <w:t>20.</w:t>
      </w:r>
      <w:r w:rsidR="00CC0477">
        <w:t xml:space="preserve"> </w:t>
      </w:r>
      <w:r>
        <w:t>11. se uskutečnilo 9. zasedání zastupitelstva obce Kožichovice, na kterém se schvaluje:</w:t>
      </w:r>
    </w:p>
    <w:p w:rsidR="00AC4E06" w:rsidRDefault="00AC4E06" w:rsidP="00AC4E06">
      <w:pPr>
        <w:pStyle w:val="Bezmezer"/>
        <w:numPr>
          <w:ilvl w:val="0"/>
          <w:numId w:val="19"/>
        </w:numPr>
      </w:pPr>
      <w:r>
        <w:t>Dodatek č.</w:t>
      </w:r>
      <w:r w:rsidR="00CC0477">
        <w:t xml:space="preserve"> </w:t>
      </w:r>
      <w:r>
        <w:t>5 ke smlouvě o sběru, přepravě a odstraňování odpadu mezi Obcí Kožichovice a AVE CZ</w:t>
      </w:r>
      <w:r w:rsidR="00CC0477">
        <w:t>.</w:t>
      </w:r>
    </w:p>
    <w:p w:rsidR="00AC4E06" w:rsidRDefault="00AC4E06" w:rsidP="00AC4E06">
      <w:pPr>
        <w:pStyle w:val="Bezmezer"/>
        <w:numPr>
          <w:ilvl w:val="0"/>
          <w:numId w:val="19"/>
        </w:numPr>
      </w:pPr>
      <w:r>
        <w:t>Dohod</w:t>
      </w:r>
      <w:r w:rsidR="00CC0477">
        <w:t>a</w:t>
      </w:r>
      <w:r>
        <w:t xml:space="preserve"> mezi Obcí Kožichovice a Zemědělským družstvem Kožichovice k zajištění zimní údržby v období 2019/2020</w:t>
      </w:r>
      <w:r w:rsidR="00CC0477">
        <w:t>.</w:t>
      </w:r>
    </w:p>
    <w:p w:rsidR="00AC4E06" w:rsidRDefault="00AC4E06" w:rsidP="00AC4E06">
      <w:pPr>
        <w:pStyle w:val="Bezmezer"/>
        <w:numPr>
          <w:ilvl w:val="0"/>
          <w:numId w:val="19"/>
        </w:numPr>
      </w:pPr>
      <w:r>
        <w:t>Objednání údržby ulice Žďárského u Krajské správy a údržby silnic Vysočiny provozovna Třebíč na zimní období 2019/2020</w:t>
      </w:r>
      <w:r w:rsidR="00CC0477">
        <w:t>.</w:t>
      </w:r>
    </w:p>
    <w:p w:rsidR="00AC4E06" w:rsidRDefault="00AC4E06" w:rsidP="00AC4E06">
      <w:pPr>
        <w:pStyle w:val="Bezmezer"/>
        <w:numPr>
          <w:ilvl w:val="0"/>
          <w:numId w:val="19"/>
        </w:numPr>
      </w:pPr>
      <w:r>
        <w:t>Smlouv</w:t>
      </w:r>
      <w:r w:rsidR="00CC0477">
        <w:t>a</w:t>
      </w:r>
      <w:r>
        <w:t xml:space="preserve"> o dodávkách kuchyňského oleje a tuhu mezi Obcí Kožichovice a </w:t>
      </w:r>
      <w:proofErr w:type="spellStart"/>
      <w:r>
        <w:t>Fritex</w:t>
      </w:r>
      <w:proofErr w:type="spellEnd"/>
      <w:r>
        <w:t xml:space="preserve"> s.r.o.</w:t>
      </w:r>
    </w:p>
    <w:p w:rsidR="00CC0477" w:rsidRDefault="00AC4E06" w:rsidP="00AC4E06">
      <w:pPr>
        <w:pStyle w:val="Bezmezer"/>
        <w:numPr>
          <w:ilvl w:val="0"/>
          <w:numId w:val="19"/>
        </w:numPr>
      </w:pPr>
      <w:r>
        <w:t>Obecně závazn</w:t>
      </w:r>
      <w:r w:rsidR="00CC0477">
        <w:t>á vyhláška</w:t>
      </w:r>
      <w:r>
        <w:t xml:space="preserve"> č.</w:t>
      </w:r>
      <w:r w:rsidR="00CC0477">
        <w:t xml:space="preserve"> </w:t>
      </w:r>
      <w:r>
        <w:t>5/2019 k zabezpečení místních záležitostí veřejného pořádku</w:t>
      </w:r>
    </w:p>
    <w:p w:rsidR="00AC4E06" w:rsidRDefault="00AC4E06" w:rsidP="00CC0477">
      <w:pPr>
        <w:pStyle w:val="Bezmezer"/>
        <w:ind w:left="360" w:firstLine="348"/>
      </w:pPr>
      <w:r>
        <w:t xml:space="preserve"> ve veřejných prostranstvích, </w:t>
      </w:r>
      <w:proofErr w:type="gramStart"/>
      <w:r>
        <w:t>kterou</w:t>
      </w:r>
      <w:proofErr w:type="gramEnd"/>
      <w:r>
        <w:t xml:space="preserve"> se reguluje používání zábavní pyrotechniky</w:t>
      </w:r>
      <w:r w:rsidR="00CC0477">
        <w:t>.</w:t>
      </w:r>
    </w:p>
    <w:p w:rsidR="00AC4E06" w:rsidRDefault="00AC4E06" w:rsidP="00AC4E06">
      <w:pPr>
        <w:pStyle w:val="Bezmezer"/>
        <w:numPr>
          <w:ilvl w:val="0"/>
          <w:numId w:val="19"/>
        </w:numPr>
      </w:pPr>
      <w:r>
        <w:t>Obecně závazn</w:t>
      </w:r>
      <w:r w:rsidR="00CC0477">
        <w:t>á</w:t>
      </w:r>
      <w:r>
        <w:t xml:space="preserve"> vyhlášk</w:t>
      </w:r>
      <w:r w:rsidR="00CC0477">
        <w:t>a</w:t>
      </w:r>
      <w:r>
        <w:t xml:space="preserve"> č.</w:t>
      </w:r>
      <w:r w:rsidR="00CC0477">
        <w:t xml:space="preserve"> </w:t>
      </w:r>
      <w:r>
        <w:t>6/2019 o místním poplatku z</w:t>
      </w:r>
      <w:r w:rsidR="00CC0477">
        <w:t> </w:t>
      </w:r>
      <w:r>
        <w:t>psů</w:t>
      </w:r>
      <w:r w:rsidR="00CC0477">
        <w:t>.</w:t>
      </w:r>
    </w:p>
    <w:p w:rsidR="00AC4E06" w:rsidRDefault="00AC4E06" w:rsidP="00AC4E06">
      <w:pPr>
        <w:pStyle w:val="Bezmezer"/>
        <w:numPr>
          <w:ilvl w:val="0"/>
          <w:numId w:val="19"/>
        </w:numPr>
      </w:pPr>
      <w:r>
        <w:t>Veřejnoprávní smlouvu mezi Obcí Kožichovice a Rybářským spolkem Kožichovice ve výši 1500,-</w:t>
      </w:r>
      <w:r w:rsidR="00CC0477">
        <w:t xml:space="preserve"> </w:t>
      </w:r>
      <w:r>
        <w:t xml:space="preserve">Kč </w:t>
      </w:r>
      <w:r w:rsidR="00CC0477">
        <w:t>„</w:t>
      </w:r>
      <w:r>
        <w:t>Rybí grilování</w:t>
      </w:r>
      <w:r w:rsidR="00CC0477">
        <w:t>“.</w:t>
      </w:r>
    </w:p>
    <w:p w:rsidR="00AC4E06" w:rsidRDefault="00AC4E06" w:rsidP="00AC4E06">
      <w:pPr>
        <w:pStyle w:val="Bezmezer"/>
        <w:numPr>
          <w:ilvl w:val="0"/>
          <w:numId w:val="19"/>
        </w:numPr>
      </w:pPr>
      <w:r>
        <w:t xml:space="preserve">Zhotovení nájezdu zámkové dlažby u </w:t>
      </w:r>
      <w:proofErr w:type="gramStart"/>
      <w:r>
        <w:t>č.p.</w:t>
      </w:r>
      <w:proofErr w:type="gramEnd"/>
      <w:r w:rsidR="00CC0477">
        <w:t xml:space="preserve"> </w:t>
      </w:r>
      <w:r>
        <w:t>134</w:t>
      </w:r>
      <w:r w:rsidR="00CC0477">
        <w:t>.</w:t>
      </w:r>
    </w:p>
    <w:p w:rsidR="00AC4E06" w:rsidRDefault="00AC4E06" w:rsidP="00AC4E06">
      <w:pPr>
        <w:pStyle w:val="Bezmezer"/>
        <w:numPr>
          <w:ilvl w:val="0"/>
          <w:numId w:val="19"/>
        </w:numPr>
      </w:pPr>
      <w:r>
        <w:t>Zhotovení pergoly u bočního vstupu do klubovny</w:t>
      </w:r>
      <w:r w:rsidR="00CC0477">
        <w:t>.</w:t>
      </w:r>
    </w:p>
    <w:p w:rsidR="00AC4E06" w:rsidRDefault="00AC4E06" w:rsidP="00AC4E06">
      <w:pPr>
        <w:pStyle w:val="Bezmezer"/>
        <w:numPr>
          <w:ilvl w:val="0"/>
          <w:numId w:val="19"/>
        </w:numPr>
      </w:pPr>
      <w:r>
        <w:t>Koup</w:t>
      </w:r>
      <w:r w:rsidR="00CC0477">
        <w:t>ě</w:t>
      </w:r>
      <w:r>
        <w:t xml:space="preserve"> nemovitosti stavební parcel</w:t>
      </w:r>
      <w:r w:rsidR="00CC0477">
        <w:t>y</w:t>
      </w:r>
      <w:r>
        <w:t xml:space="preserve"> č.</w:t>
      </w:r>
      <w:r w:rsidR="00CC0477">
        <w:t xml:space="preserve"> </w:t>
      </w:r>
      <w:r>
        <w:t>12 o výměře 702</w:t>
      </w:r>
      <w:r w:rsidR="00CC0477">
        <w:t xml:space="preserve"> </w:t>
      </w:r>
      <w:r>
        <w:t>m</w:t>
      </w:r>
      <w:r w:rsidR="00CC0477">
        <w:rPr>
          <w:vertAlign w:val="superscript"/>
        </w:rPr>
        <w:t>2</w:t>
      </w:r>
      <w:r>
        <w:t xml:space="preserve"> se stavbou číslo popisné 8 a parcelu č.</w:t>
      </w:r>
      <w:r w:rsidR="00CC0477">
        <w:t xml:space="preserve"> </w:t>
      </w:r>
      <w:r>
        <w:t>62 zahrada o výměře 1218</w:t>
      </w:r>
      <w:r w:rsidR="00CC0477">
        <w:t xml:space="preserve"> </w:t>
      </w:r>
      <w:r>
        <w:t>m</w:t>
      </w:r>
      <w:r w:rsidR="00CC0477">
        <w:rPr>
          <w:vertAlign w:val="superscript"/>
        </w:rPr>
        <w:t>2</w:t>
      </w:r>
      <w:r>
        <w:t xml:space="preserve"> v k.</w:t>
      </w:r>
      <w:r w:rsidR="00CC0477">
        <w:t xml:space="preserve"> </w:t>
      </w:r>
      <w:proofErr w:type="spellStart"/>
      <w:r>
        <w:t>ú.</w:t>
      </w:r>
      <w:proofErr w:type="spellEnd"/>
      <w:r>
        <w:t xml:space="preserve"> Kožichovice</w:t>
      </w:r>
      <w:r w:rsidR="00CC0477">
        <w:t xml:space="preserve">. </w:t>
      </w:r>
    </w:p>
    <w:p w:rsidR="00FF503E" w:rsidRDefault="00FF503E" w:rsidP="002E4519">
      <w:pPr>
        <w:pStyle w:val="Bezmezer"/>
      </w:pPr>
    </w:p>
    <w:p w:rsidR="00AC4E06" w:rsidRDefault="00FF503E" w:rsidP="002E4519">
      <w:pPr>
        <w:pStyle w:val="Bezmezer"/>
      </w:pPr>
      <w:r>
        <w:t>30.</w:t>
      </w:r>
      <w:r w:rsidR="00CC0477">
        <w:t xml:space="preserve"> </w:t>
      </w:r>
      <w:r>
        <w:t xml:space="preserve">11. uspořádal kulturní výbor naší obce </w:t>
      </w:r>
      <w:r w:rsidR="00CC0477">
        <w:t>m</w:t>
      </w:r>
      <w:r>
        <w:t>ikulášskou besídku, která se konala na nádvoří před kulturním domem. Mikuláš, který přišel společně s</w:t>
      </w:r>
      <w:r w:rsidR="00FE2398">
        <w:t> </w:t>
      </w:r>
      <w:r w:rsidR="002E3FB7">
        <w:t>anděly</w:t>
      </w:r>
      <w:r w:rsidR="00FE2398">
        <w:t>,</w:t>
      </w:r>
      <w:r>
        <w:t xml:space="preserve"> obdaroval děti balíčkem plným sladkých dobrot. Pro děti bylo připraveno peklo ve sklepě bývalé hospůdky, kam se mohl</w:t>
      </w:r>
      <w:r w:rsidR="00CC0477">
        <w:t>y</w:t>
      </w:r>
      <w:r>
        <w:t xml:space="preserve"> jít podívat. </w:t>
      </w:r>
      <w:r>
        <w:lastRenderedPageBreak/>
        <w:t>Odvážlivci dostali za odměnu drobnou sladkost. Celou akci doprovázela dechová hudba, která hrála koledy a naladila tak vánoční atmosféru. Všichni zúčastněni se mohli občerstvit připraveným teplým nápojem č</w:t>
      </w:r>
      <w:r w:rsidR="00FE2398">
        <w:t>i grilovanou klobásou. Nakonec M</w:t>
      </w:r>
      <w:r>
        <w:t xml:space="preserve">ikuláš společně s dětmi rozsvítil </w:t>
      </w:r>
      <w:r w:rsidR="00CC0477">
        <w:t>v</w:t>
      </w:r>
      <w:r>
        <w:t>ánoční strom.</w:t>
      </w:r>
    </w:p>
    <w:p w:rsidR="00FF503E" w:rsidRDefault="00FF503E" w:rsidP="002E4519">
      <w:pPr>
        <w:pStyle w:val="Bezmezer"/>
      </w:pPr>
    </w:p>
    <w:p w:rsidR="00A3397B" w:rsidRDefault="002E4519" w:rsidP="002E4519">
      <w:pPr>
        <w:pStyle w:val="Bezmezer"/>
      </w:pPr>
      <w:r>
        <w:t>PROSINEC</w:t>
      </w:r>
    </w:p>
    <w:p w:rsidR="00FF503E" w:rsidRDefault="00FF503E" w:rsidP="002E4519">
      <w:pPr>
        <w:pStyle w:val="Bezmezer"/>
      </w:pPr>
      <w:r>
        <w:t>5.</w:t>
      </w:r>
      <w:r w:rsidR="00CC0477">
        <w:t xml:space="preserve"> </w:t>
      </w:r>
      <w:r>
        <w:t xml:space="preserve">12. navštívil děti z Kožichovic Mikuláš, čert a </w:t>
      </w:r>
      <w:r w:rsidR="00CC0477">
        <w:t>a</w:t>
      </w:r>
      <w:r>
        <w:t>nděl v jejich domovech. Děti od nich obdržely sladkost, ovoce a některé zlobivé děti i uhlí.</w:t>
      </w:r>
    </w:p>
    <w:p w:rsidR="00FF503E" w:rsidRDefault="00FF503E" w:rsidP="002E4519">
      <w:pPr>
        <w:pStyle w:val="Bezmezer"/>
      </w:pPr>
    </w:p>
    <w:p w:rsidR="00AC4E06" w:rsidRDefault="00A3397B" w:rsidP="002E4519">
      <w:pPr>
        <w:pStyle w:val="Bezmezer"/>
      </w:pPr>
      <w:r>
        <w:t>15.</w:t>
      </w:r>
      <w:r w:rsidR="00CC0477">
        <w:t xml:space="preserve"> </w:t>
      </w:r>
      <w:r>
        <w:t xml:space="preserve">12. </w:t>
      </w:r>
      <w:r w:rsidR="00B31601">
        <w:t xml:space="preserve">tento den uspořádaly maminky, které vedou místní kroužek, </w:t>
      </w:r>
      <w:r w:rsidR="00CC0477">
        <w:t>a</w:t>
      </w:r>
      <w:r>
        <w:t>dventní koncert</w:t>
      </w:r>
      <w:r w:rsidR="00B31601">
        <w:t>. Letošní rok byla účast sboristů početnější, jelikož se zapojily i mladší děti. Koncert trval přibližně hodinu a sklidil ohromný úspěch. Největší díky si opět zasloužila paní Iveta Milostná, která složila repertoár a vedla zkoušky zpěvu. Všechny děti, které zpívaly</w:t>
      </w:r>
      <w:r w:rsidR="009826AD">
        <w:t>,</w:t>
      </w:r>
      <w:r w:rsidR="00B31601">
        <w:t xml:space="preserve"> dostaly za odměnu sladkost. Dospělí se mohli po ukončení občerstvit punčem a svařeným vínem, které před zdí hřbitova podával starosta obce Ing. Otakar Maštera.</w:t>
      </w:r>
    </w:p>
    <w:p w:rsidR="00B31601" w:rsidRDefault="00B31601" w:rsidP="002E4519">
      <w:pPr>
        <w:pStyle w:val="Bezmezer"/>
      </w:pPr>
    </w:p>
    <w:p w:rsidR="00AC4E06" w:rsidRDefault="00AC4E06" w:rsidP="002E4519">
      <w:pPr>
        <w:pStyle w:val="Bezmezer"/>
      </w:pPr>
      <w:r>
        <w:t>30.</w:t>
      </w:r>
      <w:r w:rsidR="00CC0477">
        <w:t xml:space="preserve"> </w:t>
      </w:r>
      <w:r>
        <w:t>12. se uskutečnilo 10.</w:t>
      </w:r>
      <w:r w:rsidR="00CC0477">
        <w:t xml:space="preserve"> </w:t>
      </w:r>
      <w:r>
        <w:t>zasedání zastupitelstva obce Kožichovice, na kterém se schvaluje:</w:t>
      </w:r>
    </w:p>
    <w:p w:rsidR="00AC4E06" w:rsidRDefault="00AC4E06" w:rsidP="00B76420">
      <w:pPr>
        <w:pStyle w:val="Bezmezer"/>
        <w:numPr>
          <w:ilvl w:val="0"/>
          <w:numId w:val="21"/>
        </w:numPr>
      </w:pPr>
      <w:r>
        <w:t>Rozpočtové provizorium na rok 2020</w:t>
      </w:r>
    </w:p>
    <w:p w:rsidR="00B76420" w:rsidRDefault="00B76420" w:rsidP="00AC4E06">
      <w:pPr>
        <w:pStyle w:val="Bezmezer"/>
        <w:numPr>
          <w:ilvl w:val="0"/>
          <w:numId w:val="10"/>
        </w:numPr>
      </w:pPr>
      <w:r>
        <w:t>v</w:t>
      </w:r>
      <w:r w:rsidR="00AC4E06">
        <w:t> době platnosti rozpočtového provizoria nesmí výdaje přesáhnout 500.00</w:t>
      </w:r>
      <w:r w:rsidR="00CC0477">
        <w:t>0</w:t>
      </w:r>
      <w:r w:rsidR="00AC4E06">
        <w:t>,-</w:t>
      </w:r>
      <w:r w:rsidR="00CC0477">
        <w:t xml:space="preserve"> </w:t>
      </w:r>
      <w:r w:rsidR="00AC4E06">
        <w:t>Kč</w:t>
      </w:r>
      <w:r>
        <w:t xml:space="preserve"> v každém měsíci rozpočtového provizoria</w:t>
      </w:r>
      <w:r w:rsidR="00CC0477">
        <w:t>,</w:t>
      </w:r>
    </w:p>
    <w:p w:rsidR="00B76420" w:rsidRDefault="00B76420" w:rsidP="00B76420">
      <w:pPr>
        <w:pStyle w:val="Bezmezer"/>
        <w:numPr>
          <w:ilvl w:val="0"/>
          <w:numId w:val="10"/>
        </w:numPr>
      </w:pPr>
      <w:r>
        <w:t>obec hradí závazky vyplývající z již uzavřených smluv</w:t>
      </w:r>
      <w:r w:rsidR="00CC0477">
        <w:t>,</w:t>
      </w:r>
    </w:p>
    <w:p w:rsidR="00B76420" w:rsidRDefault="00B76420" w:rsidP="00B76420">
      <w:pPr>
        <w:pStyle w:val="Bezmezer"/>
        <w:numPr>
          <w:ilvl w:val="0"/>
          <w:numId w:val="10"/>
        </w:numPr>
      </w:pPr>
      <w:r>
        <w:t>platnost rozpočtového provizoria skončí schválením rozpočtu obec Kožichovice na rok 2020</w:t>
      </w:r>
      <w:r w:rsidR="00CC0477">
        <w:t>.</w:t>
      </w:r>
    </w:p>
    <w:p w:rsidR="00B76420" w:rsidRDefault="00B76420" w:rsidP="00B76420">
      <w:pPr>
        <w:pStyle w:val="Bezmezer"/>
        <w:numPr>
          <w:ilvl w:val="0"/>
          <w:numId w:val="21"/>
        </w:numPr>
      </w:pPr>
      <w:r>
        <w:t>Zápis č.</w:t>
      </w:r>
      <w:r w:rsidR="00CC0477">
        <w:t xml:space="preserve"> </w:t>
      </w:r>
      <w:r>
        <w:t>2/2019 z jednání finančního výboru obce Kožichovice ze dne 22.</w:t>
      </w:r>
      <w:r w:rsidR="00CC0477">
        <w:t xml:space="preserve"> </w:t>
      </w:r>
      <w:r>
        <w:t>11.</w:t>
      </w:r>
      <w:r w:rsidR="00CC0477">
        <w:t xml:space="preserve"> </w:t>
      </w:r>
      <w:r>
        <w:t>2019 a Protokol č.</w:t>
      </w:r>
      <w:r w:rsidR="00CC0477">
        <w:t xml:space="preserve"> </w:t>
      </w:r>
      <w:r>
        <w:t>2/2019 o výsledku veřejnoprávní kontroly na místě vykonávané v Mateřské škole Kožichovice, příspěvkové organizaci</w:t>
      </w:r>
      <w:r w:rsidR="00CC0477">
        <w:t>.</w:t>
      </w:r>
    </w:p>
    <w:p w:rsidR="00B76420" w:rsidRDefault="0024237E" w:rsidP="00B76420">
      <w:pPr>
        <w:pStyle w:val="Bezmezer"/>
        <w:numPr>
          <w:ilvl w:val="0"/>
          <w:numId w:val="21"/>
        </w:numPr>
      </w:pPr>
      <w:r>
        <w:t>Smlouva</w:t>
      </w:r>
      <w:r w:rsidR="00B76420">
        <w:t xml:space="preserve"> č. 1030054816/004 o smlouvě budoucí o zřízení věcného břemene </w:t>
      </w:r>
      <w:proofErr w:type="gramStart"/>
      <w:r w:rsidR="00B76420">
        <w:t>mezi E.ON</w:t>
      </w:r>
      <w:proofErr w:type="gramEnd"/>
      <w:r w:rsidR="00B76420">
        <w:t xml:space="preserve"> Distribuce a Obcí Kožichovice</w:t>
      </w:r>
      <w:r>
        <w:t>.</w:t>
      </w:r>
    </w:p>
    <w:p w:rsidR="00B76420" w:rsidRDefault="0024237E" w:rsidP="00B76420">
      <w:pPr>
        <w:pStyle w:val="Bezmezer"/>
        <w:numPr>
          <w:ilvl w:val="0"/>
          <w:numId w:val="21"/>
        </w:numPr>
      </w:pPr>
      <w:r>
        <w:t>Obecně závazná</w:t>
      </w:r>
      <w:r w:rsidR="00B76420">
        <w:t xml:space="preserve"> vyhlášk</w:t>
      </w:r>
      <w:r>
        <w:t>a</w:t>
      </w:r>
      <w:r w:rsidR="00B76420">
        <w:t xml:space="preserve"> č.</w:t>
      </w:r>
      <w:r>
        <w:t xml:space="preserve"> </w:t>
      </w:r>
      <w:r w:rsidR="00B76420">
        <w:t>7/2019 o místním poplatku ze psů</w:t>
      </w:r>
      <w:r>
        <w:t>.</w:t>
      </w:r>
    </w:p>
    <w:p w:rsidR="00B76420" w:rsidRDefault="00B76420" w:rsidP="00B76420">
      <w:pPr>
        <w:pStyle w:val="Bezmezer"/>
        <w:numPr>
          <w:ilvl w:val="0"/>
          <w:numId w:val="21"/>
        </w:numPr>
      </w:pPr>
      <w:r>
        <w:t>Grantové programy na rok 2020 – dotace pro spolky v obci v roce 2020, dotace na jednorázové akce v obci Kožichovice v</w:t>
      </w:r>
      <w:r w:rsidR="0024237E">
        <w:t> </w:t>
      </w:r>
      <w:r>
        <w:t>2020</w:t>
      </w:r>
      <w:r w:rsidR="0024237E">
        <w:t>.</w:t>
      </w:r>
    </w:p>
    <w:p w:rsidR="00B76420" w:rsidRDefault="00B76420" w:rsidP="00B76420">
      <w:pPr>
        <w:pStyle w:val="Bezmezer"/>
        <w:numPr>
          <w:ilvl w:val="0"/>
          <w:numId w:val="21"/>
        </w:numPr>
      </w:pPr>
      <w:r>
        <w:t>Vznik pracovněprávního vztahu mezi Obcí Kožichovice a členy zastupitelstva obce pro rok 2020 – správce lesů a správce hřiště s výplatním termínem 1x za 3měsíce. Dohody na veřejnou zeleň a práce.</w:t>
      </w:r>
    </w:p>
    <w:p w:rsidR="00B76420" w:rsidRDefault="00B76420" w:rsidP="002E3FB7">
      <w:pPr>
        <w:pStyle w:val="Bezmezer"/>
        <w:numPr>
          <w:ilvl w:val="0"/>
          <w:numId w:val="21"/>
        </w:numPr>
      </w:pPr>
      <w:r>
        <w:t>Veřejnoprávní smlouv</w:t>
      </w:r>
      <w:r w:rsidR="0024237E">
        <w:t>a</w:t>
      </w:r>
      <w:r>
        <w:t xml:space="preserve"> mezi Obcí Kožichovice a Sborem Dobrovolných hasičů ve výši 1.500,- </w:t>
      </w:r>
      <w:r w:rsidR="0024237E">
        <w:t>„</w:t>
      </w:r>
      <w:r>
        <w:t>Hasičský ples</w:t>
      </w:r>
      <w:r w:rsidR="0024237E">
        <w:t>“.</w:t>
      </w:r>
    </w:p>
    <w:p w:rsidR="002E3FB7" w:rsidRDefault="002E3FB7" w:rsidP="002E3FB7">
      <w:pPr>
        <w:pStyle w:val="Bezmezer"/>
      </w:pPr>
    </w:p>
    <w:p w:rsidR="002E3FB7" w:rsidRDefault="002E3FB7" w:rsidP="002E3FB7">
      <w:pPr>
        <w:pStyle w:val="Bezmezer"/>
      </w:pPr>
      <w:r>
        <w:t>K 31.</w:t>
      </w:r>
      <w:r w:rsidR="0024237E">
        <w:t xml:space="preserve"> </w:t>
      </w:r>
      <w:r>
        <w:t>12.</w:t>
      </w:r>
      <w:r w:rsidR="0024237E">
        <w:t xml:space="preserve"> </w:t>
      </w:r>
      <w:r>
        <w:t xml:space="preserve">2019 je v naší obci evidováno </w:t>
      </w:r>
      <w:r w:rsidR="0024237E">
        <w:t>161</w:t>
      </w:r>
      <w:bookmarkStart w:id="0" w:name="_GoBack"/>
      <w:bookmarkEnd w:id="0"/>
      <w:r>
        <w:t xml:space="preserve"> čísel popisných.</w:t>
      </w:r>
    </w:p>
    <w:sectPr w:rsidR="002E3F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54220"/>
    <w:multiLevelType w:val="hybridMultilevel"/>
    <w:tmpl w:val="0888CC52"/>
    <w:lvl w:ilvl="0" w:tplc="64B296B2">
      <w:start w:val="1"/>
      <w:numFmt w:val="bullet"/>
      <w:lvlText w:val="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31692"/>
    <w:multiLevelType w:val="hybridMultilevel"/>
    <w:tmpl w:val="3C0AD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A74C3"/>
    <w:multiLevelType w:val="hybridMultilevel"/>
    <w:tmpl w:val="DFAA100A"/>
    <w:lvl w:ilvl="0" w:tplc="64B296B2">
      <w:start w:val="1"/>
      <w:numFmt w:val="bullet"/>
      <w:lvlText w:val="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1502"/>
    <w:multiLevelType w:val="multilevel"/>
    <w:tmpl w:val="4FEA2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8032FC"/>
    <w:multiLevelType w:val="hybridMultilevel"/>
    <w:tmpl w:val="E9785E3E"/>
    <w:lvl w:ilvl="0" w:tplc="A448D724">
      <w:start w:val="2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B1BB7"/>
    <w:multiLevelType w:val="hybridMultilevel"/>
    <w:tmpl w:val="2E90C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21A98"/>
    <w:multiLevelType w:val="hybridMultilevel"/>
    <w:tmpl w:val="32822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3CFB"/>
    <w:multiLevelType w:val="hybridMultilevel"/>
    <w:tmpl w:val="473E8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87C2B"/>
    <w:multiLevelType w:val="hybridMultilevel"/>
    <w:tmpl w:val="AE127386"/>
    <w:lvl w:ilvl="0" w:tplc="64B296B2">
      <w:start w:val="1"/>
      <w:numFmt w:val="bullet"/>
      <w:lvlText w:val="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7385C"/>
    <w:multiLevelType w:val="hybridMultilevel"/>
    <w:tmpl w:val="C652B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15802"/>
    <w:multiLevelType w:val="hybridMultilevel"/>
    <w:tmpl w:val="3190EB40"/>
    <w:lvl w:ilvl="0" w:tplc="64B296B2">
      <w:start w:val="1"/>
      <w:numFmt w:val="bullet"/>
      <w:lvlText w:val="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90D2F"/>
    <w:multiLevelType w:val="multilevel"/>
    <w:tmpl w:val="E06AC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D776BE"/>
    <w:multiLevelType w:val="hybridMultilevel"/>
    <w:tmpl w:val="674AFAAC"/>
    <w:lvl w:ilvl="0" w:tplc="64B296B2">
      <w:start w:val="1"/>
      <w:numFmt w:val="bullet"/>
      <w:lvlText w:val="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C3894"/>
    <w:multiLevelType w:val="hybridMultilevel"/>
    <w:tmpl w:val="8E90BD44"/>
    <w:lvl w:ilvl="0" w:tplc="64B296B2">
      <w:start w:val="1"/>
      <w:numFmt w:val="bullet"/>
      <w:lvlText w:val=""/>
      <w:lvlJc w:val="righ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9723A50"/>
    <w:multiLevelType w:val="multilevel"/>
    <w:tmpl w:val="BC242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9B6547"/>
    <w:multiLevelType w:val="hybridMultilevel"/>
    <w:tmpl w:val="50E61440"/>
    <w:lvl w:ilvl="0" w:tplc="64B296B2">
      <w:start w:val="1"/>
      <w:numFmt w:val="bullet"/>
      <w:lvlText w:val="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C74ED"/>
    <w:multiLevelType w:val="hybridMultilevel"/>
    <w:tmpl w:val="EC18FD44"/>
    <w:lvl w:ilvl="0" w:tplc="8DE64A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6681D"/>
    <w:multiLevelType w:val="hybridMultilevel"/>
    <w:tmpl w:val="FAECF58E"/>
    <w:lvl w:ilvl="0" w:tplc="64B296B2">
      <w:start w:val="1"/>
      <w:numFmt w:val="bullet"/>
      <w:lvlText w:val=""/>
      <w:lvlJc w:val="righ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D86355B"/>
    <w:multiLevelType w:val="hybridMultilevel"/>
    <w:tmpl w:val="4B1CF8A6"/>
    <w:lvl w:ilvl="0" w:tplc="64B296B2">
      <w:start w:val="1"/>
      <w:numFmt w:val="bullet"/>
      <w:lvlText w:val="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80298"/>
    <w:multiLevelType w:val="multilevel"/>
    <w:tmpl w:val="4B8CD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6A6FB3"/>
    <w:multiLevelType w:val="hybridMultilevel"/>
    <w:tmpl w:val="DE283160"/>
    <w:lvl w:ilvl="0" w:tplc="64B296B2">
      <w:start w:val="1"/>
      <w:numFmt w:val="bullet"/>
      <w:lvlText w:val="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552A2"/>
    <w:multiLevelType w:val="hybridMultilevel"/>
    <w:tmpl w:val="97E4B5E8"/>
    <w:lvl w:ilvl="0" w:tplc="64B296B2">
      <w:start w:val="1"/>
      <w:numFmt w:val="bullet"/>
      <w:lvlText w:val="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06829"/>
    <w:multiLevelType w:val="hybridMultilevel"/>
    <w:tmpl w:val="5BA8D702"/>
    <w:lvl w:ilvl="0" w:tplc="64B296B2">
      <w:start w:val="1"/>
      <w:numFmt w:val="bullet"/>
      <w:lvlText w:val="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C142F"/>
    <w:multiLevelType w:val="hybridMultilevel"/>
    <w:tmpl w:val="F5AA4216"/>
    <w:lvl w:ilvl="0" w:tplc="64B296B2">
      <w:start w:val="1"/>
      <w:numFmt w:val="bullet"/>
      <w:lvlText w:val="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50DA5"/>
    <w:multiLevelType w:val="hybridMultilevel"/>
    <w:tmpl w:val="3F1A1E40"/>
    <w:lvl w:ilvl="0" w:tplc="64B296B2">
      <w:start w:val="1"/>
      <w:numFmt w:val="bullet"/>
      <w:lvlText w:val="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D0E25"/>
    <w:multiLevelType w:val="hybridMultilevel"/>
    <w:tmpl w:val="4EF8E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9172D"/>
    <w:multiLevelType w:val="hybridMultilevel"/>
    <w:tmpl w:val="93E06B84"/>
    <w:lvl w:ilvl="0" w:tplc="64B296B2">
      <w:start w:val="1"/>
      <w:numFmt w:val="bullet"/>
      <w:lvlText w:val="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42382"/>
    <w:multiLevelType w:val="multilevel"/>
    <w:tmpl w:val="D83C0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BA4075E"/>
    <w:multiLevelType w:val="hybridMultilevel"/>
    <w:tmpl w:val="A12C92E2"/>
    <w:lvl w:ilvl="0" w:tplc="64B296B2">
      <w:start w:val="1"/>
      <w:numFmt w:val="bullet"/>
      <w:lvlText w:val=""/>
      <w:lvlJc w:val="righ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7"/>
  </w:num>
  <w:num w:numId="4">
    <w:abstractNumId w:val="18"/>
  </w:num>
  <w:num w:numId="5">
    <w:abstractNumId w:val="21"/>
  </w:num>
  <w:num w:numId="6">
    <w:abstractNumId w:val="0"/>
  </w:num>
  <w:num w:numId="7">
    <w:abstractNumId w:val="13"/>
  </w:num>
  <w:num w:numId="8">
    <w:abstractNumId w:val="28"/>
  </w:num>
  <w:num w:numId="9">
    <w:abstractNumId w:val="8"/>
  </w:num>
  <w:num w:numId="10">
    <w:abstractNumId w:val="4"/>
  </w:num>
  <w:num w:numId="11">
    <w:abstractNumId w:val="20"/>
  </w:num>
  <w:num w:numId="12">
    <w:abstractNumId w:val="26"/>
  </w:num>
  <w:num w:numId="13">
    <w:abstractNumId w:val="12"/>
  </w:num>
  <w:num w:numId="14">
    <w:abstractNumId w:val="9"/>
  </w:num>
  <w:num w:numId="15">
    <w:abstractNumId w:val="15"/>
  </w:num>
  <w:num w:numId="16">
    <w:abstractNumId w:val="22"/>
  </w:num>
  <w:num w:numId="17">
    <w:abstractNumId w:val="11"/>
  </w:num>
  <w:num w:numId="18">
    <w:abstractNumId w:val="1"/>
  </w:num>
  <w:num w:numId="19">
    <w:abstractNumId w:val="24"/>
  </w:num>
  <w:num w:numId="20">
    <w:abstractNumId w:val="17"/>
  </w:num>
  <w:num w:numId="21">
    <w:abstractNumId w:val="10"/>
  </w:num>
  <w:num w:numId="22">
    <w:abstractNumId w:val="5"/>
  </w:num>
  <w:num w:numId="23">
    <w:abstractNumId w:val="27"/>
  </w:num>
  <w:num w:numId="24">
    <w:abstractNumId w:val="14"/>
  </w:num>
  <w:num w:numId="25">
    <w:abstractNumId w:val="3"/>
  </w:num>
  <w:num w:numId="26">
    <w:abstractNumId w:val="6"/>
  </w:num>
  <w:num w:numId="27">
    <w:abstractNumId w:val="25"/>
  </w:num>
  <w:num w:numId="28">
    <w:abstractNumId w:val="1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0C"/>
    <w:rsid w:val="00023CFE"/>
    <w:rsid w:val="00025FCC"/>
    <w:rsid w:val="00057DA5"/>
    <w:rsid w:val="00061959"/>
    <w:rsid w:val="000624B5"/>
    <w:rsid w:val="0007526D"/>
    <w:rsid w:val="00075892"/>
    <w:rsid w:val="000A58C7"/>
    <w:rsid w:val="000E51A9"/>
    <w:rsid w:val="001A16B2"/>
    <w:rsid w:val="001C79E3"/>
    <w:rsid w:val="001D4E13"/>
    <w:rsid w:val="001F511F"/>
    <w:rsid w:val="00204C80"/>
    <w:rsid w:val="0024237E"/>
    <w:rsid w:val="002678EF"/>
    <w:rsid w:val="00281A7B"/>
    <w:rsid w:val="00283E5E"/>
    <w:rsid w:val="00285CE1"/>
    <w:rsid w:val="00294CCD"/>
    <w:rsid w:val="002A7AAA"/>
    <w:rsid w:val="002E3FB7"/>
    <w:rsid w:val="002E4519"/>
    <w:rsid w:val="00342972"/>
    <w:rsid w:val="00345256"/>
    <w:rsid w:val="0036180F"/>
    <w:rsid w:val="003B40D7"/>
    <w:rsid w:val="003B5D3E"/>
    <w:rsid w:val="003D361A"/>
    <w:rsid w:val="00451B3A"/>
    <w:rsid w:val="004A0F29"/>
    <w:rsid w:val="004C111B"/>
    <w:rsid w:val="00527FAE"/>
    <w:rsid w:val="005319EF"/>
    <w:rsid w:val="00535E39"/>
    <w:rsid w:val="005455BB"/>
    <w:rsid w:val="00556484"/>
    <w:rsid w:val="006006DE"/>
    <w:rsid w:val="0062347E"/>
    <w:rsid w:val="006519E5"/>
    <w:rsid w:val="006919EF"/>
    <w:rsid w:val="006C10E8"/>
    <w:rsid w:val="006D65A3"/>
    <w:rsid w:val="006F5224"/>
    <w:rsid w:val="00755A3C"/>
    <w:rsid w:val="0078700A"/>
    <w:rsid w:val="00864FF4"/>
    <w:rsid w:val="00873698"/>
    <w:rsid w:val="008D4C8C"/>
    <w:rsid w:val="00912867"/>
    <w:rsid w:val="00937988"/>
    <w:rsid w:val="009745F6"/>
    <w:rsid w:val="009826AD"/>
    <w:rsid w:val="00985401"/>
    <w:rsid w:val="009B1085"/>
    <w:rsid w:val="009D6BAC"/>
    <w:rsid w:val="009E1757"/>
    <w:rsid w:val="009F10DF"/>
    <w:rsid w:val="00A07A60"/>
    <w:rsid w:val="00A154B0"/>
    <w:rsid w:val="00A3397B"/>
    <w:rsid w:val="00A46714"/>
    <w:rsid w:val="00A912FF"/>
    <w:rsid w:val="00A9476A"/>
    <w:rsid w:val="00AC4E06"/>
    <w:rsid w:val="00B0614C"/>
    <w:rsid w:val="00B06FF4"/>
    <w:rsid w:val="00B31601"/>
    <w:rsid w:val="00B73128"/>
    <w:rsid w:val="00B76420"/>
    <w:rsid w:val="00BA7E09"/>
    <w:rsid w:val="00C40170"/>
    <w:rsid w:val="00C842A1"/>
    <w:rsid w:val="00CC0477"/>
    <w:rsid w:val="00CE64F1"/>
    <w:rsid w:val="00CF7A97"/>
    <w:rsid w:val="00D2233D"/>
    <w:rsid w:val="00D74202"/>
    <w:rsid w:val="00DC0AD1"/>
    <w:rsid w:val="00DF2AD7"/>
    <w:rsid w:val="00DF6366"/>
    <w:rsid w:val="00E26D4B"/>
    <w:rsid w:val="00E40458"/>
    <w:rsid w:val="00E532C7"/>
    <w:rsid w:val="00F0130C"/>
    <w:rsid w:val="00F1545B"/>
    <w:rsid w:val="00F36C7E"/>
    <w:rsid w:val="00FA66DF"/>
    <w:rsid w:val="00FD0ADD"/>
    <w:rsid w:val="00FE2398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E2399-BC76-4367-861F-38776588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1A7B"/>
    <w:pPr>
      <w:ind w:left="720"/>
      <w:contextualSpacing/>
    </w:pPr>
  </w:style>
  <w:style w:type="paragraph" w:styleId="Bezmezer">
    <w:name w:val="No Spacing"/>
    <w:uiPriority w:val="1"/>
    <w:qFormat/>
    <w:rsid w:val="00281A7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2E45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03FE-A7C6-4449-BE03-EEFAE2CD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5</TotalTime>
  <Pages>9</Pages>
  <Words>4004</Words>
  <Characters>23629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OU</cp:lastModifiedBy>
  <cp:revision>37</cp:revision>
  <dcterms:created xsi:type="dcterms:W3CDTF">2020-02-14T11:47:00Z</dcterms:created>
  <dcterms:modified xsi:type="dcterms:W3CDTF">2020-06-30T10:39:00Z</dcterms:modified>
</cp:coreProperties>
</file>